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74" w:type="pct"/>
        <w:tblLook w:val="04A0" w:firstRow="1" w:lastRow="0" w:firstColumn="1" w:lastColumn="0" w:noHBand="0" w:noVBand="1"/>
      </w:tblPr>
      <w:tblGrid>
        <w:gridCol w:w="6760"/>
        <w:gridCol w:w="2850"/>
        <w:gridCol w:w="1652"/>
        <w:gridCol w:w="1658"/>
        <w:gridCol w:w="1574"/>
      </w:tblGrid>
      <w:tr w:rsidR="00327541" w:rsidRPr="004C0C21" w14:paraId="7C62DFB4" w14:textId="77777777" w:rsidTr="00BC4F49">
        <w:trPr>
          <w:trHeight w:val="136"/>
        </w:trPr>
        <w:tc>
          <w:tcPr>
            <w:tcW w:w="2332" w:type="pct"/>
            <w:vAlign w:val="bottom"/>
            <w:hideMark/>
          </w:tcPr>
          <w:p w14:paraId="0DEBDD06" w14:textId="77777777" w:rsidR="00327541" w:rsidRPr="004C0C21" w:rsidRDefault="00327541" w:rsidP="00BB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br w:type="page"/>
            </w:r>
            <w:r w:rsidRPr="004C0C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68" w:type="pct"/>
            <w:gridSpan w:val="4"/>
            <w:vAlign w:val="bottom"/>
            <w:hideMark/>
          </w:tcPr>
          <w:p w14:paraId="2C8AE8E0" w14:textId="77777777" w:rsidR="00327541" w:rsidRDefault="00327541" w:rsidP="00B17D9F">
            <w:pPr>
              <w:tabs>
                <w:tab w:val="left" w:pos="366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C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="00B17D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ложение</w:t>
            </w:r>
          </w:p>
          <w:p w14:paraId="6814ADF8" w14:textId="77777777" w:rsidR="00327541" w:rsidRPr="004C0C21" w:rsidRDefault="00327541" w:rsidP="00B17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</w:t>
            </w:r>
            <w:r w:rsidR="00B17D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 </w:t>
            </w:r>
            <w:r w:rsidRPr="004C0C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становлению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</w:t>
            </w:r>
          </w:p>
        </w:tc>
      </w:tr>
      <w:tr w:rsidR="00327541" w:rsidRPr="004C0C21" w14:paraId="47BDBBB7" w14:textId="77777777" w:rsidTr="00BC4F49">
        <w:trPr>
          <w:trHeight w:val="241"/>
        </w:trPr>
        <w:tc>
          <w:tcPr>
            <w:tcW w:w="2332" w:type="pct"/>
            <w:vAlign w:val="bottom"/>
            <w:hideMark/>
          </w:tcPr>
          <w:p w14:paraId="782CE9B5" w14:textId="77777777" w:rsidR="00327541" w:rsidRPr="004C0C21" w:rsidRDefault="00327541" w:rsidP="00BB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C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</w:t>
            </w:r>
          </w:p>
        </w:tc>
        <w:tc>
          <w:tcPr>
            <w:tcW w:w="2668" w:type="pct"/>
            <w:gridSpan w:val="4"/>
            <w:vAlign w:val="bottom"/>
            <w:hideMark/>
          </w:tcPr>
          <w:p w14:paraId="6E0EC58E" w14:textId="77777777" w:rsidR="00327541" w:rsidRPr="004C0C21" w:rsidRDefault="00327541" w:rsidP="00B17D9F">
            <w:pPr>
              <w:tabs>
                <w:tab w:val="left" w:pos="3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</w:t>
            </w:r>
            <w:r w:rsidR="00B17D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министрации города</w:t>
            </w:r>
            <w:r w:rsidRPr="004C0C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                </w:t>
            </w:r>
          </w:p>
        </w:tc>
      </w:tr>
      <w:tr w:rsidR="00327541" w:rsidRPr="004C0C21" w14:paraId="235B22C4" w14:textId="77777777" w:rsidTr="00BC4F49">
        <w:trPr>
          <w:trHeight w:val="80"/>
        </w:trPr>
        <w:tc>
          <w:tcPr>
            <w:tcW w:w="2332" w:type="pct"/>
            <w:noWrap/>
            <w:vAlign w:val="bottom"/>
            <w:hideMark/>
          </w:tcPr>
          <w:p w14:paraId="54D7414F" w14:textId="77777777" w:rsidR="00327541" w:rsidRPr="004C0C21" w:rsidRDefault="00327541" w:rsidP="00BB1FAE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2668" w:type="pct"/>
            <w:gridSpan w:val="4"/>
            <w:vAlign w:val="bottom"/>
            <w:hideMark/>
          </w:tcPr>
          <w:p w14:paraId="60F147C4" w14:textId="77777777" w:rsidR="00327541" w:rsidRPr="004C0C21" w:rsidRDefault="00327541" w:rsidP="00A57D1B">
            <w:pPr>
              <w:tabs>
                <w:tab w:val="left" w:pos="325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C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</w:t>
            </w:r>
            <w:r w:rsidR="00B17D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4C0C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r w:rsidR="00A57D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9.06.2021</w:t>
            </w:r>
            <w:r w:rsidRPr="004C0C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№</w:t>
            </w:r>
            <w:r w:rsidR="00A57D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958</w:t>
            </w:r>
          </w:p>
        </w:tc>
      </w:tr>
      <w:tr w:rsidR="00327541" w:rsidRPr="004C0C21" w14:paraId="133E6CDA" w14:textId="77777777" w:rsidTr="00BC4F49">
        <w:trPr>
          <w:trHeight w:val="375"/>
        </w:trPr>
        <w:tc>
          <w:tcPr>
            <w:tcW w:w="2332" w:type="pct"/>
            <w:vAlign w:val="bottom"/>
            <w:hideMark/>
          </w:tcPr>
          <w:p w14:paraId="7A5176A4" w14:textId="77777777" w:rsidR="00327541" w:rsidRPr="004C0C21" w:rsidRDefault="00327541" w:rsidP="00BB1FAE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983" w:type="pct"/>
            <w:vAlign w:val="bottom"/>
            <w:hideMark/>
          </w:tcPr>
          <w:p w14:paraId="22416FAF" w14:textId="77777777" w:rsidR="00327541" w:rsidRPr="004C0C21" w:rsidRDefault="00327541" w:rsidP="00BB1FAE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570" w:type="pct"/>
            <w:vAlign w:val="bottom"/>
            <w:hideMark/>
          </w:tcPr>
          <w:p w14:paraId="43665B06" w14:textId="77777777" w:rsidR="00327541" w:rsidRPr="00BC4F49" w:rsidRDefault="00327541" w:rsidP="00BB1FAE">
            <w:pPr>
              <w:spacing w:after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2" w:type="pct"/>
            <w:noWrap/>
            <w:vAlign w:val="bottom"/>
            <w:hideMark/>
          </w:tcPr>
          <w:p w14:paraId="48BED5D6" w14:textId="77777777" w:rsidR="00327541" w:rsidRPr="004C0C21" w:rsidRDefault="00327541" w:rsidP="00BB1FAE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543" w:type="pct"/>
            <w:noWrap/>
            <w:vAlign w:val="bottom"/>
            <w:hideMark/>
          </w:tcPr>
          <w:p w14:paraId="5C1E58B8" w14:textId="77777777" w:rsidR="00327541" w:rsidRPr="004C0C21" w:rsidRDefault="00327541" w:rsidP="00BB1FAE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</w:tr>
      <w:tr w:rsidR="00327541" w:rsidRPr="004C0C21" w14:paraId="57C04810" w14:textId="77777777" w:rsidTr="00BC4F49">
        <w:trPr>
          <w:trHeight w:val="375"/>
        </w:trPr>
        <w:tc>
          <w:tcPr>
            <w:tcW w:w="2332" w:type="pct"/>
            <w:noWrap/>
            <w:vAlign w:val="bottom"/>
            <w:hideMark/>
          </w:tcPr>
          <w:p w14:paraId="5CE2B126" w14:textId="77777777" w:rsidR="00327541" w:rsidRPr="004C0C21" w:rsidRDefault="00327541" w:rsidP="00BB1FAE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983" w:type="pct"/>
            <w:noWrap/>
            <w:vAlign w:val="bottom"/>
            <w:hideMark/>
          </w:tcPr>
          <w:p w14:paraId="7FB2E35B" w14:textId="77777777" w:rsidR="00327541" w:rsidRPr="004C0C21" w:rsidRDefault="00327541" w:rsidP="00BB1FAE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570" w:type="pct"/>
            <w:noWrap/>
            <w:vAlign w:val="bottom"/>
            <w:hideMark/>
          </w:tcPr>
          <w:p w14:paraId="0CC91120" w14:textId="77777777" w:rsidR="00327541" w:rsidRPr="00BC4F49" w:rsidRDefault="00327541" w:rsidP="00BB1FAE">
            <w:pPr>
              <w:spacing w:after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2" w:type="pct"/>
            <w:noWrap/>
            <w:vAlign w:val="bottom"/>
            <w:hideMark/>
          </w:tcPr>
          <w:p w14:paraId="18A29DDE" w14:textId="77777777" w:rsidR="00327541" w:rsidRPr="004C0C21" w:rsidRDefault="00327541" w:rsidP="00BB1FAE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543" w:type="pct"/>
            <w:noWrap/>
            <w:vAlign w:val="bottom"/>
            <w:hideMark/>
          </w:tcPr>
          <w:p w14:paraId="318F0BB1" w14:textId="77777777" w:rsidR="00327541" w:rsidRPr="004C0C21" w:rsidRDefault="00327541" w:rsidP="00BB1FAE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</w:tr>
      <w:tr w:rsidR="00327541" w:rsidRPr="004C0C21" w14:paraId="45416DD1" w14:textId="77777777" w:rsidTr="00BC4F49">
        <w:trPr>
          <w:trHeight w:val="138"/>
        </w:trPr>
        <w:tc>
          <w:tcPr>
            <w:tcW w:w="5000" w:type="pct"/>
            <w:gridSpan w:val="5"/>
            <w:hideMark/>
          </w:tcPr>
          <w:p w14:paraId="06996196" w14:textId="77777777" w:rsidR="00327541" w:rsidRPr="004C0C21" w:rsidRDefault="00327541" w:rsidP="00BB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C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ЧЕТ</w:t>
            </w:r>
          </w:p>
        </w:tc>
      </w:tr>
      <w:tr w:rsidR="00327541" w:rsidRPr="004C0C21" w14:paraId="13C1FA3A" w14:textId="77777777" w:rsidTr="00BC4F49">
        <w:trPr>
          <w:trHeight w:val="375"/>
        </w:trPr>
        <w:tc>
          <w:tcPr>
            <w:tcW w:w="5000" w:type="pct"/>
            <w:gridSpan w:val="5"/>
            <w:hideMark/>
          </w:tcPr>
          <w:p w14:paraId="7A1EB8D9" w14:textId="77777777" w:rsidR="00327541" w:rsidRDefault="00327541" w:rsidP="00A8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C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б исполнении бюджета города за </w:t>
            </w:r>
            <w:r w:rsidR="00F26A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="00A84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вартал</w:t>
            </w:r>
            <w:r w:rsidRPr="004C0C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20</w:t>
            </w:r>
            <w:r w:rsidR="00A84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1E0F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4C0C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  <w:p w14:paraId="07A65971" w14:textId="77777777" w:rsidR="00F26AC8" w:rsidRPr="004C0C21" w:rsidRDefault="00F26AC8" w:rsidP="00A8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27541" w:rsidRPr="004C0C21" w14:paraId="4CD8A99E" w14:textId="77777777" w:rsidTr="00BC4F49">
        <w:trPr>
          <w:trHeight w:val="375"/>
        </w:trPr>
        <w:tc>
          <w:tcPr>
            <w:tcW w:w="2332" w:type="pct"/>
            <w:hideMark/>
          </w:tcPr>
          <w:p w14:paraId="13A94310" w14:textId="77777777" w:rsidR="00327541" w:rsidRPr="004C0C21" w:rsidRDefault="00327541" w:rsidP="00BB1FAE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983" w:type="pct"/>
            <w:hideMark/>
          </w:tcPr>
          <w:p w14:paraId="5F7E74EF" w14:textId="77777777" w:rsidR="00327541" w:rsidRPr="004C0C21" w:rsidRDefault="00327541" w:rsidP="00BB1FAE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570" w:type="pct"/>
            <w:hideMark/>
          </w:tcPr>
          <w:p w14:paraId="1158D08A" w14:textId="77777777" w:rsidR="00327541" w:rsidRPr="004C0C21" w:rsidRDefault="00327541" w:rsidP="00BB1FAE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1115" w:type="pct"/>
            <w:gridSpan w:val="2"/>
            <w:noWrap/>
            <w:hideMark/>
          </w:tcPr>
          <w:p w14:paraId="1744FE33" w14:textId="77777777" w:rsidR="00327541" w:rsidRPr="004C0C21" w:rsidRDefault="00327541" w:rsidP="00BB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C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блица №1</w:t>
            </w:r>
          </w:p>
        </w:tc>
      </w:tr>
      <w:tr w:rsidR="00327541" w:rsidRPr="004C0C21" w14:paraId="15709E49" w14:textId="77777777" w:rsidTr="00BC4F49">
        <w:trPr>
          <w:trHeight w:val="375"/>
        </w:trPr>
        <w:tc>
          <w:tcPr>
            <w:tcW w:w="2332" w:type="pct"/>
            <w:hideMark/>
          </w:tcPr>
          <w:p w14:paraId="2EEFE9FE" w14:textId="77777777" w:rsidR="00327541" w:rsidRPr="004C0C21" w:rsidRDefault="00327541" w:rsidP="00BB1FAE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983" w:type="pct"/>
            <w:hideMark/>
          </w:tcPr>
          <w:p w14:paraId="44F075B6" w14:textId="77777777" w:rsidR="00327541" w:rsidRPr="004C0C21" w:rsidRDefault="00327541" w:rsidP="00BB1FAE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570" w:type="pct"/>
            <w:hideMark/>
          </w:tcPr>
          <w:p w14:paraId="57E0A90C" w14:textId="77777777" w:rsidR="00327541" w:rsidRPr="00BC4F49" w:rsidRDefault="00327541" w:rsidP="00BB1FAE">
            <w:pPr>
              <w:spacing w:after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2" w:type="pct"/>
            <w:noWrap/>
            <w:hideMark/>
          </w:tcPr>
          <w:p w14:paraId="60C21AB5" w14:textId="77777777" w:rsidR="00327541" w:rsidRPr="004C0C21" w:rsidRDefault="00327541" w:rsidP="00BB1FAE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543" w:type="pct"/>
            <w:noWrap/>
            <w:vAlign w:val="center"/>
            <w:hideMark/>
          </w:tcPr>
          <w:p w14:paraId="11877A6F" w14:textId="77777777" w:rsidR="00327541" w:rsidRPr="004C0C21" w:rsidRDefault="00327541" w:rsidP="00BB1FAE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</w:tr>
      <w:tr w:rsidR="00327541" w:rsidRPr="004C0C21" w14:paraId="552F1DB7" w14:textId="77777777" w:rsidTr="00BC4F49">
        <w:trPr>
          <w:trHeight w:val="375"/>
        </w:trPr>
        <w:tc>
          <w:tcPr>
            <w:tcW w:w="5000" w:type="pct"/>
            <w:gridSpan w:val="5"/>
            <w:hideMark/>
          </w:tcPr>
          <w:p w14:paraId="1C752592" w14:textId="77777777" w:rsidR="00327541" w:rsidRPr="004C0C21" w:rsidRDefault="00327541" w:rsidP="00B4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C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логовые и неналоговые доходы, безвозмездные поступления бюджета города за </w:t>
            </w:r>
            <w:r w:rsidR="00F26A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="00A84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вартал</w:t>
            </w:r>
            <w:r w:rsidR="008B6653" w:rsidRPr="004C0C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C0C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A84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B468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4C0C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ода  </w:t>
            </w:r>
          </w:p>
        </w:tc>
      </w:tr>
      <w:tr w:rsidR="00327541" w:rsidRPr="004C0C21" w14:paraId="0AA84408" w14:textId="77777777" w:rsidTr="00BC4F49">
        <w:trPr>
          <w:trHeight w:val="375"/>
        </w:trPr>
        <w:tc>
          <w:tcPr>
            <w:tcW w:w="2332" w:type="pct"/>
            <w:tcBorders>
              <w:top w:val="nil"/>
              <w:left w:val="nil"/>
              <w:right w:val="nil"/>
            </w:tcBorders>
            <w:hideMark/>
          </w:tcPr>
          <w:p w14:paraId="0B93E0DB" w14:textId="77777777" w:rsidR="00327541" w:rsidRPr="004C0C21" w:rsidRDefault="00327541" w:rsidP="00BB1FAE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983" w:type="pct"/>
            <w:tcBorders>
              <w:top w:val="nil"/>
              <w:left w:val="nil"/>
              <w:right w:val="nil"/>
            </w:tcBorders>
            <w:hideMark/>
          </w:tcPr>
          <w:p w14:paraId="4325F033" w14:textId="77777777" w:rsidR="00327541" w:rsidRPr="004C0C21" w:rsidRDefault="00327541" w:rsidP="00BB1FAE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17CA8AD" w14:textId="77777777" w:rsidR="00327541" w:rsidRPr="004C0C21" w:rsidRDefault="00327541" w:rsidP="00BB1FAE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572" w:type="pct"/>
            <w:tcBorders>
              <w:top w:val="nil"/>
              <w:left w:val="nil"/>
              <w:right w:val="nil"/>
            </w:tcBorders>
            <w:noWrap/>
            <w:hideMark/>
          </w:tcPr>
          <w:p w14:paraId="465FA7A6" w14:textId="77777777" w:rsidR="00327541" w:rsidRPr="004C0C21" w:rsidRDefault="00327541" w:rsidP="00BB1FAE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543" w:type="pct"/>
            <w:tcBorders>
              <w:top w:val="nil"/>
              <w:left w:val="nil"/>
              <w:right w:val="nil"/>
            </w:tcBorders>
            <w:vAlign w:val="bottom"/>
          </w:tcPr>
          <w:p w14:paraId="5EAF6AFD" w14:textId="77777777" w:rsidR="00327541" w:rsidRPr="004C0C21" w:rsidRDefault="00327541" w:rsidP="00B17D9F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C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</w:tc>
      </w:tr>
    </w:tbl>
    <w:p w14:paraId="74468B65" w14:textId="77777777" w:rsidR="008B6653" w:rsidRPr="00327541" w:rsidRDefault="008B6653" w:rsidP="008B6653">
      <w:pPr>
        <w:spacing w:after="0" w:line="240" w:lineRule="auto"/>
        <w:rPr>
          <w:sz w:val="2"/>
        </w:rPr>
      </w:pPr>
    </w:p>
    <w:tbl>
      <w:tblPr>
        <w:tblStyle w:val="a9"/>
        <w:tblW w:w="4926" w:type="pct"/>
        <w:tblInd w:w="108" w:type="dxa"/>
        <w:tblLook w:val="04A0" w:firstRow="1" w:lastRow="0" w:firstColumn="1" w:lastColumn="0" w:noHBand="0" w:noVBand="1"/>
      </w:tblPr>
      <w:tblGrid>
        <w:gridCol w:w="6822"/>
        <w:gridCol w:w="2895"/>
        <w:gridCol w:w="1655"/>
        <w:gridCol w:w="1671"/>
        <w:gridCol w:w="1302"/>
      </w:tblGrid>
      <w:tr w:rsidR="00AC6A83" w:rsidRPr="004C0C21" w14:paraId="161D4BAA" w14:textId="77777777" w:rsidTr="00B17D9F">
        <w:trPr>
          <w:trHeight w:val="133"/>
        </w:trPr>
        <w:tc>
          <w:tcPr>
            <w:tcW w:w="2380" w:type="pct"/>
          </w:tcPr>
          <w:p w14:paraId="515E8D23" w14:textId="77777777" w:rsidR="00AC6A83" w:rsidRPr="004C0C21" w:rsidRDefault="004E4616" w:rsidP="00254A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11" w:type="pct"/>
          </w:tcPr>
          <w:p w14:paraId="335963D6" w14:textId="77777777" w:rsidR="00AC6A83" w:rsidRPr="004C0C21" w:rsidRDefault="004E4616" w:rsidP="00254A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C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ды бюджетной классификации</w:t>
            </w:r>
          </w:p>
        </w:tc>
        <w:tc>
          <w:tcPr>
            <w:tcW w:w="579" w:type="pct"/>
          </w:tcPr>
          <w:p w14:paraId="0757E6B5" w14:textId="77777777" w:rsidR="00AC6A83" w:rsidRPr="004C0C21" w:rsidRDefault="004E4616" w:rsidP="001E0F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C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лан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</w:t>
            </w:r>
            <w:r w:rsidRPr="004C0C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</w:t>
            </w:r>
            <w:r w:rsidRPr="004C0C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20</w:t>
            </w:r>
            <w:r w:rsidR="00A84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1E0F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4C0C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574" w:type="pct"/>
          </w:tcPr>
          <w:p w14:paraId="523A58B0" w14:textId="77777777" w:rsidR="00AC6A83" w:rsidRPr="004C0C21" w:rsidRDefault="004E4616" w:rsidP="001E0F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полнение на 01.0</w:t>
            </w:r>
            <w:r w:rsidR="00A84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C0C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A84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1E0F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56" w:type="pct"/>
          </w:tcPr>
          <w:p w14:paraId="236934DA" w14:textId="77777777" w:rsidR="00AC6A83" w:rsidRPr="004C0C21" w:rsidRDefault="004E4616" w:rsidP="00254A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C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% испол-нения к плану</w:t>
            </w:r>
          </w:p>
        </w:tc>
      </w:tr>
    </w:tbl>
    <w:p w14:paraId="7CEC82A2" w14:textId="77777777" w:rsidR="00BF280E" w:rsidRDefault="00BF280E" w:rsidP="00BF280E">
      <w:pPr>
        <w:spacing w:after="0" w:line="24" w:lineRule="auto"/>
      </w:pPr>
    </w:p>
    <w:tbl>
      <w:tblPr>
        <w:tblStyle w:val="a9"/>
        <w:tblW w:w="4926" w:type="pct"/>
        <w:tblInd w:w="108" w:type="dxa"/>
        <w:tblLook w:val="04A0" w:firstRow="1" w:lastRow="0" w:firstColumn="1" w:lastColumn="0" w:noHBand="0" w:noVBand="1"/>
      </w:tblPr>
      <w:tblGrid>
        <w:gridCol w:w="6804"/>
        <w:gridCol w:w="2946"/>
        <w:gridCol w:w="1686"/>
        <w:gridCol w:w="1624"/>
        <w:gridCol w:w="1285"/>
      </w:tblGrid>
      <w:tr w:rsidR="00C659A7" w:rsidRPr="004C0C21" w14:paraId="49E39FA8" w14:textId="77777777" w:rsidTr="00BF280E">
        <w:trPr>
          <w:trHeight w:val="133"/>
          <w:tblHeader/>
        </w:trPr>
        <w:tc>
          <w:tcPr>
            <w:tcW w:w="2380" w:type="pct"/>
          </w:tcPr>
          <w:p w14:paraId="185C84CE" w14:textId="77777777" w:rsidR="00C659A7" w:rsidRPr="004C0C21" w:rsidRDefault="00C659A7" w:rsidP="009A76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C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11" w:type="pct"/>
          </w:tcPr>
          <w:p w14:paraId="305F815E" w14:textId="77777777" w:rsidR="00C659A7" w:rsidRPr="004C0C21" w:rsidRDefault="00C659A7" w:rsidP="009A76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C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79" w:type="pct"/>
          </w:tcPr>
          <w:p w14:paraId="5AF2C545" w14:textId="77777777" w:rsidR="00C659A7" w:rsidRPr="004C0C21" w:rsidRDefault="00C659A7" w:rsidP="009A76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C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74" w:type="pct"/>
          </w:tcPr>
          <w:p w14:paraId="2E86C4E7" w14:textId="77777777" w:rsidR="00C659A7" w:rsidRPr="004C0C21" w:rsidRDefault="00C659A7" w:rsidP="009A76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C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56" w:type="pct"/>
          </w:tcPr>
          <w:p w14:paraId="033CADC9" w14:textId="77777777" w:rsidR="00C659A7" w:rsidRPr="004C0C21" w:rsidRDefault="00C659A7" w:rsidP="009A76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C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83328E" w:rsidRPr="0083328E" w14:paraId="2774A587" w14:textId="77777777" w:rsidTr="007118FA">
        <w:trPr>
          <w:trHeight w:val="383"/>
        </w:trPr>
        <w:tc>
          <w:tcPr>
            <w:tcW w:w="2380" w:type="pct"/>
            <w:hideMark/>
          </w:tcPr>
          <w:p w14:paraId="3C70CD3F" w14:textId="77777777" w:rsidR="00C659A7" w:rsidRPr="0083328E" w:rsidRDefault="00C659A7" w:rsidP="00C5621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011" w:type="pct"/>
            <w:noWrap/>
            <w:vAlign w:val="bottom"/>
            <w:hideMark/>
          </w:tcPr>
          <w:p w14:paraId="4E7EB2DE" w14:textId="77777777" w:rsidR="00C659A7" w:rsidRPr="0083328E" w:rsidRDefault="00C659A7" w:rsidP="00254AE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579" w:type="pct"/>
            <w:vAlign w:val="bottom"/>
            <w:hideMark/>
          </w:tcPr>
          <w:p w14:paraId="6DA0C557" w14:textId="77777777" w:rsidR="00C659A7" w:rsidRPr="0083328E" w:rsidRDefault="00623378" w:rsidP="00B468EC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 w:rsidR="00C659A7"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  <w:r w:rsidR="00B468EC"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9</w:t>
            </w:r>
            <w:r w:rsidR="00C659A7"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468EC"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</w:t>
            </w:r>
            <w:r w:rsidR="00C659A7"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B468EC"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74" w:type="pct"/>
            <w:vAlign w:val="bottom"/>
            <w:hideMark/>
          </w:tcPr>
          <w:p w14:paraId="4BBF7A83" w14:textId="77777777" w:rsidR="00C659A7" w:rsidRPr="0083328E" w:rsidRDefault="00623378" w:rsidP="00B468EC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C659A7"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468EC"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70</w:t>
            </w:r>
            <w:r w:rsidR="00C659A7"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468EC"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  <w:r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</w:t>
            </w:r>
            <w:r w:rsidR="00C659A7"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B468EC"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456" w:type="pct"/>
            <w:vAlign w:val="bottom"/>
            <w:hideMark/>
          </w:tcPr>
          <w:p w14:paraId="0BCBE09D" w14:textId="77777777" w:rsidR="00C659A7" w:rsidRPr="0083328E" w:rsidRDefault="00B468EC" w:rsidP="00B468EC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</w:t>
            </w:r>
            <w:r w:rsidR="00C659A7"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83328E" w:rsidRPr="0083328E" w14:paraId="1AB9E5BF" w14:textId="77777777" w:rsidTr="007118FA">
        <w:trPr>
          <w:trHeight w:val="375"/>
        </w:trPr>
        <w:tc>
          <w:tcPr>
            <w:tcW w:w="2380" w:type="pct"/>
            <w:hideMark/>
          </w:tcPr>
          <w:p w14:paraId="40FEF240" w14:textId="77777777" w:rsidR="00C659A7" w:rsidRPr="0083328E" w:rsidRDefault="00C659A7" w:rsidP="00C5621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011" w:type="pct"/>
            <w:noWrap/>
            <w:vAlign w:val="bottom"/>
            <w:hideMark/>
          </w:tcPr>
          <w:p w14:paraId="0FA062A9" w14:textId="77777777" w:rsidR="00C659A7" w:rsidRPr="0083328E" w:rsidRDefault="00C659A7" w:rsidP="00254AE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579" w:type="pct"/>
            <w:vAlign w:val="bottom"/>
            <w:hideMark/>
          </w:tcPr>
          <w:p w14:paraId="16F5A5F8" w14:textId="77777777" w:rsidR="00C659A7" w:rsidRPr="0083328E" w:rsidRDefault="00B468EC" w:rsidP="00B468EC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  <w:r w:rsidR="00C659A7"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  <w:r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</w:t>
            </w:r>
            <w:r w:rsidR="009A7637"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  <w:r w:rsidR="00C659A7"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  <w:r w:rsidR="009A7637"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6</w:t>
            </w:r>
            <w:r w:rsidR="00C659A7"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74" w:type="pct"/>
            <w:vAlign w:val="bottom"/>
            <w:hideMark/>
          </w:tcPr>
          <w:p w14:paraId="68ECD3E3" w14:textId="77777777" w:rsidR="00C659A7" w:rsidRPr="0083328E" w:rsidRDefault="00B468EC" w:rsidP="00B468EC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312</w:t>
            </w:r>
            <w:r w:rsidR="00C659A7"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  <w:r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0</w:t>
            </w:r>
            <w:r w:rsidR="00C659A7"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56" w:type="pct"/>
            <w:vAlign w:val="bottom"/>
            <w:hideMark/>
          </w:tcPr>
          <w:p w14:paraId="60899F87" w14:textId="77777777" w:rsidR="00C659A7" w:rsidRPr="0083328E" w:rsidRDefault="00B468EC" w:rsidP="00B468EC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</w:t>
            </w:r>
            <w:r w:rsidR="00C659A7"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83328E" w:rsidRPr="0083328E" w14:paraId="79C999E3" w14:textId="77777777" w:rsidTr="007118FA">
        <w:trPr>
          <w:trHeight w:val="349"/>
        </w:trPr>
        <w:tc>
          <w:tcPr>
            <w:tcW w:w="2380" w:type="pct"/>
            <w:hideMark/>
          </w:tcPr>
          <w:p w14:paraId="68AF92D9" w14:textId="77777777" w:rsidR="00C659A7" w:rsidRPr="0083328E" w:rsidRDefault="00C659A7" w:rsidP="00C5621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11" w:type="pct"/>
            <w:noWrap/>
            <w:vAlign w:val="bottom"/>
            <w:hideMark/>
          </w:tcPr>
          <w:p w14:paraId="32A16D18" w14:textId="77777777" w:rsidR="00C659A7" w:rsidRPr="0083328E" w:rsidRDefault="00C659A7" w:rsidP="00254AE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00000 00 0000 000</w:t>
            </w:r>
          </w:p>
        </w:tc>
        <w:tc>
          <w:tcPr>
            <w:tcW w:w="579" w:type="pct"/>
            <w:vAlign w:val="bottom"/>
            <w:hideMark/>
          </w:tcPr>
          <w:p w14:paraId="75E2F886" w14:textId="77777777" w:rsidR="00C659A7" w:rsidRPr="0083328E" w:rsidRDefault="00B468EC" w:rsidP="00B468EC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  <w:r w:rsidR="00C659A7"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  <w:r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4</w:t>
            </w:r>
            <w:r w:rsidR="00C659A7"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31</w:t>
            </w:r>
            <w:r w:rsidR="00C659A7"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74" w:type="pct"/>
            <w:vAlign w:val="bottom"/>
            <w:hideMark/>
          </w:tcPr>
          <w:p w14:paraId="1F651F79" w14:textId="77777777" w:rsidR="00C659A7" w:rsidRPr="0083328E" w:rsidRDefault="00B468EC" w:rsidP="00B468EC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344</w:t>
            </w:r>
            <w:r w:rsidR="00C659A7"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3</w:t>
            </w:r>
            <w:r w:rsidR="00C659A7"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456" w:type="pct"/>
            <w:vAlign w:val="bottom"/>
            <w:hideMark/>
          </w:tcPr>
          <w:p w14:paraId="057522ED" w14:textId="77777777" w:rsidR="00C659A7" w:rsidRPr="0083328E" w:rsidRDefault="00B468EC" w:rsidP="00B468EC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,4</w:t>
            </w:r>
          </w:p>
        </w:tc>
      </w:tr>
      <w:tr w:rsidR="0083328E" w:rsidRPr="0083328E" w14:paraId="00CBB7FD" w14:textId="77777777" w:rsidTr="007118FA">
        <w:trPr>
          <w:trHeight w:val="169"/>
        </w:trPr>
        <w:tc>
          <w:tcPr>
            <w:tcW w:w="2380" w:type="pct"/>
            <w:hideMark/>
          </w:tcPr>
          <w:p w14:paraId="462197B8" w14:textId="77777777" w:rsidR="00C659A7" w:rsidRPr="0083328E" w:rsidRDefault="00C659A7" w:rsidP="00C562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328E">
              <w:rPr>
                <w:rFonts w:ascii="Times New Roman" w:hAnsi="Times New Roman" w:cs="Times New Roman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11" w:type="pct"/>
            <w:noWrap/>
            <w:vAlign w:val="bottom"/>
            <w:hideMark/>
          </w:tcPr>
          <w:p w14:paraId="11C64A3C" w14:textId="77777777" w:rsidR="00C659A7" w:rsidRPr="0083328E" w:rsidRDefault="00C659A7" w:rsidP="00254A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328E">
              <w:rPr>
                <w:rFonts w:ascii="Times New Roman" w:eastAsia="Times New Roman" w:hAnsi="Times New Roman" w:cs="Times New Roman"/>
                <w:sz w:val="28"/>
                <w:szCs w:val="28"/>
              </w:rPr>
              <w:t>2 02 20000 00 0000 150</w:t>
            </w:r>
          </w:p>
        </w:tc>
        <w:tc>
          <w:tcPr>
            <w:tcW w:w="579" w:type="pct"/>
            <w:vAlign w:val="bottom"/>
            <w:hideMark/>
          </w:tcPr>
          <w:p w14:paraId="7F1A91D8" w14:textId="77777777" w:rsidR="00C659A7" w:rsidRPr="0083328E" w:rsidRDefault="00B238A8" w:rsidP="004C263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3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r w:rsidR="004C2639" w:rsidRPr="0083328E">
              <w:rPr>
                <w:rFonts w:ascii="Times New Roman" w:eastAsia="Times New Roman" w:hAnsi="Times New Roman" w:cs="Times New Roman"/>
                <w:sz w:val="28"/>
                <w:szCs w:val="28"/>
              </w:rPr>
              <w:t>869</w:t>
            </w:r>
            <w:r w:rsidR="00C659A7" w:rsidRPr="0083328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4C2639" w:rsidRPr="0083328E">
              <w:rPr>
                <w:rFonts w:ascii="Times New Roman" w:eastAsia="Times New Roman" w:hAnsi="Times New Roman" w:cs="Times New Roman"/>
                <w:sz w:val="28"/>
                <w:szCs w:val="28"/>
              </w:rPr>
              <w:t>934</w:t>
            </w:r>
            <w:r w:rsidR="00C659A7" w:rsidRPr="0083328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4C2639" w:rsidRPr="0083328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4" w:type="pct"/>
            <w:vAlign w:val="bottom"/>
            <w:hideMark/>
          </w:tcPr>
          <w:p w14:paraId="395A188F" w14:textId="77777777" w:rsidR="00C659A7" w:rsidRPr="0083328E" w:rsidRDefault="004C2639" w:rsidP="004C263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328E">
              <w:rPr>
                <w:rFonts w:ascii="Times New Roman" w:eastAsia="Times New Roman" w:hAnsi="Times New Roman" w:cs="Times New Roman"/>
                <w:sz w:val="28"/>
                <w:szCs w:val="28"/>
              </w:rPr>
              <w:t>205</w:t>
            </w:r>
            <w:r w:rsidR="00C659A7" w:rsidRPr="0083328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83328E">
              <w:rPr>
                <w:rFonts w:ascii="Times New Roman" w:eastAsia="Times New Roman" w:hAnsi="Times New Roman" w:cs="Times New Roman"/>
                <w:sz w:val="28"/>
                <w:szCs w:val="28"/>
              </w:rPr>
              <w:t>007</w:t>
            </w:r>
            <w:r w:rsidR="00C659A7" w:rsidRPr="0083328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8332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6" w:type="pct"/>
            <w:vAlign w:val="bottom"/>
            <w:hideMark/>
          </w:tcPr>
          <w:p w14:paraId="506D00FD" w14:textId="77777777" w:rsidR="00C659A7" w:rsidRPr="0083328E" w:rsidRDefault="004C2639" w:rsidP="00B238A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328E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C659A7" w:rsidRPr="0083328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B238A8" w:rsidRPr="0083328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328E" w:rsidRPr="0083328E" w14:paraId="400BF4EF" w14:textId="77777777" w:rsidTr="007118FA">
        <w:trPr>
          <w:trHeight w:val="260"/>
        </w:trPr>
        <w:tc>
          <w:tcPr>
            <w:tcW w:w="2380" w:type="pct"/>
          </w:tcPr>
          <w:p w14:paraId="225E22BA" w14:textId="77777777" w:rsidR="0013257B" w:rsidRPr="0083328E" w:rsidRDefault="0083328E" w:rsidP="004C2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28E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</w:t>
            </w:r>
            <w:r w:rsidRPr="008332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ям многоквартирных домов населенных пунктов</w:t>
            </w:r>
          </w:p>
        </w:tc>
        <w:tc>
          <w:tcPr>
            <w:tcW w:w="1011" w:type="pct"/>
            <w:noWrap/>
            <w:vAlign w:val="bottom"/>
          </w:tcPr>
          <w:p w14:paraId="10670DCB" w14:textId="77777777" w:rsidR="0013257B" w:rsidRPr="00D26FEB" w:rsidRDefault="0013257B" w:rsidP="00C5621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26F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2 02 20216 04 0000 150</w:t>
            </w:r>
          </w:p>
        </w:tc>
        <w:tc>
          <w:tcPr>
            <w:tcW w:w="579" w:type="pct"/>
            <w:vAlign w:val="bottom"/>
          </w:tcPr>
          <w:p w14:paraId="5C88EA04" w14:textId="77777777" w:rsidR="0013257B" w:rsidRPr="00D26FEB" w:rsidRDefault="0013257B" w:rsidP="009A7637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26F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7 714,0</w:t>
            </w:r>
          </w:p>
        </w:tc>
        <w:tc>
          <w:tcPr>
            <w:tcW w:w="574" w:type="pct"/>
            <w:vAlign w:val="bottom"/>
          </w:tcPr>
          <w:p w14:paraId="0B8685AB" w14:textId="77777777" w:rsidR="0013257B" w:rsidRPr="00D26FEB" w:rsidRDefault="0013257B" w:rsidP="00F554D5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26F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456" w:type="pct"/>
            <w:vAlign w:val="bottom"/>
          </w:tcPr>
          <w:p w14:paraId="42C2A39F" w14:textId="77777777" w:rsidR="0013257B" w:rsidRPr="00D26FEB" w:rsidRDefault="00C320AE" w:rsidP="004446C7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26F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BC72B9" w:rsidRPr="0083328E" w14:paraId="62671CF4" w14:textId="77777777" w:rsidTr="007118FA">
        <w:trPr>
          <w:trHeight w:val="2576"/>
        </w:trPr>
        <w:tc>
          <w:tcPr>
            <w:tcW w:w="2380" w:type="pct"/>
          </w:tcPr>
          <w:p w14:paraId="25C05D6D" w14:textId="77777777" w:rsidR="00BC72B9" w:rsidRPr="0083328E" w:rsidRDefault="00BC72B9" w:rsidP="003B09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28E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</w:t>
            </w:r>
            <w:r w:rsidR="00A232C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3328E">
              <w:rPr>
                <w:rFonts w:ascii="Times New Roman" w:hAnsi="Times New Roman" w:cs="Times New Roman"/>
                <w:sz w:val="28"/>
                <w:szCs w:val="28"/>
              </w:rPr>
              <w:t>еобходимости развития малоэтажного жилищного строительства, за счет средств, поступивших от государственной корпорации</w:t>
            </w:r>
            <w:r w:rsidR="003B095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83328E">
              <w:rPr>
                <w:rFonts w:ascii="Times New Roman" w:hAnsi="Times New Roman" w:cs="Times New Roman"/>
                <w:sz w:val="28"/>
                <w:szCs w:val="28"/>
              </w:rPr>
              <w:t>Фонда содействия реформированию жилищно-коммунального хозяйства</w:t>
            </w:r>
          </w:p>
        </w:tc>
        <w:tc>
          <w:tcPr>
            <w:tcW w:w="1011" w:type="pct"/>
            <w:noWrap/>
            <w:vAlign w:val="bottom"/>
          </w:tcPr>
          <w:p w14:paraId="5FCCE7F3" w14:textId="77777777" w:rsidR="00BC72B9" w:rsidRPr="0083328E" w:rsidRDefault="00BC72B9" w:rsidP="0038383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20299 04 0000 150</w:t>
            </w:r>
          </w:p>
        </w:tc>
        <w:tc>
          <w:tcPr>
            <w:tcW w:w="579" w:type="pct"/>
            <w:vAlign w:val="bottom"/>
          </w:tcPr>
          <w:p w14:paraId="52EB4ECF" w14:textId="77777777" w:rsidR="00BC72B9" w:rsidRPr="0083328E" w:rsidRDefault="00BC72B9" w:rsidP="004C2639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0 607,8</w:t>
            </w:r>
          </w:p>
        </w:tc>
        <w:tc>
          <w:tcPr>
            <w:tcW w:w="574" w:type="pct"/>
            <w:vAlign w:val="bottom"/>
          </w:tcPr>
          <w:p w14:paraId="283B4CDE" w14:textId="77777777" w:rsidR="00BC72B9" w:rsidRPr="0083328E" w:rsidRDefault="00BC72B9" w:rsidP="004C2639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7 112,6</w:t>
            </w:r>
          </w:p>
        </w:tc>
        <w:tc>
          <w:tcPr>
            <w:tcW w:w="456" w:type="pct"/>
            <w:vAlign w:val="bottom"/>
          </w:tcPr>
          <w:p w14:paraId="0600A92F" w14:textId="77777777" w:rsidR="00BC72B9" w:rsidRPr="0083328E" w:rsidRDefault="00BC72B9" w:rsidP="004C2639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,4</w:t>
            </w:r>
          </w:p>
        </w:tc>
      </w:tr>
      <w:tr w:rsidR="0083328E" w:rsidRPr="0083328E" w14:paraId="19E7036D" w14:textId="77777777" w:rsidTr="007118FA">
        <w:trPr>
          <w:trHeight w:val="1899"/>
        </w:trPr>
        <w:tc>
          <w:tcPr>
            <w:tcW w:w="2380" w:type="pct"/>
          </w:tcPr>
          <w:p w14:paraId="28CEB547" w14:textId="77777777" w:rsidR="00383834" w:rsidRPr="0083328E" w:rsidRDefault="00383834" w:rsidP="00C562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28E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011" w:type="pct"/>
            <w:noWrap/>
            <w:vAlign w:val="bottom"/>
          </w:tcPr>
          <w:p w14:paraId="1D0D2934" w14:textId="77777777" w:rsidR="00383834" w:rsidRPr="0083328E" w:rsidRDefault="00383834" w:rsidP="00254AE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20302 04 0000 150</w:t>
            </w:r>
          </w:p>
        </w:tc>
        <w:tc>
          <w:tcPr>
            <w:tcW w:w="579" w:type="pct"/>
            <w:vAlign w:val="bottom"/>
          </w:tcPr>
          <w:p w14:paraId="1CF28383" w14:textId="77777777" w:rsidR="00383834" w:rsidRPr="0083328E" w:rsidRDefault="004C2639" w:rsidP="004C2639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="00383834"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55</w:t>
            </w:r>
            <w:r w:rsidR="00383834"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74" w:type="pct"/>
            <w:vAlign w:val="bottom"/>
          </w:tcPr>
          <w:p w14:paraId="1EAC0758" w14:textId="77777777" w:rsidR="00383834" w:rsidRPr="0083328E" w:rsidRDefault="004C2639" w:rsidP="004C2639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17</w:t>
            </w:r>
            <w:r w:rsidR="00383834"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56" w:type="pct"/>
            <w:vAlign w:val="bottom"/>
          </w:tcPr>
          <w:p w14:paraId="48A26AC6" w14:textId="77777777" w:rsidR="00383834" w:rsidRPr="0083328E" w:rsidRDefault="004C2639" w:rsidP="009A7637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</w:t>
            </w:r>
            <w:r w:rsidR="00383834" w:rsidRPr="008332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383834" w:rsidRPr="00F2329A" w14:paraId="0C585187" w14:textId="77777777" w:rsidTr="007118FA">
        <w:trPr>
          <w:trHeight w:val="991"/>
        </w:trPr>
        <w:tc>
          <w:tcPr>
            <w:tcW w:w="2380" w:type="pct"/>
          </w:tcPr>
          <w:p w14:paraId="4E7B29BD" w14:textId="77777777" w:rsidR="00383834" w:rsidRPr="00BC72B9" w:rsidRDefault="0083328E" w:rsidP="004237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C72B9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011" w:type="pct"/>
            <w:noWrap/>
            <w:vAlign w:val="bottom"/>
          </w:tcPr>
          <w:p w14:paraId="65FD19E4" w14:textId="77777777" w:rsidR="00383834" w:rsidRPr="00393DE4" w:rsidRDefault="00383834" w:rsidP="00C320A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3D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2502</w:t>
            </w:r>
            <w:r w:rsidR="00C320AE" w:rsidRPr="00393D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Pr="00393D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04 0000 150</w:t>
            </w:r>
          </w:p>
        </w:tc>
        <w:tc>
          <w:tcPr>
            <w:tcW w:w="579" w:type="pct"/>
            <w:vAlign w:val="bottom"/>
          </w:tcPr>
          <w:p w14:paraId="39D71EB0" w14:textId="77777777" w:rsidR="00383834" w:rsidRPr="00393DE4" w:rsidRDefault="00C320AE" w:rsidP="00C320AE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3D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1 373</w:t>
            </w:r>
            <w:r w:rsidR="00383834" w:rsidRPr="00393D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393D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74" w:type="pct"/>
            <w:vAlign w:val="bottom"/>
          </w:tcPr>
          <w:p w14:paraId="0CC11E22" w14:textId="77777777" w:rsidR="00383834" w:rsidRPr="00393DE4" w:rsidRDefault="00383834" w:rsidP="00F554D5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3D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456" w:type="pct"/>
            <w:vAlign w:val="bottom"/>
          </w:tcPr>
          <w:p w14:paraId="67ADA9CF" w14:textId="77777777" w:rsidR="00383834" w:rsidRPr="00393DE4" w:rsidRDefault="00383834" w:rsidP="004446C7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3D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383834" w:rsidRPr="00873D45" w14:paraId="7382E906" w14:textId="77777777" w:rsidTr="007118FA">
        <w:trPr>
          <w:trHeight w:val="1685"/>
        </w:trPr>
        <w:tc>
          <w:tcPr>
            <w:tcW w:w="2380" w:type="pct"/>
          </w:tcPr>
          <w:p w14:paraId="333C6E07" w14:textId="77777777" w:rsidR="00383834" w:rsidRPr="00BC72B9" w:rsidRDefault="00383834" w:rsidP="00C562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2B9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городских округов на создание дополнительных мест для детей в возрасте от 1,5 </w:t>
            </w:r>
            <w:r w:rsidR="00F26AC8" w:rsidRPr="00BC72B9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BC72B9">
              <w:rPr>
                <w:rFonts w:ascii="Times New Roman" w:hAnsi="Times New Roman" w:cs="Times New Roman"/>
                <w:sz w:val="28"/>
                <w:szCs w:val="28"/>
              </w:rPr>
              <w:t>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011" w:type="pct"/>
            <w:noWrap/>
            <w:vAlign w:val="bottom"/>
          </w:tcPr>
          <w:p w14:paraId="3055CF0C" w14:textId="77777777" w:rsidR="00383834" w:rsidRPr="00BC72B9" w:rsidRDefault="00383834" w:rsidP="00254AE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C72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25232 04 0000 150</w:t>
            </w:r>
          </w:p>
        </w:tc>
        <w:tc>
          <w:tcPr>
            <w:tcW w:w="579" w:type="pct"/>
            <w:vAlign w:val="bottom"/>
          </w:tcPr>
          <w:p w14:paraId="66F4C44B" w14:textId="77777777" w:rsidR="00383834" w:rsidRPr="00BC72B9" w:rsidRDefault="004C2639" w:rsidP="004C2639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C72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1</w:t>
            </w:r>
            <w:r w:rsidR="00383834" w:rsidRPr="00BC72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  <w:r w:rsidRPr="00BC72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="00383834" w:rsidRPr="00BC72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Pr="00BC72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="00383834" w:rsidRPr="00BC72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BC72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74" w:type="pct"/>
            <w:vAlign w:val="bottom"/>
          </w:tcPr>
          <w:p w14:paraId="571B4F48" w14:textId="77777777" w:rsidR="00383834" w:rsidRPr="00BC72B9" w:rsidRDefault="00383834" w:rsidP="00D26FEB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C72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D26F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  <w:r w:rsidRPr="00BC72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  <w:r w:rsidR="004C2639" w:rsidRPr="00BC72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89</w:t>
            </w:r>
            <w:r w:rsidRPr="00BC72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4C2639" w:rsidRPr="00BC72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56" w:type="pct"/>
            <w:vAlign w:val="bottom"/>
          </w:tcPr>
          <w:p w14:paraId="4DBD556C" w14:textId="77777777" w:rsidR="00383834" w:rsidRPr="00BC72B9" w:rsidRDefault="004C2639" w:rsidP="004C2639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C72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383834" w:rsidRPr="00BC72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</w:t>
            </w:r>
            <w:r w:rsidRPr="00BC72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320AE" w:rsidRPr="004C2639" w14:paraId="0B5753F4" w14:textId="77777777" w:rsidTr="007118FA">
        <w:trPr>
          <w:trHeight w:val="1031"/>
        </w:trPr>
        <w:tc>
          <w:tcPr>
            <w:tcW w:w="2380" w:type="pct"/>
          </w:tcPr>
          <w:p w14:paraId="00326E64" w14:textId="77777777" w:rsidR="00C320AE" w:rsidRPr="00BC72B9" w:rsidRDefault="0083328E" w:rsidP="00C562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2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011" w:type="pct"/>
            <w:noWrap/>
            <w:vAlign w:val="bottom"/>
          </w:tcPr>
          <w:p w14:paraId="29C19253" w14:textId="77777777" w:rsidR="00C320AE" w:rsidRPr="00BC72B9" w:rsidRDefault="00C320AE" w:rsidP="00254AE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C72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25304 04 0000 150</w:t>
            </w:r>
          </w:p>
        </w:tc>
        <w:tc>
          <w:tcPr>
            <w:tcW w:w="579" w:type="pct"/>
            <w:vAlign w:val="bottom"/>
          </w:tcPr>
          <w:p w14:paraId="02174323" w14:textId="77777777" w:rsidR="00C320AE" w:rsidRPr="00393DE4" w:rsidRDefault="00C320AE" w:rsidP="00254AEC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3D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70 853,2</w:t>
            </w:r>
          </w:p>
        </w:tc>
        <w:tc>
          <w:tcPr>
            <w:tcW w:w="574" w:type="pct"/>
            <w:vAlign w:val="bottom"/>
          </w:tcPr>
          <w:p w14:paraId="5177546E" w14:textId="77777777" w:rsidR="00C320AE" w:rsidRPr="00393DE4" w:rsidRDefault="00C320AE" w:rsidP="005A778F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3D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5 198,3</w:t>
            </w:r>
          </w:p>
        </w:tc>
        <w:tc>
          <w:tcPr>
            <w:tcW w:w="456" w:type="pct"/>
            <w:vAlign w:val="bottom"/>
          </w:tcPr>
          <w:p w14:paraId="69EEDB13" w14:textId="77777777" w:rsidR="00C320AE" w:rsidRPr="00393DE4" w:rsidRDefault="00C320AE" w:rsidP="005A778F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3D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,4</w:t>
            </w:r>
          </w:p>
        </w:tc>
      </w:tr>
      <w:tr w:rsidR="00576FE8" w:rsidRPr="004C2639" w14:paraId="1130F914" w14:textId="77777777" w:rsidTr="007118FA">
        <w:trPr>
          <w:trHeight w:val="637"/>
        </w:trPr>
        <w:tc>
          <w:tcPr>
            <w:tcW w:w="2380" w:type="pct"/>
          </w:tcPr>
          <w:p w14:paraId="303C6845" w14:textId="77777777" w:rsidR="00576FE8" w:rsidRPr="00BC72B9" w:rsidRDefault="00576FE8" w:rsidP="00D26F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2B9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011" w:type="pct"/>
            <w:noWrap/>
            <w:vAlign w:val="bottom"/>
          </w:tcPr>
          <w:p w14:paraId="1878F47D" w14:textId="77777777" w:rsidR="00576FE8" w:rsidRPr="00BC72B9" w:rsidRDefault="00576FE8" w:rsidP="00D26FE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C72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25497 04 0000 150</w:t>
            </w:r>
          </w:p>
        </w:tc>
        <w:tc>
          <w:tcPr>
            <w:tcW w:w="579" w:type="pct"/>
            <w:vAlign w:val="bottom"/>
          </w:tcPr>
          <w:p w14:paraId="73481595" w14:textId="77777777" w:rsidR="00576FE8" w:rsidRPr="00393DE4" w:rsidRDefault="00576FE8" w:rsidP="00D26FEB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3D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5 012,6</w:t>
            </w:r>
          </w:p>
        </w:tc>
        <w:tc>
          <w:tcPr>
            <w:tcW w:w="574" w:type="pct"/>
            <w:vAlign w:val="bottom"/>
          </w:tcPr>
          <w:p w14:paraId="2F70DB7B" w14:textId="77777777" w:rsidR="00576FE8" w:rsidRPr="00393DE4" w:rsidRDefault="00576FE8" w:rsidP="00D26FEB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3D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456" w:type="pct"/>
            <w:vAlign w:val="bottom"/>
          </w:tcPr>
          <w:p w14:paraId="17A0DC52" w14:textId="77777777" w:rsidR="00576FE8" w:rsidRPr="00393DE4" w:rsidRDefault="00576FE8" w:rsidP="00D26FEB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3D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576FE8" w:rsidRPr="004C2639" w14:paraId="698F708D" w14:textId="77777777" w:rsidTr="007118FA">
        <w:trPr>
          <w:trHeight w:val="637"/>
        </w:trPr>
        <w:tc>
          <w:tcPr>
            <w:tcW w:w="2380" w:type="pct"/>
          </w:tcPr>
          <w:p w14:paraId="1ED02C17" w14:textId="77777777" w:rsidR="00576FE8" w:rsidRPr="00BC72B9" w:rsidRDefault="00576FE8" w:rsidP="00C562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2B9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011" w:type="pct"/>
            <w:noWrap/>
            <w:vAlign w:val="bottom"/>
          </w:tcPr>
          <w:p w14:paraId="33382E32" w14:textId="77777777" w:rsidR="00576FE8" w:rsidRPr="00BC72B9" w:rsidRDefault="00576FE8" w:rsidP="00254AE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C72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25555 04 0000 150</w:t>
            </w:r>
          </w:p>
        </w:tc>
        <w:tc>
          <w:tcPr>
            <w:tcW w:w="579" w:type="pct"/>
            <w:vAlign w:val="bottom"/>
          </w:tcPr>
          <w:p w14:paraId="0D5104B7" w14:textId="77777777" w:rsidR="00576FE8" w:rsidRPr="00393DE4" w:rsidRDefault="00576FE8" w:rsidP="005C2F23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3D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9 000,0</w:t>
            </w:r>
          </w:p>
        </w:tc>
        <w:tc>
          <w:tcPr>
            <w:tcW w:w="574" w:type="pct"/>
            <w:vAlign w:val="bottom"/>
          </w:tcPr>
          <w:p w14:paraId="782E9E12" w14:textId="77777777" w:rsidR="00576FE8" w:rsidRPr="00393DE4" w:rsidRDefault="00576FE8" w:rsidP="005A778F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3D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456" w:type="pct"/>
            <w:vAlign w:val="bottom"/>
          </w:tcPr>
          <w:p w14:paraId="2F72FE38" w14:textId="77777777" w:rsidR="00576FE8" w:rsidRPr="00393DE4" w:rsidRDefault="00576FE8" w:rsidP="005A778F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3D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576FE8" w:rsidRPr="004C2639" w14:paraId="3F6B785E" w14:textId="77777777" w:rsidTr="007118FA">
        <w:trPr>
          <w:trHeight w:val="896"/>
        </w:trPr>
        <w:tc>
          <w:tcPr>
            <w:tcW w:w="2380" w:type="pct"/>
          </w:tcPr>
          <w:p w14:paraId="3EDDB2A1" w14:textId="77777777" w:rsidR="00576FE8" w:rsidRPr="00BC72B9" w:rsidRDefault="00576FE8" w:rsidP="00C5621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C72B9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011" w:type="pct"/>
            <w:noWrap/>
            <w:vAlign w:val="bottom"/>
          </w:tcPr>
          <w:p w14:paraId="5A1AA96C" w14:textId="77777777" w:rsidR="00576FE8" w:rsidRPr="00BC72B9" w:rsidRDefault="00576FE8" w:rsidP="00254AE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C72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27112 04 0000 150</w:t>
            </w:r>
          </w:p>
        </w:tc>
        <w:tc>
          <w:tcPr>
            <w:tcW w:w="579" w:type="pct"/>
            <w:vAlign w:val="bottom"/>
          </w:tcPr>
          <w:p w14:paraId="4BE27365" w14:textId="77777777" w:rsidR="00576FE8" w:rsidRPr="00393DE4" w:rsidRDefault="00576FE8" w:rsidP="00C320AE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3D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5 918,6</w:t>
            </w:r>
          </w:p>
        </w:tc>
        <w:tc>
          <w:tcPr>
            <w:tcW w:w="574" w:type="pct"/>
            <w:vAlign w:val="bottom"/>
          </w:tcPr>
          <w:p w14:paraId="4971B764" w14:textId="77777777" w:rsidR="00576FE8" w:rsidRPr="00393DE4" w:rsidRDefault="00576FE8" w:rsidP="00C320AE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3D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 857,0</w:t>
            </w:r>
          </w:p>
        </w:tc>
        <w:tc>
          <w:tcPr>
            <w:tcW w:w="456" w:type="pct"/>
            <w:vAlign w:val="bottom"/>
          </w:tcPr>
          <w:p w14:paraId="2A955F08" w14:textId="77777777" w:rsidR="00576FE8" w:rsidRPr="00393DE4" w:rsidRDefault="00576FE8" w:rsidP="00C320AE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3D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,6</w:t>
            </w:r>
          </w:p>
        </w:tc>
      </w:tr>
      <w:tr w:rsidR="00576FE8" w:rsidRPr="00C1206C" w14:paraId="231011B6" w14:textId="77777777" w:rsidTr="007118FA">
        <w:trPr>
          <w:trHeight w:val="415"/>
        </w:trPr>
        <w:tc>
          <w:tcPr>
            <w:tcW w:w="2380" w:type="pct"/>
          </w:tcPr>
          <w:p w14:paraId="18F58C69" w14:textId="77777777" w:rsidR="00576FE8" w:rsidRPr="00BC72B9" w:rsidRDefault="00576FE8" w:rsidP="00C56210">
            <w:pPr>
              <w:pStyle w:val="ConsPlusNormal"/>
              <w:jc w:val="both"/>
              <w:rPr>
                <w:b w:val="0"/>
              </w:rPr>
            </w:pPr>
            <w:r w:rsidRPr="00BC72B9">
              <w:rPr>
                <w:b w:val="0"/>
              </w:rPr>
              <w:t>Прочие субсидии бюджетам городских округов</w:t>
            </w:r>
          </w:p>
        </w:tc>
        <w:tc>
          <w:tcPr>
            <w:tcW w:w="1011" w:type="pct"/>
            <w:noWrap/>
            <w:vAlign w:val="bottom"/>
          </w:tcPr>
          <w:p w14:paraId="1F185EF4" w14:textId="77777777" w:rsidR="00576FE8" w:rsidRPr="00BC72B9" w:rsidRDefault="00576FE8" w:rsidP="00254AE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C72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29999 04 0000 150</w:t>
            </w:r>
          </w:p>
        </w:tc>
        <w:tc>
          <w:tcPr>
            <w:tcW w:w="579" w:type="pct"/>
            <w:vAlign w:val="bottom"/>
          </w:tcPr>
          <w:p w14:paraId="04FF8312" w14:textId="77777777" w:rsidR="00576FE8" w:rsidRPr="00BC72B9" w:rsidRDefault="00576FE8" w:rsidP="004C2639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C72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4 185,8</w:t>
            </w:r>
          </w:p>
        </w:tc>
        <w:tc>
          <w:tcPr>
            <w:tcW w:w="574" w:type="pct"/>
            <w:vAlign w:val="bottom"/>
          </w:tcPr>
          <w:p w14:paraId="59540781" w14:textId="77777777" w:rsidR="00576FE8" w:rsidRPr="00BC72B9" w:rsidRDefault="00576FE8" w:rsidP="004C2639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C72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 232,0</w:t>
            </w:r>
          </w:p>
        </w:tc>
        <w:tc>
          <w:tcPr>
            <w:tcW w:w="456" w:type="pct"/>
            <w:vAlign w:val="bottom"/>
          </w:tcPr>
          <w:p w14:paraId="07B0C206" w14:textId="77777777" w:rsidR="00576FE8" w:rsidRPr="00BC72B9" w:rsidRDefault="00576FE8" w:rsidP="004C2639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C72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,0</w:t>
            </w:r>
          </w:p>
        </w:tc>
      </w:tr>
      <w:tr w:rsidR="00576FE8" w:rsidRPr="00536D77" w14:paraId="1B16C36B" w14:textId="77777777" w:rsidTr="007118FA">
        <w:trPr>
          <w:trHeight w:val="662"/>
        </w:trPr>
        <w:tc>
          <w:tcPr>
            <w:tcW w:w="2380" w:type="pct"/>
            <w:hideMark/>
          </w:tcPr>
          <w:p w14:paraId="3A842911" w14:textId="77777777" w:rsidR="00576FE8" w:rsidRPr="00BC72B9" w:rsidRDefault="00576FE8" w:rsidP="00C56210">
            <w:pPr>
              <w:pStyle w:val="ConsPlusNormal"/>
              <w:jc w:val="both"/>
              <w:rPr>
                <w:rFonts w:eastAsia="Times New Roman"/>
                <w:b w:val="0"/>
                <w:bCs w:val="0"/>
              </w:rPr>
            </w:pPr>
            <w:r w:rsidRPr="00BC72B9">
              <w:rPr>
                <w:b w:val="0"/>
              </w:rPr>
              <w:t>Субвенции бюджетам бюджетной системы Российской Федерации</w:t>
            </w:r>
          </w:p>
        </w:tc>
        <w:tc>
          <w:tcPr>
            <w:tcW w:w="1011" w:type="pct"/>
            <w:noWrap/>
            <w:vAlign w:val="bottom"/>
            <w:hideMark/>
          </w:tcPr>
          <w:p w14:paraId="7B28429F" w14:textId="77777777" w:rsidR="00576FE8" w:rsidRPr="00BC72B9" w:rsidRDefault="00576FE8" w:rsidP="00254AE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C72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30000 00 0000 150</w:t>
            </w:r>
          </w:p>
        </w:tc>
        <w:tc>
          <w:tcPr>
            <w:tcW w:w="579" w:type="pct"/>
            <w:vAlign w:val="bottom"/>
            <w:hideMark/>
          </w:tcPr>
          <w:p w14:paraId="5290B89C" w14:textId="77777777" w:rsidR="00576FE8" w:rsidRPr="00BC72B9" w:rsidRDefault="00576FE8" w:rsidP="00BC72B9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C72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 105 201,7</w:t>
            </w:r>
          </w:p>
        </w:tc>
        <w:tc>
          <w:tcPr>
            <w:tcW w:w="574" w:type="pct"/>
            <w:vAlign w:val="bottom"/>
            <w:hideMark/>
          </w:tcPr>
          <w:p w14:paraId="1507136A" w14:textId="77777777" w:rsidR="00576FE8" w:rsidRPr="00BC72B9" w:rsidRDefault="00576FE8" w:rsidP="00BC72B9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C72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988 967,2</w:t>
            </w:r>
          </w:p>
        </w:tc>
        <w:tc>
          <w:tcPr>
            <w:tcW w:w="456" w:type="pct"/>
            <w:vAlign w:val="bottom"/>
            <w:hideMark/>
          </w:tcPr>
          <w:p w14:paraId="4B807BB6" w14:textId="77777777" w:rsidR="00576FE8" w:rsidRPr="00BC72B9" w:rsidRDefault="00576FE8" w:rsidP="00BC72B9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C72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,6</w:t>
            </w:r>
          </w:p>
        </w:tc>
      </w:tr>
      <w:tr w:rsidR="00576FE8" w:rsidRPr="00536D77" w14:paraId="1001B663" w14:textId="77777777" w:rsidTr="007118FA">
        <w:trPr>
          <w:trHeight w:val="969"/>
        </w:trPr>
        <w:tc>
          <w:tcPr>
            <w:tcW w:w="2380" w:type="pct"/>
            <w:hideMark/>
          </w:tcPr>
          <w:p w14:paraId="5353B297" w14:textId="77777777" w:rsidR="00576FE8" w:rsidRPr="00BC72B9" w:rsidRDefault="00576FE8" w:rsidP="00C5621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C72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011" w:type="pct"/>
            <w:noWrap/>
            <w:vAlign w:val="bottom"/>
            <w:hideMark/>
          </w:tcPr>
          <w:p w14:paraId="4CF73913" w14:textId="77777777" w:rsidR="00576FE8" w:rsidRPr="00BC72B9" w:rsidRDefault="00576FE8" w:rsidP="00254AE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C72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30024 04 0000 150</w:t>
            </w:r>
          </w:p>
        </w:tc>
        <w:tc>
          <w:tcPr>
            <w:tcW w:w="579" w:type="pct"/>
            <w:vAlign w:val="bottom"/>
            <w:hideMark/>
          </w:tcPr>
          <w:p w14:paraId="43556F29" w14:textId="77777777" w:rsidR="00576FE8" w:rsidRPr="00BC72B9" w:rsidRDefault="00576FE8" w:rsidP="00BC72B9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C72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 790 305,0</w:t>
            </w:r>
          </w:p>
        </w:tc>
        <w:tc>
          <w:tcPr>
            <w:tcW w:w="574" w:type="pct"/>
            <w:vAlign w:val="bottom"/>
            <w:hideMark/>
          </w:tcPr>
          <w:p w14:paraId="3F9648E4" w14:textId="77777777" w:rsidR="00576FE8" w:rsidRPr="00BC72B9" w:rsidRDefault="00576FE8" w:rsidP="00E45578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C72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 919 961,</w:t>
            </w:r>
            <w:r w:rsidR="00E455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56" w:type="pct"/>
            <w:vAlign w:val="bottom"/>
            <w:hideMark/>
          </w:tcPr>
          <w:p w14:paraId="03773A3C" w14:textId="77777777" w:rsidR="00576FE8" w:rsidRPr="00BC72B9" w:rsidRDefault="00576FE8" w:rsidP="00BC72B9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C72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,2</w:t>
            </w:r>
          </w:p>
        </w:tc>
      </w:tr>
      <w:tr w:rsidR="00576FE8" w:rsidRPr="004C0C21" w14:paraId="3414DF84" w14:textId="77777777" w:rsidTr="007118FA">
        <w:trPr>
          <w:trHeight w:val="1990"/>
        </w:trPr>
        <w:tc>
          <w:tcPr>
            <w:tcW w:w="2380" w:type="pct"/>
            <w:hideMark/>
          </w:tcPr>
          <w:p w14:paraId="2CBEBC59" w14:textId="77777777" w:rsidR="00576FE8" w:rsidRPr="00AE13D6" w:rsidRDefault="00576FE8" w:rsidP="00C562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AE13D6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городских округов на функционирование комиссий по делам несовершеннолетних и защите их прав и на организацию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1011" w:type="pct"/>
            <w:noWrap/>
            <w:vAlign w:val="bottom"/>
            <w:hideMark/>
          </w:tcPr>
          <w:p w14:paraId="2C4C67A4" w14:textId="77777777" w:rsidR="00576FE8" w:rsidRPr="00AE13D6" w:rsidRDefault="00576FE8" w:rsidP="00254A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3D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30024 04 0000 150</w:t>
            </w:r>
          </w:p>
        </w:tc>
        <w:tc>
          <w:tcPr>
            <w:tcW w:w="579" w:type="pct"/>
            <w:vAlign w:val="bottom"/>
            <w:hideMark/>
          </w:tcPr>
          <w:p w14:paraId="0A30D918" w14:textId="77777777" w:rsidR="00576FE8" w:rsidRPr="00AE13D6" w:rsidRDefault="00576FE8" w:rsidP="00BC72B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3D6">
              <w:rPr>
                <w:rFonts w:ascii="Times New Roman" w:eastAsia="Times New Roman" w:hAnsi="Times New Roman" w:cs="Times New Roman"/>
                <w:sz w:val="28"/>
                <w:szCs w:val="28"/>
              </w:rPr>
              <w:t>20 050,0</w:t>
            </w:r>
          </w:p>
        </w:tc>
        <w:tc>
          <w:tcPr>
            <w:tcW w:w="574" w:type="pct"/>
            <w:vAlign w:val="bottom"/>
            <w:hideMark/>
          </w:tcPr>
          <w:p w14:paraId="0F053162" w14:textId="77777777" w:rsidR="00576FE8" w:rsidRPr="00AE13D6" w:rsidRDefault="00576FE8" w:rsidP="00BC72B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3D6">
              <w:rPr>
                <w:rFonts w:ascii="Times New Roman" w:eastAsia="Times New Roman" w:hAnsi="Times New Roman" w:cs="Times New Roman"/>
                <w:sz w:val="28"/>
                <w:szCs w:val="28"/>
              </w:rPr>
              <w:t>3 441,7</w:t>
            </w:r>
          </w:p>
        </w:tc>
        <w:tc>
          <w:tcPr>
            <w:tcW w:w="456" w:type="pct"/>
            <w:vAlign w:val="bottom"/>
            <w:hideMark/>
          </w:tcPr>
          <w:p w14:paraId="554430E7" w14:textId="77777777" w:rsidR="00576FE8" w:rsidRPr="00AE13D6" w:rsidRDefault="00576FE8" w:rsidP="00BC72B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3D6">
              <w:rPr>
                <w:rFonts w:ascii="Times New Roman" w:eastAsia="Times New Roman" w:hAnsi="Times New Roman" w:cs="Times New Roman"/>
                <w:sz w:val="28"/>
                <w:szCs w:val="28"/>
              </w:rPr>
              <w:t>17,2</w:t>
            </w:r>
          </w:p>
        </w:tc>
      </w:tr>
      <w:tr w:rsidR="00576FE8" w:rsidRPr="004C0C21" w14:paraId="37978CFC" w14:textId="77777777" w:rsidTr="007118FA">
        <w:trPr>
          <w:trHeight w:val="969"/>
        </w:trPr>
        <w:tc>
          <w:tcPr>
            <w:tcW w:w="2380" w:type="pct"/>
            <w:hideMark/>
          </w:tcPr>
          <w:p w14:paraId="1FCF9D60" w14:textId="77777777" w:rsidR="00576FE8" w:rsidRPr="00AE13D6" w:rsidRDefault="00576FE8" w:rsidP="00C562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3D6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городских округов на функционирование административных комиссий при местных администрациях</w:t>
            </w:r>
          </w:p>
        </w:tc>
        <w:tc>
          <w:tcPr>
            <w:tcW w:w="1011" w:type="pct"/>
            <w:noWrap/>
            <w:vAlign w:val="bottom"/>
            <w:hideMark/>
          </w:tcPr>
          <w:p w14:paraId="7AD53E38" w14:textId="77777777" w:rsidR="00576FE8" w:rsidRPr="00AE13D6" w:rsidRDefault="00576FE8" w:rsidP="00254A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3D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30024 04 0000 150</w:t>
            </w:r>
          </w:p>
        </w:tc>
        <w:tc>
          <w:tcPr>
            <w:tcW w:w="579" w:type="pct"/>
            <w:vAlign w:val="bottom"/>
            <w:hideMark/>
          </w:tcPr>
          <w:p w14:paraId="61C0DC15" w14:textId="77777777" w:rsidR="00576FE8" w:rsidRPr="00AE13D6" w:rsidRDefault="00576FE8" w:rsidP="00AE13D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3D6">
              <w:rPr>
                <w:rFonts w:ascii="Times New Roman" w:eastAsia="Times New Roman" w:hAnsi="Times New Roman" w:cs="Times New Roman"/>
                <w:sz w:val="28"/>
                <w:szCs w:val="28"/>
              </w:rPr>
              <w:t>2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  <w:r w:rsidRPr="00AE13D6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574" w:type="pct"/>
            <w:vAlign w:val="bottom"/>
            <w:hideMark/>
          </w:tcPr>
          <w:p w14:paraId="3EC807A4" w14:textId="77777777" w:rsidR="00576FE8" w:rsidRPr="00AE13D6" w:rsidRDefault="00576FE8" w:rsidP="00AE13D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3D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  <w:r w:rsidRPr="00AE13D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6" w:type="pct"/>
            <w:vAlign w:val="bottom"/>
            <w:hideMark/>
          </w:tcPr>
          <w:p w14:paraId="1AD9FBA4" w14:textId="77777777" w:rsidR="00576FE8" w:rsidRPr="00AE13D6" w:rsidRDefault="00576FE8" w:rsidP="00AE13D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3D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AE13D6">
              <w:rPr>
                <w:rFonts w:ascii="Times New Roman" w:eastAsia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576FE8" w:rsidRPr="004C0C21" w14:paraId="222972CF" w14:textId="77777777" w:rsidTr="007118FA">
        <w:trPr>
          <w:trHeight w:val="1678"/>
        </w:trPr>
        <w:tc>
          <w:tcPr>
            <w:tcW w:w="2380" w:type="pct"/>
          </w:tcPr>
          <w:p w14:paraId="4C08612F" w14:textId="77777777" w:rsidR="00576FE8" w:rsidRPr="00AE13D6" w:rsidRDefault="00576FE8" w:rsidP="00C562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3D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убвенции бюджетам городских округов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1011" w:type="pct"/>
            <w:noWrap/>
            <w:vAlign w:val="bottom"/>
          </w:tcPr>
          <w:p w14:paraId="78852668" w14:textId="77777777" w:rsidR="00576FE8" w:rsidRPr="00AE13D6" w:rsidRDefault="00576FE8" w:rsidP="00254A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3D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30024 04 0000 150</w:t>
            </w:r>
          </w:p>
        </w:tc>
        <w:tc>
          <w:tcPr>
            <w:tcW w:w="579" w:type="pct"/>
            <w:vAlign w:val="bottom"/>
          </w:tcPr>
          <w:p w14:paraId="271F57EC" w14:textId="77777777" w:rsidR="00576FE8" w:rsidRPr="00AE13D6" w:rsidRDefault="00576FE8" w:rsidP="00AE13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3D6">
              <w:rPr>
                <w:rFonts w:ascii="Times New Roman" w:eastAsia="Times New Roman" w:hAnsi="Times New Roman" w:cs="Times New Roman"/>
                <w:sz w:val="28"/>
                <w:szCs w:val="28"/>
              </w:rPr>
              <w:t>2 339 660,0</w:t>
            </w:r>
          </w:p>
        </w:tc>
        <w:tc>
          <w:tcPr>
            <w:tcW w:w="574" w:type="pct"/>
            <w:vAlign w:val="bottom"/>
          </w:tcPr>
          <w:p w14:paraId="787CC130" w14:textId="77777777" w:rsidR="00576FE8" w:rsidRPr="00AE13D6" w:rsidRDefault="00576FE8" w:rsidP="00AE13D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3D6">
              <w:rPr>
                <w:rFonts w:ascii="Times New Roman" w:eastAsia="Times New Roman" w:hAnsi="Times New Roman" w:cs="Times New Roman"/>
                <w:sz w:val="28"/>
                <w:szCs w:val="28"/>
              </w:rPr>
              <w:t>781 423,3</w:t>
            </w:r>
          </w:p>
        </w:tc>
        <w:tc>
          <w:tcPr>
            <w:tcW w:w="456" w:type="pct"/>
            <w:vAlign w:val="bottom"/>
          </w:tcPr>
          <w:p w14:paraId="650C4113" w14:textId="77777777" w:rsidR="00576FE8" w:rsidRPr="00AE13D6" w:rsidRDefault="00576FE8" w:rsidP="00AE13D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3D6">
              <w:rPr>
                <w:rFonts w:ascii="Times New Roman" w:eastAsia="Times New Roman" w:hAnsi="Times New Roman" w:cs="Times New Roman"/>
                <w:sz w:val="28"/>
                <w:szCs w:val="28"/>
              </w:rPr>
              <w:t>33,4</w:t>
            </w:r>
          </w:p>
        </w:tc>
      </w:tr>
      <w:tr w:rsidR="00576FE8" w:rsidRPr="004C0C21" w14:paraId="6A4E59F4" w14:textId="77777777" w:rsidTr="007118FA">
        <w:trPr>
          <w:trHeight w:val="260"/>
        </w:trPr>
        <w:tc>
          <w:tcPr>
            <w:tcW w:w="2380" w:type="pct"/>
            <w:hideMark/>
          </w:tcPr>
          <w:p w14:paraId="2B26412C" w14:textId="77777777" w:rsidR="00576FE8" w:rsidRPr="00AE13D6" w:rsidRDefault="00576FE8" w:rsidP="00C562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3D6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городских округов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1011" w:type="pct"/>
            <w:noWrap/>
            <w:vAlign w:val="bottom"/>
            <w:hideMark/>
          </w:tcPr>
          <w:p w14:paraId="759F03E2" w14:textId="77777777" w:rsidR="00576FE8" w:rsidRPr="00AE13D6" w:rsidRDefault="00576FE8" w:rsidP="00254A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3D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30024 04 0000 150</w:t>
            </w:r>
          </w:p>
        </w:tc>
        <w:tc>
          <w:tcPr>
            <w:tcW w:w="579" w:type="pct"/>
            <w:vAlign w:val="bottom"/>
            <w:hideMark/>
          </w:tcPr>
          <w:p w14:paraId="7064D934" w14:textId="77777777" w:rsidR="00576FE8" w:rsidRPr="00AE13D6" w:rsidRDefault="00576FE8" w:rsidP="00AE13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AE13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  <w:r w:rsidRPr="00AE13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2</w:t>
            </w:r>
            <w:r w:rsidRPr="00AE13D6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574" w:type="pct"/>
            <w:vAlign w:val="bottom"/>
            <w:hideMark/>
          </w:tcPr>
          <w:p w14:paraId="67ED9381" w14:textId="77777777" w:rsidR="00576FE8" w:rsidRPr="00AE13D6" w:rsidRDefault="00576FE8" w:rsidP="00FC39A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055 758</w:t>
            </w:r>
            <w:r w:rsidRPr="00AE13D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FC39A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6" w:type="pct"/>
            <w:vAlign w:val="bottom"/>
            <w:hideMark/>
          </w:tcPr>
          <w:p w14:paraId="2040A032" w14:textId="77777777" w:rsidR="00576FE8" w:rsidRPr="00AE13D6" w:rsidRDefault="00576FE8" w:rsidP="00AE13D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  <w:r w:rsidRPr="00AE13D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76FE8" w:rsidRPr="004C0C21" w14:paraId="2801A969" w14:textId="77777777" w:rsidTr="007118FA">
        <w:trPr>
          <w:trHeight w:val="1349"/>
        </w:trPr>
        <w:tc>
          <w:tcPr>
            <w:tcW w:w="2380" w:type="pct"/>
          </w:tcPr>
          <w:p w14:paraId="5ADDE3E5" w14:textId="77777777" w:rsidR="00576FE8" w:rsidRPr="00AE13D6" w:rsidRDefault="00576FE8" w:rsidP="00C562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3D6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городских округов на 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1011" w:type="pct"/>
            <w:noWrap/>
            <w:vAlign w:val="bottom"/>
          </w:tcPr>
          <w:p w14:paraId="0D7CA482" w14:textId="77777777" w:rsidR="00576FE8" w:rsidRPr="00AE13D6" w:rsidRDefault="00576FE8" w:rsidP="003838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3D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30024 04 0000 150</w:t>
            </w:r>
          </w:p>
        </w:tc>
        <w:tc>
          <w:tcPr>
            <w:tcW w:w="579" w:type="pct"/>
            <w:vAlign w:val="bottom"/>
          </w:tcPr>
          <w:p w14:paraId="01BFBA51" w14:textId="77777777" w:rsidR="00576FE8" w:rsidRPr="00AE13D6" w:rsidRDefault="00576FE8" w:rsidP="00AE13D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3D6">
              <w:rPr>
                <w:rFonts w:ascii="Times New Roman" w:eastAsia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574" w:type="pct"/>
            <w:vAlign w:val="bottom"/>
          </w:tcPr>
          <w:p w14:paraId="335B538C" w14:textId="77777777" w:rsidR="00576FE8" w:rsidRPr="00AE13D6" w:rsidRDefault="00576FE8" w:rsidP="0038383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3D6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56" w:type="pct"/>
            <w:vAlign w:val="bottom"/>
          </w:tcPr>
          <w:p w14:paraId="51A0FC73" w14:textId="77777777" w:rsidR="00576FE8" w:rsidRPr="00AE13D6" w:rsidRDefault="00576FE8" w:rsidP="0038383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3D6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76FE8" w:rsidRPr="00AE13D6" w14:paraId="46D040E3" w14:textId="77777777" w:rsidTr="007118FA">
        <w:trPr>
          <w:trHeight w:val="1002"/>
        </w:trPr>
        <w:tc>
          <w:tcPr>
            <w:tcW w:w="2380" w:type="pct"/>
            <w:hideMark/>
          </w:tcPr>
          <w:p w14:paraId="62CCEE9E" w14:textId="77777777" w:rsidR="00576FE8" w:rsidRPr="00AE13D6" w:rsidRDefault="00576FE8" w:rsidP="00393D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3D6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городских округов на исполнение государственных полномочий по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ащению</w:t>
            </w:r>
            <w:r w:rsidRPr="00AE13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живот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 без владельцев</w:t>
            </w:r>
          </w:p>
        </w:tc>
        <w:tc>
          <w:tcPr>
            <w:tcW w:w="1011" w:type="pct"/>
            <w:noWrap/>
            <w:vAlign w:val="bottom"/>
            <w:hideMark/>
          </w:tcPr>
          <w:p w14:paraId="6AEB1C8E" w14:textId="77777777" w:rsidR="00576FE8" w:rsidRPr="00AE13D6" w:rsidRDefault="00576FE8" w:rsidP="00254A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3D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30024 04 0000 150</w:t>
            </w:r>
          </w:p>
        </w:tc>
        <w:tc>
          <w:tcPr>
            <w:tcW w:w="579" w:type="pct"/>
            <w:vAlign w:val="bottom"/>
            <w:hideMark/>
          </w:tcPr>
          <w:p w14:paraId="58B368C6" w14:textId="77777777" w:rsidR="00576FE8" w:rsidRPr="00AE13D6" w:rsidRDefault="00576FE8" w:rsidP="00F51DF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3D6">
              <w:rPr>
                <w:rFonts w:ascii="Times New Roman" w:eastAsia="Times New Roman" w:hAnsi="Times New Roman" w:cs="Times New Roman"/>
                <w:sz w:val="28"/>
                <w:szCs w:val="28"/>
              </w:rPr>
              <w:t>4 165,0</w:t>
            </w:r>
          </w:p>
        </w:tc>
        <w:tc>
          <w:tcPr>
            <w:tcW w:w="574" w:type="pct"/>
            <w:vAlign w:val="bottom"/>
            <w:hideMark/>
          </w:tcPr>
          <w:p w14:paraId="75C75110" w14:textId="77777777" w:rsidR="00576FE8" w:rsidRPr="00AE13D6" w:rsidRDefault="00576FE8" w:rsidP="00F51DF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3D6">
              <w:rPr>
                <w:rFonts w:ascii="Times New Roman" w:eastAsia="Times New Roman" w:hAnsi="Times New Roman" w:cs="Times New Roman"/>
                <w:sz w:val="28"/>
                <w:szCs w:val="28"/>
              </w:rPr>
              <w:t>456,6</w:t>
            </w:r>
          </w:p>
        </w:tc>
        <w:tc>
          <w:tcPr>
            <w:tcW w:w="456" w:type="pct"/>
            <w:vAlign w:val="bottom"/>
            <w:hideMark/>
          </w:tcPr>
          <w:p w14:paraId="7A7DCA8B" w14:textId="77777777" w:rsidR="00576FE8" w:rsidRPr="00AE13D6" w:rsidRDefault="00576FE8" w:rsidP="00AE13D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3D6">
              <w:rPr>
                <w:rFonts w:ascii="Times New Roman" w:eastAsia="Times New Roman" w:hAnsi="Times New Roman" w:cs="Times New Roman"/>
                <w:sz w:val="28"/>
                <w:szCs w:val="28"/>
              </w:rPr>
              <w:t>11,0</w:t>
            </w:r>
          </w:p>
        </w:tc>
      </w:tr>
      <w:tr w:rsidR="00576FE8" w:rsidRPr="004C0C21" w14:paraId="7D0527A3" w14:textId="77777777" w:rsidTr="007118FA">
        <w:trPr>
          <w:trHeight w:val="1695"/>
        </w:trPr>
        <w:tc>
          <w:tcPr>
            <w:tcW w:w="2380" w:type="pct"/>
          </w:tcPr>
          <w:p w14:paraId="3E563130" w14:textId="77777777" w:rsidR="00576FE8" w:rsidRPr="00AE13D6" w:rsidRDefault="00576FE8" w:rsidP="00C562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3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исполнение государственных полномочий по установлению регулируемых тарифов на перевозки пассажиров и багажа автомобильным транспортом и городским наземным электрическим транспортом </w:t>
            </w:r>
          </w:p>
        </w:tc>
        <w:tc>
          <w:tcPr>
            <w:tcW w:w="1011" w:type="pct"/>
            <w:vAlign w:val="bottom"/>
          </w:tcPr>
          <w:p w14:paraId="0BA9C76C" w14:textId="77777777" w:rsidR="00576FE8" w:rsidRPr="00AE13D6" w:rsidRDefault="00576FE8" w:rsidP="00254A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3D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30024 04 0000 150</w:t>
            </w:r>
          </w:p>
        </w:tc>
        <w:tc>
          <w:tcPr>
            <w:tcW w:w="579" w:type="pct"/>
            <w:vAlign w:val="bottom"/>
          </w:tcPr>
          <w:p w14:paraId="0B542A91" w14:textId="77777777" w:rsidR="00576FE8" w:rsidRPr="00AE13D6" w:rsidRDefault="00576FE8" w:rsidP="00AE13D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3D6">
              <w:rPr>
                <w:rFonts w:ascii="Times New Roman" w:eastAsia="Times New Roman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74" w:type="pct"/>
            <w:vAlign w:val="bottom"/>
          </w:tcPr>
          <w:p w14:paraId="36F1B639" w14:textId="77777777" w:rsidR="00576FE8" w:rsidRPr="00AE13D6" w:rsidRDefault="00576FE8" w:rsidP="00AE13D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3D6">
              <w:rPr>
                <w:rFonts w:ascii="Times New Roman" w:eastAsia="Times New Roman" w:hAnsi="Times New Roman" w:cs="Times New Roman"/>
                <w:sz w:val="28"/>
                <w:szCs w:val="28"/>
              </w:rPr>
              <w:t>35,8</w:t>
            </w:r>
          </w:p>
        </w:tc>
        <w:tc>
          <w:tcPr>
            <w:tcW w:w="456" w:type="pct"/>
            <w:vAlign w:val="bottom"/>
          </w:tcPr>
          <w:p w14:paraId="71E86F5D" w14:textId="77777777" w:rsidR="00576FE8" w:rsidRPr="00AE13D6" w:rsidRDefault="00576FE8" w:rsidP="00AE13D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3D6">
              <w:rPr>
                <w:rFonts w:ascii="Times New Roman" w:eastAsia="Times New Roman" w:hAnsi="Times New Roman" w:cs="Times New Roman"/>
                <w:sz w:val="28"/>
                <w:szCs w:val="28"/>
              </w:rPr>
              <w:t>25,8</w:t>
            </w:r>
          </w:p>
        </w:tc>
      </w:tr>
      <w:tr w:rsidR="00576FE8" w:rsidRPr="004C0C21" w14:paraId="2C0C87C2" w14:textId="77777777" w:rsidTr="00BF280E">
        <w:trPr>
          <w:trHeight w:val="1229"/>
        </w:trPr>
        <w:tc>
          <w:tcPr>
            <w:tcW w:w="2380" w:type="pct"/>
            <w:hideMark/>
          </w:tcPr>
          <w:p w14:paraId="49CE84EF" w14:textId="77777777" w:rsidR="00576FE8" w:rsidRPr="00AE13D6" w:rsidRDefault="00576FE8" w:rsidP="00C562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3D6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городских округов на содержание ребенка в семье опекуна (попечителя) и приемной семье, а также на вознаграждение, причитающееся приемному родителю</w:t>
            </w:r>
          </w:p>
        </w:tc>
        <w:tc>
          <w:tcPr>
            <w:tcW w:w="1011" w:type="pct"/>
            <w:noWrap/>
            <w:vAlign w:val="bottom"/>
            <w:hideMark/>
          </w:tcPr>
          <w:p w14:paraId="12CEB43F" w14:textId="77777777" w:rsidR="00576FE8" w:rsidRPr="00AE13D6" w:rsidRDefault="00576FE8" w:rsidP="00254A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3D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30024 04 0000 150</w:t>
            </w:r>
          </w:p>
        </w:tc>
        <w:tc>
          <w:tcPr>
            <w:tcW w:w="579" w:type="pct"/>
            <w:vAlign w:val="bottom"/>
            <w:hideMark/>
          </w:tcPr>
          <w:p w14:paraId="1EE58C30" w14:textId="77777777" w:rsidR="00576FE8" w:rsidRPr="00AE13D6" w:rsidRDefault="00576FE8" w:rsidP="00AE13D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3D6">
              <w:rPr>
                <w:rFonts w:ascii="Times New Roman" w:eastAsia="Times New Roman" w:hAnsi="Times New Roman" w:cs="Times New Roman"/>
                <w:sz w:val="28"/>
                <w:szCs w:val="28"/>
              </w:rPr>
              <w:t>229 277,0</w:t>
            </w:r>
          </w:p>
        </w:tc>
        <w:tc>
          <w:tcPr>
            <w:tcW w:w="574" w:type="pct"/>
            <w:vAlign w:val="bottom"/>
            <w:hideMark/>
          </w:tcPr>
          <w:p w14:paraId="673FC2DC" w14:textId="77777777" w:rsidR="00576FE8" w:rsidRPr="00AE13D6" w:rsidRDefault="00576FE8" w:rsidP="00AE13D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3D6">
              <w:rPr>
                <w:rFonts w:ascii="Times New Roman" w:eastAsia="Times New Roman" w:hAnsi="Times New Roman" w:cs="Times New Roman"/>
                <w:sz w:val="28"/>
                <w:szCs w:val="28"/>
              </w:rPr>
              <w:t>52 914,2</w:t>
            </w:r>
          </w:p>
        </w:tc>
        <w:tc>
          <w:tcPr>
            <w:tcW w:w="456" w:type="pct"/>
            <w:vAlign w:val="bottom"/>
            <w:hideMark/>
          </w:tcPr>
          <w:p w14:paraId="14235F52" w14:textId="77777777" w:rsidR="00576FE8" w:rsidRPr="00AE13D6" w:rsidRDefault="00576FE8" w:rsidP="00AE13D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3D6">
              <w:rPr>
                <w:rFonts w:ascii="Times New Roman" w:eastAsia="Times New Roman" w:hAnsi="Times New Roman" w:cs="Times New Roman"/>
                <w:sz w:val="28"/>
                <w:szCs w:val="28"/>
              </w:rPr>
              <w:t>23,1</w:t>
            </w:r>
          </w:p>
        </w:tc>
      </w:tr>
      <w:tr w:rsidR="00576FE8" w:rsidRPr="004C0C21" w14:paraId="0BFE2E8A" w14:textId="77777777" w:rsidTr="007118FA">
        <w:trPr>
          <w:trHeight w:val="662"/>
        </w:trPr>
        <w:tc>
          <w:tcPr>
            <w:tcW w:w="2380" w:type="pct"/>
          </w:tcPr>
          <w:p w14:paraId="77C0F570" w14:textId="77777777" w:rsidR="00576FE8" w:rsidRPr="000E1D6A" w:rsidRDefault="00576FE8" w:rsidP="00C562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6A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городских округов на выплату  компенсации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011" w:type="pct"/>
            <w:noWrap/>
            <w:vAlign w:val="bottom"/>
          </w:tcPr>
          <w:p w14:paraId="4094D355" w14:textId="77777777" w:rsidR="00576FE8" w:rsidRPr="000E1D6A" w:rsidRDefault="00576FE8" w:rsidP="00254A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30024 04 0000 150</w:t>
            </w:r>
          </w:p>
        </w:tc>
        <w:tc>
          <w:tcPr>
            <w:tcW w:w="579" w:type="pct"/>
            <w:vAlign w:val="bottom"/>
          </w:tcPr>
          <w:p w14:paraId="287C3148" w14:textId="77777777" w:rsidR="00576FE8" w:rsidRPr="000E1D6A" w:rsidRDefault="00576FE8" w:rsidP="000E1D6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6A">
              <w:rPr>
                <w:rFonts w:ascii="Times New Roman" w:eastAsia="Times New Roman" w:hAnsi="Times New Roman" w:cs="Times New Roman"/>
                <w:sz w:val="28"/>
                <w:szCs w:val="28"/>
              </w:rPr>
              <w:t>76 589,0</w:t>
            </w:r>
          </w:p>
        </w:tc>
        <w:tc>
          <w:tcPr>
            <w:tcW w:w="574" w:type="pct"/>
            <w:vAlign w:val="bottom"/>
          </w:tcPr>
          <w:p w14:paraId="3F7B62FC" w14:textId="77777777" w:rsidR="00576FE8" w:rsidRPr="000E1D6A" w:rsidRDefault="00576FE8" w:rsidP="000E1D6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6A">
              <w:rPr>
                <w:rFonts w:ascii="Times New Roman" w:eastAsia="Times New Roman" w:hAnsi="Times New Roman" w:cs="Times New Roman"/>
                <w:sz w:val="28"/>
                <w:szCs w:val="28"/>
              </w:rPr>
              <w:t>20 704,2</w:t>
            </w:r>
          </w:p>
        </w:tc>
        <w:tc>
          <w:tcPr>
            <w:tcW w:w="456" w:type="pct"/>
            <w:vAlign w:val="bottom"/>
          </w:tcPr>
          <w:p w14:paraId="7B91307D" w14:textId="77777777" w:rsidR="00576FE8" w:rsidRPr="000E1D6A" w:rsidRDefault="00576FE8" w:rsidP="000E1D6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6A">
              <w:rPr>
                <w:rFonts w:ascii="Times New Roman" w:eastAsia="Times New Roman" w:hAnsi="Times New Roman" w:cs="Times New Roman"/>
                <w:sz w:val="28"/>
                <w:szCs w:val="28"/>
              </w:rPr>
              <w:t>27,0</w:t>
            </w:r>
          </w:p>
        </w:tc>
      </w:tr>
      <w:tr w:rsidR="00576FE8" w:rsidRPr="004C0C21" w14:paraId="709BA669" w14:textId="77777777" w:rsidTr="007118FA">
        <w:trPr>
          <w:trHeight w:val="1237"/>
        </w:trPr>
        <w:tc>
          <w:tcPr>
            <w:tcW w:w="2380" w:type="pct"/>
          </w:tcPr>
          <w:p w14:paraId="314C12D0" w14:textId="77777777" w:rsidR="00576FE8" w:rsidRPr="00E34453" w:rsidRDefault="00576FE8" w:rsidP="00C158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0051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городских округов на о</w:t>
            </w:r>
            <w:r w:rsidR="00C158F9">
              <w:rPr>
                <w:rFonts w:ascii="Times New Roman" w:eastAsia="Times New Roman" w:hAnsi="Times New Roman" w:cs="Times New Roman"/>
                <w:sz w:val="28"/>
                <w:szCs w:val="28"/>
              </w:rPr>
              <w:t>беспечение</w:t>
            </w:r>
            <w:r w:rsidRPr="003A00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сплатн</w:t>
            </w:r>
            <w:r w:rsidR="00C158F9">
              <w:rPr>
                <w:rFonts w:ascii="Times New Roman" w:eastAsia="Times New Roman" w:hAnsi="Times New Roman" w:cs="Times New Roman"/>
                <w:sz w:val="28"/>
                <w:szCs w:val="28"/>
              </w:rPr>
              <w:t>ым</w:t>
            </w:r>
            <w:r w:rsidRPr="003A00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158F9">
              <w:rPr>
                <w:rFonts w:ascii="Times New Roman" w:eastAsia="Times New Roman" w:hAnsi="Times New Roman" w:cs="Times New Roman"/>
                <w:sz w:val="28"/>
                <w:szCs w:val="28"/>
              </w:rPr>
              <w:t>двухразовым</w:t>
            </w:r>
            <w:r w:rsidRPr="003A00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итани</w:t>
            </w:r>
            <w:r w:rsidR="00C158F9">
              <w:rPr>
                <w:rFonts w:ascii="Times New Roman" w:eastAsia="Times New Roman" w:hAnsi="Times New Roman" w:cs="Times New Roman"/>
                <w:sz w:val="28"/>
                <w:szCs w:val="28"/>
              </w:rPr>
              <w:t>ем</w:t>
            </w:r>
            <w:r w:rsidRPr="003A00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ающихся муниципальных образовательных организаци</w:t>
            </w:r>
            <w:r w:rsidR="00C158F9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3A00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11" w:type="pct"/>
            <w:noWrap/>
            <w:vAlign w:val="bottom"/>
          </w:tcPr>
          <w:p w14:paraId="4E7A959F" w14:textId="77777777" w:rsidR="00576FE8" w:rsidRPr="00393DE4" w:rsidRDefault="00576FE8" w:rsidP="00254A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D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30024 04 0000 150</w:t>
            </w:r>
          </w:p>
        </w:tc>
        <w:tc>
          <w:tcPr>
            <w:tcW w:w="579" w:type="pct"/>
            <w:vAlign w:val="bottom"/>
          </w:tcPr>
          <w:p w14:paraId="4FCAC95B" w14:textId="77777777" w:rsidR="00576FE8" w:rsidRPr="00393DE4" w:rsidRDefault="00576FE8" w:rsidP="000E1D6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DE4">
              <w:rPr>
                <w:rFonts w:ascii="Times New Roman" w:eastAsia="Times New Roman" w:hAnsi="Times New Roman" w:cs="Times New Roman"/>
                <w:sz w:val="28"/>
                <w:szCs w:val="28"/>
              </w:rPr>
              <w:t>15 878,6</w:t>
            </w:r>
          </w:p>
        </w:tc>
        <w:tc>
          <w:tcPr>
            <w:tcW w:w="574" w:type="pct"/>
            <w:vAlign w:val="bottom"/>
          </w:tcPr>
          <w:p w14:paraId="319B84AC" w14:textId="77777777" w:rsidR="00576FE8" w:rsidRPr="00393DE4" w:rsidRDefault="00576FE8" w:rsidP="00254AE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DE4">
              <w:rPr>
                <w:rFonts w:ascii="Times New Roman" w:eastAsia="Times New Roman" w:hAnsi="Times New Roman" w:cs="Times New Roman"/>
                <w:sz w:val="28"/>
                <w:szCs w:val="28"/>
              </w:rPr>
              <w:t>4 844,0</w:t>
            </w:r>
          </w:p>
        </w:tc>
        <w:tc>
          <w:tcPr>
            <w:tcW w:w="456" w:type="pct"/>
            <w:vAlign w:val="bottom"/>
          </w:tcPr>
          <w:p w14:paraId="363D8171" w14:textId="77777777" w:rsidR="00576FE8" w:rsidRPr="00393DE4" w:rsidRDefault="00576FE8" w:rsidP="00254AE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DE4">
              <w:rPr>
                <w:rFonts w:ascii="Times New Roman" w:eastAsia="Times New Roman" w:hAnsi="Times New Roman" w:cs="Times New Roman"/>
                <w:sz w:val="28"/>
                <w:szCs w:val="28"/>
              </w:rPr>
              <w:t>30,5</w:t>
            </w:r>
          </w:p>
        </w:tc>
      </w:tr>
      <w:tr w:rsidR="00576FE8" w:rsidRPr="004C0C21" w14:paraId="657593F6" w14:textId="77777777" w:rsidTr="007118FA">
        <w:trPr>
          <w:trHeight w:val="1654"/>
        </w:trPr>
        <w:tc>
          <w:tcPr>
            <w:tcW w:w="2380" w:type="pct"/>
          </w:tcPr>
          <w:p w14:paraId="1E4C0C99" w14:textId="77777777" w:rsidR="00576FE8" w:rsidRPr="00E34453" w:rsidRDefault="00576FE8" w:rsidP="00C562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453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11" w:type="pct"/>
            <w:noWrap/>
            <w:vAlign w:val="bottom"/>
          </w:tcPr>
          <w:p w14:paraId="668C0632" w14:textId="77777777" w:rsidR="00576FE8" w:rsidRPr="00E34453" w:rsidRDefault="00576FE8" w:rsidP="00254A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453">
              <w:rPr>
                <w:rFonts w:ascii="Times New Roman" w:eastAsia="Times New Roman" w:hAnsi="Times New Roman" w:cs="Times New Roman"/>
                <w:sz w:val="28"/>
                <w:szCs w:val="28"/>
              </w:rPr>
              <w:t>2 02 35120 04 0000 150</w:t>
            </w:r>
          </w:p>
        </w:tc>
        <w:tc>
          <w:tcPr>
            <w:tcW w:w="579" w:type="pct"/>
            <w:vAlign w:val="bottom"/>
          </w:tcPr>
          <w:p w14:paraId="24D6AA58" w14:textId="77777777" w:rsidR="00576FE8" w:rsidRPr="00E34453" w:rsidRDefault="00576FE8" w:rsidP="000E1D6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453">
              <w:rPr>
                <w:rFonts w:ascii="Times New Roman" w:eastAsia="Times New Roman" w:hAnsi="Times New Roman" w:cs="Times New Roman"/>
                <w:sz w:val="28"/>
                <w:szCs w:val="28"/>
              </w:rPr>
              <w:t>217,1</w:t>
            </w:r>
          </w:p>
        </w:tc>
        <w:tc>
          <w:tcPr>
            <w:tcW w:w="574" w:type="pct"/>
            <w:vAlign w:val="bottom"/>
          </w:tcPr>
          <w:p w14:paraId="5A51C750" w14:textId="77777777" w:rsidR="00576FE8" w:rsidRPr="00E34453" w:rsidRDefault="00576FE8" w:rsidP="00254AE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45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56" w:type="pct"/>
            <w:vAlign w:val="bottom"/>
          </w:tcPr>
          <w:p w14:paraId="0E581DA2" w14:textId="77777777" w:rsidR="00576FE8" w:rsidRPr="00E34453" w:rsidRDefault="00576FE8" w:rsidP="00254AE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45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76FE8" w:rsidRPr="004C0C21" w14:paraId="7916361B" w14:textId="77777777" w:rsidTr="007118FA">
        <w:trPr>
          <w:trHeight w:val="1654"/>
        </w:trPr>
        <w:tc>
          <w:tcPr>
            <w:tcW w:w="2380" w:type="pct"/>
          </w:tcPr>
          <w:p w14:paraId="6ABA227A" w14:textId="77777777" w:rsidR="00576FE8" w:rsidRPr="00E34453" w:rsidRDefault="00576FE8" w:rsidP="00871C8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453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5-ФЗ «О ветеранах</w:t>
            </w:r>
            <w:r w:rsidR="00871C8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E34453">
              <w:rPr>
                <w:rFonts w:ascii="Times New Roman" w:eastAsia="Times New Roman" w:hAnsi="Times New Roman" w:cs="Times New Roman"/>
                <w:sz w:val="28"/>
                <w:szCs w:val="28"/>
              </w:rPr>
              <w:t>, в соответствии с Указом Президента Российской Федерации от 7 мая 2008 года №714 «Об обеспечении жильем ветеранов Вел</w:t>
            </w:r>
            <w:r w:rsidR="00963D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кой Отечественной войны 1941 – </w:t>
            </w:r>
            <w:r w:rsidRPr="00E34453">
              <w:rPr>
                <w:rFonts w:ascii="Times New Roman" w:eastAsia="Times New Roman" w:hAnsi="Times New Roman" w:cs="Times New Roman"/>
                <w:sz w:val="28"/>
                <w:szCs w:val="28"/>
              </w:rPr>
              <w:t>1945 годов»</w:t>
            </w:r>
          </w:p>
        </w:tc>
        <w:tc>
          <w:tcPr>
            <w:tcW w:w="1011" w:type="pct"/>
            <w:noWrap/>
            <w:vAlign w:val="bottom"/>
          </w:tcPr>
          <w:p w14:paraId="01C9818F" w14:textId="77777777" w:rsidR="00576FE8" w:rsidRPr="00E34453" w:rsidRDefault="00576FE8" w:rsidP="00E344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453">
              <w:rPr>
                <w:rFonts w:ascii="Times New Roman" w:eastAsia="Times New Roman" w:hAnsi="Times New Roman" w:cs="Times New Roman"/>
                <w:sz w:val="28"/>
                <w:szCs w:val="28"/>
              </w:rPr>
              <w:t>2 02 35134 04 0000 150</w:t>
            </w:r>
          </w:p>
        </w:tc>
        <w:tc>
          <w:tcPr>
            <w:tcW w:w="579" w:type="pct"/>
            <w:vAlign w:val="bottom"/>
          </w:tcPr>
          <w:p w14:paraId="2A7BF942" w14:textId="77777777" w:rsidR="00576FE8" w:rsidRPr="00E34453" w:rsidRDefault="00576FE8" w:rsidP="000E1D6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453">
              <w:rPr>
                <w:rFonts w:ascii="Times New Roman" w:eastAsia="Times New Roman" w:hAnsi="Times New Roman" w:cs="Times New Roman"/>
                <w:sz w:val="28"/>
                <w:szCs w:val="28"/>
              </w:rPr>
              <w:t>30 596,4</w:t>
            </w:r>
          </w:p>
        </w:tc>
        <w:tc>
          <w:tcPr>
            <w:tcW w:w="574" w:type="pct"/>
            <w:vAlign w:val="bottom"/>
          </w:tcPr>
          <w:p w14:paraId="71161631" w14:textId="77777777" w:rsidR="00576FE8" w:rsidRPr="00E34453" w:rsidRDefault="00576FE8" w:rsidP="00254AE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45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56" w:type="pct"/>
            <w:vAlign w:val="bottom"/>
          </w:tcPr>
          <w:p w14:paraId="775E5600" w14:textId="77777777" w:rsidR="00576FE8" w:rsidRPr="00E34453" w:rsidRDefault="00576FE8" w:rsidP="00254AE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45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76FE8" w:rsidRPr="004C0C21" w14:paraId="34D364EB" w14:textId="77777777" w:rsidTr="00BF280E">
        <w:trPr>
          <w:trHeight w:val="1512"/>
        </w:trPr>
        <w:tc>
          <w:tcPr>
            <w:tcW w:w="2380" w:type="pct"/>
            <w:hideMark/>
          </w:tcPr>
          <w:p w14:paraId="6426B09A" w14:textId="77777777" w:rsidR="00576FE8" w:rsidRPr="000E1D6A" w:rsidRDefault="00576FE8" w:rsidP="00B77B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5-ФЗ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0E1D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ветеранах» </w:t>
            </w:r>
          </w:p>
        </w:tc>
        <w:tc>
          <w:tcPr>
            <w:tcW w:w="1011" w:type="pct"/>
            <w:noWrap/>
            <w:vAlign w:val="bottom"/>
            <w:hideMark/>
          </w:tcPr>
          <w:p w14:paraId="3B51FB75" w14:textId="77777777" w:rsidR="00576FE8" w:rsidRPr="000E1D6A" w:rsidRDefault="00576FE8" w:rsidP="00254A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6A">
              <w:rPr>
                <w:rFonts w:ascii="Times New Roman" w:eastAsia="Times New Roman" w:hAnsi="Times New Roman" w:cs="Times New Roman"/>
                <w:sz w:val="28"/>
                <w:szCs w:val="28"/>
              </w:rPr>
              <w:t>2 02 35135 04 0000 150</w:t>
            </w:r>
          </w:p>
        </w:tc>
        <w:tc>
          <w:tcPr>
            <w:tcW w:w="579" w:type="pct"/>
            <w:vAlign w:val="bottom"/>
            <w:hideMark/>
          </w:tcPr>
          <w:p w14:paraId="5328867A" w14:textId="77777777" w:rsidR="00576FE8" w:rsidRPr="000E1D6A" w:rsidRDefault="00576FE8" w:rsidP="000E1D6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6A">
              <w:rPr>
                <w:rFonts w:ascii="Times New Roman" w:eastAsia="Times New Roman" w:hAnsi="Times New Roman" w:cs="Times New Roman"/>
                <w:sz w:val="28"/>
                <w:szCs w:val="28"/>
              </w:rPr>
              <w:t>2 582,2</w:t>
            </w:r>
          </w:p>
        </w:tc>
        <w:tc>
          <w:tcPr>
            <w:tcW w:w="574" w:type="pct"/>
            <w:vAlign w:val="bottom"/>
            <w:hideMark/>
          </w:tcPr>
          <w:p w14:paraId="54BBE164" w14:textId="77777777" w:rsidR="00576FE8" w:rsidRPr="000E1D6A" w:rsidRDefault="00576FE8" w:rsidP="000E1D6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6A">
              <w:rPr>
                <w:rFonts w:ascii="Times New Roman" w:eastAsia="Times New Roman" w:hAnsi="Times New Roman" w:cs="Times New Roman"/>
                <w:sz w:val="28"/>
                <w:szCs w:val="28"/>
              </w:rPr>
              <w:t>723,1</w:t>
            </w:r>
          </w:p>
        </w:tc>
        <w:tc>
          <w:tcPr>
            <w:tcW w:w="456" w:type="pct"/>
            <w:vAlign w:val="bottom"/>
            <w:hideMark/>
          </w:tcPr>
          <w:p w14:paraId="46C2A8D2" w14:textId="77777777" w:rsidR="00576FE8" w:rsidRPr="000E1D6A" w:rsidRDefault="00576FE8" w:rsidP="000E1D6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6A">
              <w:rPr>
                <w:rFonts w:ascii="Times New Roman" w:eastAsia="Times New Roman" w:hAnsi="Times New Roman" w:cs="Times New Roman"/>
                <w:sz w:val="28"/>
                <w:szCs w:val="28"/>
              </w:rPr>
              <w:t>28,0</w:t>
            </w:r>
          </w:p>
        </w:tc>
      </w:tr>
      <w:tr w:rsidR="00576FE8" w:rsidRPr="00536D77" w14:paraId="6882BBDC" w14:textId="77777777" w:rsidTr="00BF280E">
        <w:trPr>
          <w:trHeight w:val="1875"/>
        </w:trPr>
        <w:tc>
          <w:tcPr>
            <w:tcW w:w="2380" w:type="pct"/>
          </w:tcPr>
          <w:p w14:paraId="2CD3630A" w14:textId="77777777" w:rsidR="00576FE8" w:rsidRPr="000E1D6A" w:rsidRDefault="00576FE8" w:rsidP="00C562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D6A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</w:t>
            </w:r>
            <w:hyperlink r:id="rId7" w:history="1">
              <w:r w:rsidRPr="000E1D6A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0E1D6A">
              <w:rPr>
                <w:rFonts w:ascii="Times New Roman" w:hAnsi="Times New Roman" w:cs="Times New Roman"/>
                <w:sz w:val="28"/>
                <w:szCs w:val="28"/>
              </w:rPr>
              <w:t xml:space="preserve"> от 24 ноября 1995 года               №181-ФЗ «О социальной защите инвалидов в Российской Федерации»</w:t>
            </w:r>
          </w:p>
        </w:tc>
        <w:tc>
          <w:tcPr>
            <w:tcW w:w="1011" w:type="pct"/>
            <w:noWrap/>
            <w:vAlign w:val="bottom"/>
          </w:tcPr>
          <w:p w14:paraId="448B3E0A" w14:textId="77777777" w:rsidR="00576FE8" w:rsidRPr="000E1D6A" w:rsidRDefault="00576FE8" w:rsidP="00254A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6A">
              <w:rPr>
                <w:rFonts w:ascii="Times New Roman" w:eastAsia="Times New Roman" w:hAnsi="Times New Roman" w:cs="Times New Roman"/>
                <w:sz w:val="28"/>
                <w:szCs w:val="28"/>
              </w:rPr>
              <w:t>2 02 35176 04 0000 150</w:t>
            </w:r>
          </w:p>
        </w:tc>
        <w:tc>
          <w:tcPr>
            <w:tcW w:w="579" w:type="pct"/>
            <w:vAlign w:val="bottom"/>
          </w:tcPr>
          <w:p w14:paraId="2CD7E372" w14:textId="77777777" w:rsidR="00576FE8" w:rsidRPr="000E1D6A" w:rsidRDefault="00576FE8" w:rsidP="000E1D6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1</w:t>
            </w:r>
            <w:r w:rsidRPr="000E1D6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4" w:type="pct"/>
            <w:vAlign w:val="bottom"/>
          </w:tcPr>
          <w:p w14:paraId="713D4FC6" w14:textId="77777777" w:rsidR="00576FE8" w:rsidRPr="000E1D6A" w:rsidRDefault="00576FE8" w:rsidP="00FE3CC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3</w:t>
            </w:r>
            <w:r w:rsidRPr="000E1D6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FE3CC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6" w:type="pct"/>
            <w:vAlign w:val="bottom"/>
          </w:tcPr>
          <w:p w14:paraId="582A4415" w14:textId="77777777" w:rsidR="00576FE8" w:rsidRPr="000E1D6A" w:rsidRDefault="00576FE8" w:rsidP="000E1D6A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7</w:t>
            </w:r>
            <w:r w:rsidRPr="000E1D6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76FE8" w:rsidRPr="00536D77" w14:paraId="4C207077" w14:textId="77777777" w:rsidTr="007118FA">
        <w:trPr>
          <w:trHeight w:val="419"/>
        </w:trPr>
        <w:tc>
          <w:tcPr>
            <w:tcW w:w="2380" w:type="pct"/>
          </w:tcPr>
          <w:p w14:paraId="7A6DC5C7" w14:textId="77777777" w:rsidR="00576FE8" w:rsidRPr="00E34453" w:rsidRDefault="00576FE8" w:rsidP="00C562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EBB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011" w:type="pct"/>
            <w:noWrap/>
            <w:vAlign w:val="bottom"/>
          </w:tcPr>
          <w:p w14:paraId="604961D8" w14:textId="77777777" w:rsidR="00576FE8" w:rsidRPr="00E34453" w:rsidRDefault="00576FE8" w:rsidP="003A2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EBB">
              <w:rPr>
                <w:rFonts w:ascii="Times New Roman" w:eastAsia="Times New Roman" w:hAnsi="Times New Roman" w:cs="Times New Roman"/>
                <w:sz w:val="28"/>
                <w:szCs w:val="28"/>
              </w:rPr>
              <w:t>2 02 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  <w:r w:rsidRPr="003A2E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4 0000 150</w:t>
            </w:r>
          </w:p>
        </w:tc>
        <w:tc>
          <w:tcPr>
            <w:tcW w:w="579" w:type="pct"/>
            <w:vAlign w:val="bottom"/>
          </w:tcPr>
          <w:p w14:paraId="7A3B93BA" w14:textId="77777777" w:rsidR="00576FE8" w:rsidRPr="00E34453" w:rsidRDefault="00576FE8" w:rsidP="00C4076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0 240,0</w:t>
            </w:r>
          </w:p>
        </w:tc>
        <w:tc>
          <w:tcPr>
            <w:tcW w:w="574" w:type="pct"/>
            <w:vAlign w:val="bottom"/>
          </w:tcPr>
          <w:p w14:paraId="5A9F34DD" w14:textId="77777777" w:rsidR="00576FE8" w:rsidRPr="00E34453" w:rsidRDefault="00576FE8" w:rsidP="00E8621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 560,0</w:t>
            </w:r>
          </w:p>
        </w:tc>
        <w:tc>
          <w:tcPr>
            <w:tcW w:w="456" w:type="pct"/>
            <w:vAlign w:val="bottom"/>
          </w:tcPr>
          <w:p w14:paraId="28BBEA83" w14:textId="77777777" w:rsidR="00576FE8" w:rsidRPr="00E34453" w:rsidRDefault="00576FE8" w:rsidP="0038383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576FE8" w:rsidRPr="00536D77" w14:paraId="2608CD45" w14:textId="77777777" w:rsidTr="007118FA">
        <w:trPr>
          <w:trHeight w:val="419"/>
        </w:trPr>
        <w:tc>
          <w:tcPr>
            <w:tcW w:w="2380" w:type="pct"/>
          </w:tcPr>
          <w:p w14:paraId="13876D02" w14:textId="77777777" w:rsidR="00576FE8" w:rsidRPr="00E34453" w:rsidRDefault="00576FE8" w:rsidP="00C562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453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011" w:type="pct"/>
            <w:noWrap/>
            <w:vAlign w:val="bottom"/>
          </w:tcPr>
          <w:p w14:paraId="4D6DAF28" w14:textId="77777777" w:rsidR="00576FE8" w:rsidRPr="00E34453" w:rsidRDefault="00576FE8" w:rsidP="00E344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453">
              <w:rPr>
                <w:rFonts w:ascii="Times New Roman" w:eastAsia="Times New Roman" w:hAnsi="Times New Roman" w:cs="Times New Roman"/>
                <w:sz w:val="28"/>
                <w:szCs w:val="28"/>
              </w:rPr>
              <w:t>2 02 35469 04 0000 150</w:t>
            </w:r>
          </w:p>
        </w:tc>
        <w:tc>
          <w:tcPr>
            <w:tcW w:w="579" w:type="pct"/>
            <w:vAlign w:val="bottom"/>
          </w:tcPr>
          <w:p w14:paraId="03E56BAD" w14:textId="77777777" w:rsidR="00576FE8" w:rsidRPr="00E34453" w:rsidRDefault="00576FE8" w:rsidP="00C4076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453">
              <w:rPr>
                <w:rFonts w:ascii="Times New Roman" w:eastAsia="Times New Roman" w:hAnsi="Times New Roman" w:cs="Times New Roman"/>
                <w:sz w:val="28"/>
                <w:szCs w:val="28"/>
              </w:rPr>
              <w:t>11 099,5</w:t>
            </w:r>
          </w:p>
        </w:tc>
        <w:tc>
          <w:tcPr>
            <w:tcW w:w="574" w:type="pct"/>
            <w:vAlign w:val="bottom"/>
          </w:tcPr>
          <w:p w14:paraId="13606CAB" w14:textId="77777777" w:rsidR="00576FE8" w:rsidRPr="00E34453" w:rsidRDefault="00576FE8" w:rsidP="00E8621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45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56" w:type="pct"/>
            <w:vAlign w:val="bottom"/>
          </w:tcPr>
          <w:p w14:paraId="7535A506" w14:textId="77777777" w:rsidR="00576FE8" w:rsidRPr="00E34453" w:rsidRDefault="00576FE8" w:rsidP="0038383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45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76FE8" w:rsidRPr="00536D77" w14:paraId="27A85BF7" w14:textId="77777777" w:rsidTr="007118FA">
        <w:trPr>
          <w:trHeight w:val="419"/>
        </w:trPr>
        <w:tc>
          <w:tcPr>
            <w:tcW w:w="2380" w:type="pct"/>
          </w:tcPr>
          <w:p w14:paraId="3AB78DBC" w14:textId="77777777" w:rsidR="00576FE8" w:rsidRPr="003A2EBB" w:rsidRDefault="00576FE8" w:rsidP="00C56210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3A2EBB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11" w:type="pct"/>
            <w:noWrap/>
            <w:vAlign w:val="bottom"/>
          </w:tcPr>
          <w:p w14:paraId="2EC52B95" w14:textId="77777777" w:rsidR="00576FE8" w:rsidRPr="003A2EBB" w:rsidRDefault="00576FE8" w:rsidP="00254A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EBB">
              <w:rPr>
                <w:rFonts w:ascii="Times New Roman" w:eastAsia="Times New Roman" w:hAnsi="Times New Roman" w:cs="Times New Roman"/>
                <w:sz w:val="28"/>
                <w:szCs w:val="28"/>
              </w:rPr>
              <w:t>2 02 40000 00 0000 150</w:t>
            </w:r>
          </w:p>
        </w:tc>
        <w:tc>
          <w:tcPr>
            <w:tcW w:w="579" w:type="pct"/>
            <w:vAlign w:val="bottom"/>
          </w:tcPr>
          <w:p w14:paraId="5D25B524" w14:textId="77777777" w:rsidR="00576FE8" w:rsidRPr="003A2EBB" w:rsidRDefault="00576FE8" w:rsidP="003A2EB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EBB">
              <w:rPr>
                <w:rFonts w:ascii="Times New Roman" w:eastAsia="Times New Roman" w:hAnsi="Times New Roman" w:cs="Times New Roman"/>
                <w:sz w:val="28"/>
                <w:szCs w:val="28"/>
              </w:rPr>
              <w:t>279 495,0</w:t>
            </w:r>
          </w:p>
        </w:tc>
        <w:tc>
          <w:tcPr>
            <w:tcW w:w="574" w:type="pct"/>
            <w:vAlign w:val="bottom"/>
          </w:tcPr>
          <w:p w14:paraId="0AA300E5" w14:textId="77777777" w:rsidR="00576FE8" w:rsidRPr="003A2EBB" w:rsidRDefault="00576FE8" w:rsidP="003A2EB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EBB">
              <w:rPr>
                <w:rFonts w:ascii="Times New Roman" w:eastAsia="Times New Roman" w:hAnsi="Times New Roman" w:cs="Times New Roman"/>
                <w:sz w:val="28"/>
                <w:szCs w:val="28"/>
              </w:rPr>
              <w:t>150 158,7</w:t>
            </w:r>
          </w:p>
        </w:tc>
        <w:tc>
          <w:tcPr>
            <w:tcW w:w="456" w:type="pct"/>
            <w:vAlign w:val="bottom"/>
          </w:tcPr>
          <w:p w14:paraId="2A660A5D" w14:textId="77777777" w:rsidR="00576FE8" w:rsidRPr="003A2EBB" w:rsidRDefault="00576FE8" w:rsidP="003A2EBB">
            <w:pPr>
              <w:jc w:val="right"/>
            </w:pPr>
            <w:r w:rsidRPr="003A2EBB">
              <w:rPr>
                <w:rFonts w:ascii="Times New Roman" w:eastAsia="Times New Roman" w:hAnsi="Times New Roman" w:cs="Times New Roman"/>
                <w:sz w:val="28"/>
                <w:szCs w:val="28"/>
              </w:rPr>
              <w:t>53,7</w:t>
            </w:r>
          </w:p>
        </w:tc>
      </w:tr>
      <w:tr w:rsidR="00576FE8" w:rsidRPr="00536D77" w14:paraId="38FBF3DC" w14:textId="77777777" w:rsidTr="007118FA">
        <w:trPr>
          <w:trHeight w:val="1620"/>
        </w:trPr>
        <w:tc>
          <w:tcPr>
            <w:tcW w:w="2380" w:type="pct"/>
          </w:tcPr>
          <w:p w14:paraId="00DCE5D5" w14:textId="77777777" w:rsidR="00576FE8" w:rsidRPr="003A2EBB" w:rsidRDefault="00576FE8" w:rsidP="00C562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A2E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бюджетные трансферты, передаваемые бюджетам городских округов на реализацию мероприятий индивидуальных программ социально-экономического развития субъектов Российской Федерации в части строительства и жилищно-коммунального хозяйства</w:t>
            </w:r>
          </w:p>
        </w:tc>
        <w:tc>
          <w:tcPr>
            <w:tcW w:w="1011" w:type="pct"/>
            <w:noWrap/>
            <w:vAlign w:val="bottom"/>
          </w:tcPr>
          <w:p w14:paraId="3569BA5A" w14:textId="77777777" w:rsidR="00576FE8" w:rsidRPr="003A2EBB" w:rsidRDefault="00576FE8" w:rsidP="003A2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EBB">
              <w:rPr>
                <w:rFonts w:ascii="Times New Roman" w:eastAsia="Times New Roman" w:hAnsi="Times New Roman" w:cs="Times New Roman"/>
                <w:sz w:val="28"/>
                <w:szCs w:val="28"/>
              </w:rPr>
              <w:t>2 02 45323 04 0000 150</w:t>
            </w:r>
          </w:p>
        </w:tc>
        <w:tc>
          <w:tcPr>
            <w:tcW w:w="579" w:type="pct"/>
            <w:vAlign w:val="bottom"/>
          </w:tcPr>
          <w:p w14:paraId="341EDB59" w14:textId="77777777" w:rsidR="00576FE8" w:rsidRPr="003A2EBB" w:rsidRDefault="00576FE8" w:rsidP="003A2EB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E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9 495,0</w:t>
            </w:r>
          </w:p>
        </w:tc>
        <w:tc>
          <w:tcPr>
            <w:tcW w:w="574" w:type="pct"/>
            <w:vAlign w:val="bottom"/>
          </w:tcPr>
          <w:p w14:paraId="1ED1C3AB" w14:textId="77777777" w:rsidR="00576FE8" w:rsidRPr="003A2EBB" w:rsidRDefault="00576FE8" w:rsidP="003A2EB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EBB">
              <w:rPr>
                <w:rFonts w:ascii="Times New Roman" w:eastAsia="Times New Roman" w:hAnsi="Times New Roman" w:cs="Times New Roman"/>
                <w:sz w:val="28"/>
                <w:szCs w:val="28"/>
              </w:rPr>
              <w:t>150 158,7</w:t>
            </w:r>
          </w:p>
        </w:tc>
        <w:tc>
          <w:tcPr>
            <w:tcW w:w="456" w:type="pct"/>
            <w:vAlign w:val="bottom"/>
          </w:tcPr>
          <w:p w14:paraId="704C44E5" w14:textId="77777777" w:rsidR="00576FE8" w:rsidRPr="003A2EBB" w:rsidRDefault="00576FE8" w:rsidP="003A2EBB">
            <w:pPr>
              <w:jc w:val="right"/>
            </w:pPr>
            <w:r w:rsidRPr="003A2EBB">
              <w:rPr>
                <w:rFonts w:ascii="Times New Roman" w:eastAsia="Times New Roman" w:hAnsi="Times New Roman" w:cs="Times New Roman"/>
                <w:sz w:val="28"/>
                <w:szCs w:val="28"/>
              </w:rPr>
              <w:t>53,7</w:t>
            </w:r>
          </w:p>
        </w:tc>
      </w:tr>
      <w:tr w:rsidR="00576FE8" w:rsidRPr="00536D77" w14:paraId="11BEFD9E" w14:textId="77777777" w:rsidTr="00BF280E">
        <w:trPr>
          <w:trHeight w:val="508"/>
        </w:trPr>
        <w:tc>
          <w:tcPr>
            <w:tcW w:w="2380" w:type="pct"/>
          </w:tcPr>
          <w:p w14:paraId="34C723B4" w14:textId="77777777" w:rsidR="00576FE8" w:rsidRPr="00B77B16" w:rsidRDefault="00576FE8" w:rsidP="00BC4F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B16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городских округов</w:t>
            </w:r>
          </w:p>
        </w:tc>
        <w:tc>
          <w:tcPr>
            <w:tcW w:w="1011" w:type="pct"/>
            <w:noWrap/>
            <w:vAlign w:val="bottom"/>
          </w:tcPr>
          <w:p w14:paraId="56B16FA1" w14:textId="77777777" w:rsidR="00576FE8" w:rsidRPr="00B77B16" w:rsidRDefault="00576FE8" w:rsidP="003A2E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B16">
              <w:rPr>
                <w:rFonts w:ascii="Times New Roman" w:eastAsia="Times New Roman" w:hAnsi="Times New Roman" w:cs="Times New Roman"/>
                <w:sz w:val="28"/>
                <w:szCs w:val="28"/>
              </w:rPr>
              <w:t>2 07 04000 04 0000 150</w:t>
            </w:r>
          </w:p>
        </w:tc>
        <w:tc>
          <w:tcPr>
            <w:tcW w:w="579" w:type="pct"/>
            <w:vAlign w:val="bottom"/>
          </w:tcPr>
          <w:p w14:paraId="70145903" w14:textId="77777777" w:rsidR="00576FE8" w:rsidRPr="00B77B16" w:rsidRDefault="00576FE8" w:rsidP="00254AEC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77B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 644,8</w:t>
            </w:r>
          </w:p>
        </w:tc>
        <w:tc>
          <w:tcPr>
            <w:tcW w:w="574" w:type="pct"/>
            <w:vAlign w:val="bottom"/>
          </w:tcPr>
          <w:p w14:paraId="57A7CD03" w14:textId="77777777" w:rsidR="00576FE8" w:rsidRPr="00B77B16" w:rsidRDefault="00A15C5B" w:rsidP="00254AEC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1,7</w:t>
            </w:r>
          </w:p>
        </w:tc>
        <w:tc>
          <w:tcPr>
            <w:tcW w:w="456" w:type="pct"/>
            <w:vAlign w:val="bottom"/>
          </w:tcPr>
          <w:p w14:paraId="5B70CEEB" w14:textId="77777777" w:rsidR="00576FE8" w:rsidRPr="00B77B16" w:rsidRDefault="00A15C5B" w:rsidP="00871C8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76FE8" w:rsidRPr="00536D77" w14:paraId="6B9DEAB3" w14:textId="77777777" w:rsidTr="00BF280E">
        <w:trPr>
          <w:trHeight w:val="945"/>
        </w:trPr>
        <w:tc>
          <w:tcPr>
            <w:tcW w:w="2380" w:type="pct"/>
          </w:tcPr>
          <w:p w14:paraId="67144D9E" w14:textId="77777777" w:rsidR="00576FE8" w:rsidRPr="00B77B16" w:rsidRDefault="00576FE8" w:rsidP="00C562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B16">
              <w:rPr>
                <w:rFonts w:ascii="Times New Roman" w:hAnsi="Times New Roman" w:cs="Times New Roman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011" w:type="pct"/>
            <w:noWrap/>
            <w:vAlign w:val="bottom"/>
          </w:tcPr>
          <w:p w14:paraId="10F2A195" w14:textId="77777777" w:rsidR="00576FE8" w:rsidRPr="00B77B16" w:rsidRDefault="00576FE8" w:rsidP="00C379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B16">
              <w:rPr>
                <w:rFonts w:ascii="Times New Roman" w:eastAsia="Times New Roman" w:hAnsi="Times New Roman" w:cs="Times New Roman"/>
                <w:sz w:val="28"/>
                <w:szCs w:val="28"/>
              </w:rPr>
              <w:t>2 07 04020 04 0000 150</w:t>
            </w:r>
          </w:p>
        </w:tc>
        <w:tc>
          <w:tcPr>
            <w:tcW w:w="579" w:type="pct"/>
            <w:vAlign w:val="bottom"/>
          </w:tcPr>
          <w:p w14:paraId="472D9C48" w14:textId="77777777" w:rsidR="00576FE8" w:rsidRPr="00B77B16" w:rsidRDefault="00576FE8" w:rsidP="003A2EBB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77B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 644,8</w:t>
            </w:r>
          </w:p>
        </w:tc>
        <w:tc>
          <w:tcPr>
            <w:tcW w:w="574" w:type="pct"/>
            <w:vAlign w:val="bottom"/>
          </w:tcPr>
          <w:p w14:paraId="3BD1571D" w14:textId="77777777" w:rsidR="00576FE8" w:rsidRPr="00B77B16" w:rsidRDefault="00A15C5B" w:rsidP="00A15C5B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1</w:t>
            </w:r>
            <w:r w:rsidR="00576FE8" w:rsidRPr="00B77B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56" w:type="pct"/>
            <w:vAlign w:val="bottom"/>
          </w:tcPr>
          <w:p w14:paraId="6907CF05" w14:textId="77777777" w:rsidR="00576FE8" w:rsidRPr="00B77B16" w:rsidRDefault="00A15C5B" w:rsidP="00871C84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576FE8" w:rsidRPr="00536D77" w14:paraId="69F139E7" w14:textId="77777777" w:rsidTr="00BF280E">
        <w:trPr>
          <w:trHeight w:val="803"/>
        </w:trPr>
        <w:tc>
          <w:tcPr>
            <w:tcW w:w="2380" w:type="pct"/>
          </w:tcPr>
          <w:p w14:paraId="2441C6D8" w14:textId="77777777" w:rsidR="00576FE8" w:rsidRPr="00B77B16" w:rsidRDefault="00576FE8" w:rsidP="00C562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77B16">
              <w:rPr>
                <w:rFonts w:ascii="Times New Roman" w:hAnsi="Times New Roman" w:cs="Times New Roman"/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011" w:type="pct"/>
            <w:noWrap/>
            <w:vAlign w:val="bottom"/>
          </w:tcPr>
          <w:p w14:paraId="0A762304" w14:textId="77777777" w:rsidR="00576FE8" w:rsidRPr="00B77B16" w:rsidRDefault="00576FE8" w:rsidP="00254AE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77B16">
              <w:rPr>
                <w:rFonts w:ascii="Times New Roman" w:eastAsia="Times New Roman" w:hAnsi="Times New Roman" w:cs="Times New Roman"/>
                <w:sz w:val="28"/>
                <w:szCs w:val="28"/>
              </w:rPr>
              <w:t>2 18 04010 04 0000 150</w:t>
            </w:r>
          </w:p>
        </w:tc>
        <w:tc>
          <w:tcPr>
            <w:tcW w:w="579" w:type="pct"/>
            <w:vAlign w:val="bottom"/>
          </w:tcPr>
          <w:p w14:paraId="7129FC0F" w14:textId="77777777" w:rsidR="00576FE8" w:rsidRPr="00B77B16" w:rsidRDefault="00576FE8" w:rsidP="00254AEC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77B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574" w:type="pct"/>
            <w:vAlign w:val="bottom"/>
          </w:tcPr>
          <w:p w14:paraId="72B7C0B6" w14:textId="77777777" w:rsidR="00576FE8" w:rsidRPr="00B77B16" w:rsidRDefault="00A15C5B" w:rsidP="00A15C5B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</w:t>
            </w:r>
            <w:r w:rsidR="00576FE8" w:rsidRPr="00B77B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  <w:r w:rsidR="00576FE8" w:rsidRPr="00B77B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2</w:t>
            </w:r>
          </w:p>
        </w:tc>
        <w:tc>
          <w:tcPr>
            <w:tcW w:w="456" w:type="pct"/>
            <w:vAlign w:val="bottom"/>
          </w:tcPr>
          <w:p w14:paraId="0E68EA4D" w14:textId="77777777" w:rsidR="00576FE8" w:rsidRPr="00B77B16" w:rsidRDefault="00576FE8" w:rsidP="00254AEC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77B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576FE8" w:rsidRPr="00536D77" w14:paraId="0EAF1F0D" w14:textId="77777777" w:rsidTr="00BF280E">
        <w:trPr>
          <w:trHeight w:val="830"/>
        </w:trPr>
        <w:tc>
          <w:tcPr>
            <w:tcW w:w="2380" w:type="pct"/>
          </w:tcPr>
          <w:p w14:paraId="66473A04" w14:textId="77777777" w:rsidR="00576FE8" w:rsidRPr="00B77B16" w:rsidRDefault="00576FE8" w:rsidP="00C562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B16">
              <w:rPr>
                <w:rFonts w:ascii="Times New Roman" w:hAnsi="Times New Roman" w:cs="Times New Roman"/>
                <w:sz w:val="28"/>
                <w:szCs w:val="28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1011" w:type="pct"/>
            <w:noWrap/>
            <w:vAlign w:val="bottom"/>
          </w:tcPr>
          <w:p w14:paraId="5589A942" w14:textId="77777777" w:rsidR="00576FE8" w:rsidRPr="00B77B16" w:rsidRDefault="00576FE8" w:rsidP="00254AE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77B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18 04020 04 0000 150</w:t>
            </w:r>
          </w:p>
        </w:tc>
        <w:tc>
          <w:tcPr>
            <w:tcW w:w="579" w:type="pct"/>
            <w:vAlign w:val="bottom"/>
          </w:tcPr>
          <w:p w14:paraId="1D2F21D8" w14:textId="77777777" w:rsidR="00576FE8" w:rsidRPr="00B77B16" w:rsidRDefault="00576FE8" w:rsidP="00254AEC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77B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574" w:type="pct"/>
            <w:vAlign w:val="bottom"/>
          </w:tcPr>
          <w:p w14:paraId="34321F48" w14:textId="77777777" w:rsidR="00576FE8" w:rsidRPr="00B77B16" w:rsidRDefault="00576FE8" w:rsidP="00B77B16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77B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9,0</w:t>
            </w:r>
          </w:p>
        </w:tc>
        <w:tc>
          <w:tcPr>
            <w:tcW w:w="456" w:type="pct"/>
            <w:vAlign w:val="bottom"/>
          </w:tcPr>
          <w:p w14:paraId="01E6CF66" w14:textId="77777777" w:rsidR="00576FE8" w:rsidRPr="00B77B16" w:rsidRDefault="00576FE8" w:rsidP="00254AEC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77B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576FE8" w:rsidRPr="004C0C21" w14:paraId="304250D4" w14:textId="77777777" w:rsidTr="00BF280E">
        <w:trPr>
          <w:trHeight w:val="1128"/>
        </w:trPr>
        <w:tc>
          <w:tcPr>
            <w:tcW w:w="2380" w:type="pct"/>
            <w:hideMark/>
          </w:tcPr>
          <w:p w14:paraId="6F46E288" w14:textId="77777777" w:rsidR="00576FE8" w:rsidRPr="00B77B16" w:rsidRDefault="00576FE8" w:rsidP="00C562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B16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011" w:type="pct"/>
            <w:noWrap/>
            <w:vAlign w:val="bottom"/>
            <w:hideMark/>
          </w:tcPr>
          <w:p w14:paraId="0D6D5DB7" w14:textId="77777777" w:rsidR="00576FE8" w:rsidRPr="00B77B16" w:rsidRDefault="00576FE8" w:rsidP="00254A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B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19 00000 04 0000 150</w:t>
            </w:r>
          </w:p>
        </w:tc>
        <w:tc>
          <w:tcPr>
            <w:tcW w:w="579" w:type="pct"/>
            <w:vAlign w:val="bottom"/>
          </w:tcPr>
          <w:p w14:paraId="37B0F4F2" w14:textId="77777777" w:rsidR="00576FE8" w:rsidRPr="00B77B16" w:rsidRDefault="00576FE8" w:rsidP="00254AEC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77B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574" w:type="pct"/>
            <w:vAlign w:val="bottom"/>
          </w:tcPr>
          <w:p w14:paraId="1AB1BBFC" w14:textId="77777777" w:rsidR="00576FE8" w:rsidRPr="00B77B16" w:rsidRDefault="00576FE8" w:rsidP="00C40766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77B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33 149,4</w:t>
            </w:r>
          </w:p>
        </w:tc>
        <w:tc>
          <w:tcPr>
            <w:tcW w:w="456" w:type="pct"/>
            <w:vAlign w:val="bottom"/>
          </w:tcPr>
          <w:p w14:paraId="2F8584BF" w14:textId="77777777" w:rsidR="00576FE8" w:rsidRPr="00B77B16" w:rsidRDefault="00576FE8" w:rsidP="00254AEC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77B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576FE8" w:rsidRPr="00F2329A" w14:paraId="2110F8C7" w14:textId="77777777" w:rsidTr="00BF280E">
        <w:trPr>
          <w:trHeight w:val="253"/>
        </w:trPr>
        <w:tc>
          <w:tcPr>
            <w:tcW w:w="2380" w:type="pct"/>
            <w:hideMark/>
          </w:tcPr>
          <w:p w14:paraId="7B23ACC1" w14:textId="77777777" w:rsidR="00576FE8" w:rsidRPr="00B77B16" w:rsidRDefault="00576FE8" w:rsidP="00254AE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77B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011" w:type="pct"/>
            <w:hideMark/>
          </w:tcPr>
          <w:p w14:paraId="22A75CDB" w14:textId="77777777" w:rsidR="00576FE8" w:rsidRPr="00B77B16" w:rsidRDefault="00576FE8" w:rsidP="00254AE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77B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579" w:type="pct"/>
          </w:tcPr>
          <w:p w14:paraId="09A1F10A" w14:textId="77777777" w:rsidR="00576FE8" w:rsidRPr="00B77B16" w:rsidRDefault="00576FE8" w:rsidP="00B77B16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77B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 517 794,6</w:t>
            </w:r>
          </w:p>
        </w:tc>
        <w:tc>
          <w:tcPr>
            <w:tcW w:w="574" w:type="pct"/>
          </w:tcPr>
          <w:p w14:paraId="24A8B7F2" w14:textId="77777777" w:rsidR="00576FE8" w:rsidRPr="00B77B16" w:rsidRDefault="00576FE8" w:rsidP="00B77B16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77B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 083 110,1</w:t>
            </w:r>
          </w:p>
        </w:tc>
        <w:tc>
          <w:tcPr>
            <w:tcW w:w="456" w:type="pct"/>
          </w:tcPr>
          <w:p w14:paraId="77A571F0" w14:textId="77777777" w:rsidR="00576FE8" w:rsidRPr="00B77B16" w:rsidRDefault="00576FE8" w:rsidP="00B77B16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77B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,3</w:t>
            </w:r>
          </w:p>
        </w:tc>
      </w:tr>
    </w:tbl>
    <w:p w14:paraId="2324B60C" w14:textId="77777777" w:rsidR="008B6653" w:rsidRDefault="008B6653" w:rsidP="008B66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8B6653" w:rsidSect="00181D14">
          <w:headerReference w:type="default" r:id="rId8"/>
          <w:pgSz w:w="16838" w:h="11906" w:orient="landscape"/>
          <w:pgMar w:top="1985" w:right="1134" w:bottom="567" w:left="1134" w:header="567" w:footer="0" w:gutter="0"/>
          <w:cols w:space="708"/>
          <w:titlePg/>
          <w:docGrid w:linePitch="360"/>
        </w:sectPr>
      </w:pPr>
    </w:p>
    <w:p w14:paraId="5268B656" w14:textId="77777777" w:rsidR="00671D99" w:rsidRDefault="00671D99" w:rsidP="00671D99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№2</w:t>
      </w:r>
    </w:p>
    <w:p w14:paraId="1627E221" w14:textId="77777777" w:rsidR="00671D99" w:rsidRPr="00047779" w:rsidRDefault="00671D99" w:rsidP="00671D9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1ABA26" w14:textId="77777777" w:rsidR="00671D99" w:rsidRDefault="00671D99" w:rsidP="00671D99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52ED"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ы бюджета города</w:t>
      </w:r>
      <w:r w:rsidR="000F682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652ED">
        <w:rPr>
          <w:rFonts w:ascii="Times New Roman" w:eastAsia="Times New Roman" w:hAnsi="Times New Roman" w:cs="Times New Roman"/>
          <w:color w:val="000000"/>
          <w:sz w:val="28"/>
          <w:szCs w:val="28"/>
        </w:rPr>
        <w:t>по разделам и подразделам классификации расходов бюджета</w:t>
      </w:r>
      <w:r w:rsidR="00BF7E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а</w:t>
      </w:r>
      <w:r w:rsidRPr="005652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04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 w:rsidR="00F26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747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вартал</w:t>
      </w:r>
      <w:r w:rsidR="0074703C" w:rsidRPr="004C0C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747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1E0F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F68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</w:p>
    <w:p w14:paraId="0363F317" w14:textId="77777777" w:rsidR="00671D99" w:rsidRDefault="00671D99" w:rsidP="006027F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с.руб.</w:t>
      </w:r>
    </w:p>
    <w:tbl>
      <w:tblPr>
        <w:tblW w:w="495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6"/>
        <w:gridCol w:w="526"/>
        <w:gridCol w:w="588"/>
        <w:gridCol w:w="1537"/>
        <w:gridCol w:w="1398"/>
        <w:gridCol w:w="1537"/>
        <w:gridCol w:w="1554"/>
        <w:gridCol w:w="1398"/>
        <w:gridCol w:w="1398"/>
        <w:gridCol w:w="1008"/>
      </w:tblGrid>
      <w:tr w:rsidR="00B17D9F" w:rsidRPr="005A4F26" w14:paraId="2E350181" w14:textId="77777777" w:rsidTr="00B17D9F">
        <w:trPr>
          <w:trHeight w:val="375"/>
        </w:trPr>
        <w:tc>
          <w:tcPr>
            <w:tcW w:w="1303" w:type="pct"/>
            <w:vMerge w:val="restart"/>
            <w:shd w:val="clear" w:color="auto" w:fill="auto"/>
            <w:vAlign w:val="center"/>
            <w:hideMark/>
          </w:tcPr>
          <w:p w14:paraId="2C715E12" w14:textId="77777777" w:rsidR="00047779" w:rsidRPr="001B2C79" w:rsidRDefault="00047779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80" w:type="pct"/>
            <w:gridSpan w:val="2"/>
            <w:vMerge w:val="restart"/>
            <w:shd w:val="clear" w:color="auto" w:fill="auto"/>
            <w:vAlign w:val="center"/>
            <w:hideMark/>
          </w:tcPr>
          <w:p w14:paraId="1432B288" w14:textId="77777777" w:rsidR="00047779" w:rsidRDefault="00047779" w:rsidP="00047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ел/</w:t>
            </w:r>
          </w:p>
          <w:p w14:paraId="77F7C4A6" w14:textId="77777777" w:rsidR="00047779" w:rsidRPr="001B2C79" w:rsidRDefault="00047779" w:rsidP="00047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раз-дел</w:t>
            </w:r>
          </w:p>
        </w:tc>
        <w:tc>
          <w:tcPr>
            <w:tcW w:w="526" w:type="pct"/>
            <w:vMerge w:val="restart"/>
            <w:shd w:val="clear" w:color="auto" w:fill="auto"/>
            <w:vAlign w:val="center"/>
            <w:hideMark/>
          </w:tcPr>
          <w:p w14:paraId="77400BD0" w14:textId="77777777" w:rsidR="00047779" w:rsidRPr="005A4F26" w:rsidRDefault="00047779" w:rsidP="001E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 на 20</w:t>
            </w:r>
            <w:r w:rsidR="007470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E0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5A4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 </w:t>
            </w:r>
          </w:p>
        </w:tc>
        <w:tc>
          <w:tcPr>
            <w:tcW w:w="1005" w:type="pct"/>
            <w:gridSpan w:val="2"/>
            <w:shd w:val="clear" w:color="auto" w:fill="auto"/>
            <w:noWrap/>
            <w:vAlign w:val="center"/>
            <w:hideMark/>
          </w:tcPr>
          <w:p w14:paraId="6F121FF9" w14:textId="77777777" w:rsidR="00047779" w:rsidRPr="005A4F26" w:rsidRDefault="00047779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503" w:type="pct"/>
            <w:vMerge w:val="restart"/>
            <w:shd w:val="clear" w:color="auto" w:fill="auto"/>
            <w:vAlign w:val="center"/>
            <w:hideMark/>
          </w:tcPr>
          <w:p w14:paraId="25618593" w14:textId="77777777" w:rsidR="00047779" w:rsidRDefault="00CF3D2A" w:rsidP="007470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047779" w:rsidRPr="005A4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лнение на 01.</w:t>
            </w:r>
            <w:r w:rsidR="007470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  <w:r w:rsidR="00047779" w:rsidRPr="005A4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0</w:t>
            </w:r>
            <w:r w:rsidR="007470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E0F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294E2475" w14:textId="77777777" w:rsidR="0074703C" w:rsidRPr="005A4F26" w:rsidRDefault="0074703C" w:rsidP="007470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9" w:type="pct"/>
            <w:gridSpan w:val="2"/>
            <w:shd w:val="clear" w:color="auto" w:fill="auto"/>
            <w:noWrap/>
            <w:vAlign w:val="center"/>
            <w:hideMark/>
          </w:tcPr>
          <w:p w14:paraId="35D95DFE" w14:textId="77777777" w:rsidR="00047779" w:rsidRPr="005A4F26" w:rsidRDefault="00047779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  <w:hideMark/>
          </w:tcPr>
          <w:p w14:paraId="6EF7A9AB" w14:textId="77777777" w:rsidR="00047779" w:rsidRPr="005A4F26" w:rsidRDefault="00047779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% </w:t>
            </w:r>
            <w:r w:rsidRPr="005A4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испол-нения к плану</w:t>
            </w:r>
          </w:p>
        </w:tc>
      </w:tr>
      <w:tr w:rsidR="00B17D9F" w:rsidRPr="005A4F26" w14:paraId="25FD4D43" w14:textId="77777777" w:rsidTr="00BC4F49">
        <w:trPr>
          <w:trHeight w:val="1886"/>
        </w:trPr>
        <w:tc>
          <w:tcPr>
            <w:tcW w:w="1303" w:type="pct"/>
            <w:vMerge/>
            <w:vAlign w:val="center"/>
            <w:hideMark/>
          </w:tcPr>
          <w:p w14:paraId="4287796C" w14:textId="77777777" w:rsidR="00047779" w:rsidRPr="001B2C79" w:rsidRDefault="00047779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0" w:type="pct"/>
            <w:gridSpan w:val="2"/>
            <w:vMerge/>
            <w:vAlign w:val="center"/>
            <w:hideMark/>
          </w:tcPr>
          <w:p w14:paraId="6249E99E" w14:textId="77777777" w:rsidR="00047779" w:rsidRPr="001B2C79" w:rsidRDefault="00047779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6" w:type="pct"/>
            <w:vMerge/>
            <w:vAlign w:val="center"/>
            <w:hideMark/>
          </w:tcPr>
          <w:p w14:paraId="489433E1" w14:textId="77777777" w:rsidR="00047779" w:rsidRPr="005A4F26" w:rsidRDefault="00047779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789724A3" w14:textId="77777777" w:rsidR="00047779" w:rsidRPr="005A4F26" w:rsidRDefault="00047779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</w:p>
          <w:p w14:paraId="5965829D" w14:textId="77777777" w:rsidR="00047779" w:rsidRPr="005A4F26" w:rsidRDefault="00047779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судар-ственным полномо-чиям 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2650B58D" w14:textId="77777777" w:rsidR="00047779" w:rsidRPr="005A4F26" w:rsidRDefault="00047779" w:rsidP="008B665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вопросам местного значения</w:t>
            </w:r>
          </w:p>
        </w:tc>
        <w:tc>
          <w:tcPr>
            <w:tcW w:w="503" w:type="pct"/>
            <w:vMerge/>
            <w:vAlign w:val="center"/>
            <w:hideMark/>
          </w:tcPr>
          <w:p w14:paraId="0151A703" w14:textId="77777777" w:rsidR="00047779" w:rsidRPr="005A4F26" w:rsidRDefault="00047779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3480C7D3" w14:textId="77777777" w:rsidR="00047779" w:rsidRPr="005A4F26" w:rsidRDefault="00047779" w:rsidP="008B66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</w:p>
          <w:p w14:paraId="4B7ECA29" w14:textId="77777777" w:rsidR="00047779" w:rsidRPr="005A4F26" w:rsidRDefault="00047779" w:rsidP="008B66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судар-ственным полномо-чиям 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5A1E6A6F" w14:textId="77777777" w:rsidR="00047779" w:rsidRPr="005A4F26" w:rsidRDefault="00047779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вопросам местного значения</w:t>
            </w:r>
          </w:p>
        </w:tc>
        <w:tc>
          <w:tcPr>
            <w:tcW w:w="364" w:type="pct"/>
            <w:vMerge/>
            <w:vAlign w:val="center"/>
            <w:hideMark/>
          </w:tcPr>
          <w:p w14:paraId="5BE61D42" w14:textId="77777777" w:rsidR="00047779" w:rsidRPr="005A4F26" w:rsidRDefault="00047779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17D9F" w:rsidRPr="005A4F26" w14:paraId="30B48406" w14:textId="77777777" w:rsidTr="00BC4F49">
        <w:trPr>
          <w:trHeight w:val="251"/>
        </w:trPr>
        <w:tc>
          <w:tcPr>
            <w:tcW w:w="1303" w:type="pct"/>
            <w:shd w:val="clear" w:color="auto" w:fill="auto"/>
            <w:vAlign w:val="center"/>
            <w:hideMark/>
          </w:tcPr>
          <w:p w14:paraId="0189C67B" w14:textId="77777777" w:rsidR="00671D99" w:rsidRPr="001B2C79" w:rsidRDefault="00671D99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1D900692" w14:textId="77777777" w:rsidR="00671D99" w:rsidRPr="001B2C79" w:rsidRDefault="00671D99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3958D71F" w14:textId="77777777" w:rsidR="00671D99" w:rsidRPr="001B2C79" w:rsidRDefault="00671D99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20419B90" w14:textId="77777777" w:rsidR="00671D99" w:rsidRPr="005A4F26" w:rsidRDefault="00671D99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0FF9B6A3" w14:textId="77777777" w:rsidR="00671D99" w:rsidRPr="005A4F26" w:rsidRDefault="00671D99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79E03E17" w14:textId="77777777" w:rsidR="00671D99" w:rsidRPr="005A4F26" w:rsidRDefault="00671D99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2ABADF02" w14:textId="77777777" w:rsidR="00671D99" w:rsidRPr="005A4F26" w:rsidRDefault="00671D99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5E0A23DF" w14:textId="77777777" w:rsidR="00671D99" w:rsidRPr="005A4F26" w:rsidRDefault="00671D99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460EFB2D" w14:textId="77777777" w:rsidR="00671D99" w:rsidRPr="005A4F26" w:rsidRDefault="00671D99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47C6CD08" w14:textId="77777777" w:rsidR="00671D99" w:rsidRPr="005A4F26" w:rsidRDefault="00671D99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B17D9F" w:rsidRPr="005A4F26" w14:paraId="39B9DAF4" w14:textId="77777777" w:rsidTr="00FD7F23">
        <w:trPr>
          <w:trHeight w:val="783"/>
        </w:trPr>
        <w:tc>
          <w:tcPr>
            <w:tcW w:w="1303" w:type="pct"/>
            <w:shd w:val="clear" w:color="auto" w:fill="auto"/>
            <w:vAlign w:val="bottom"/>
            <w:hideMark/>
          </w:tcPr>
          <w:p w14:paraId="1839A509" w14:textId="77777777" w:rsidR="00671D99" w:rsidRPr="00C36866" w:rsidRDefault="00671D99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68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ЕГОСУДАРСТВЕН</w:t>
            </w:r>
            <w:r w:rsidR="00FD7F23" w:rsidRPr="00C368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C368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ЫЕ ВОПРОСЫ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767D0F5A" w14:textId="77777777" w:rsidR="00671D99" w:rsidRPr="00C36866" w:rsidRDefault="00671D99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68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6C2DBAB" w14:textId="77777777" w:rsidR="00671D99" w:rsidRPr="00C36866" w:rsidRDefault="00671D99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68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6C71FF38" w14:textId="77777777" w:rsidR="00671D99" w:rsidRPr="00C36866" w:rsidRDefault="00C36866" w:rsidP="00EC0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05411,</w:t>
            </w:r>
            <w:r w:rsidR="00EC0D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6C58E7D9" w14:textId="77777777" w:rsidR="00671D99" w:rsidRPr="00C36866" w:rsidRDefault="00C3686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685,6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29C36E3D" w14:textId="77777777" w:rsidR="00671D99" w:rsidRPr="00C36866" w:rsidRDefault="00C3686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91725,8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14:paraId="4968DE1F" w14:textId="77777777" w:rsidR="00671D99" w:rsidRPr="00C36866" w:rsidRDefault="00C3686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46518,1</w:t>
            </w:r>
          </w:p>
        </w:tc>
        <w:tc>
          <w:tcPr>
            <w:tcW w:w="440" w:type="pct"/>
            <w:shd w:val="clear" w:color="auto" w:fill="auto"/>
            <w:noWrap/>
            <w:vAlign w:val="bottom"/>
          </w:tcPr>
          <w:p w14:paraId="571E1B6F" w14:textId="77777777" w:rsidR="00671D99" w:rsidRPr="00C36866" w:rsidRDefault="00C3686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82,6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390F58CD" w14:textId="77777777" w:rsidR="00671D99" w:rsidRPr="00C36866" w:rsidRDefault="00C36866" w:rsidP="00EC0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46135,</w:t>
            </w:r>
            <w:r w:rsidR="00EC0D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64" w:type="pct"/>
            <w:shd w:val="clear" w:color="auto" w:fill="auto"/>
            <w:noWrap/>
            <w:vAlign w:val="bottom"/>
          </w:tcPr>
          <w:p w14:paraId="1CCE8465" w14:textId="77777777" w:rsidR="00671D99" w:rsidRPr="00C36866" w:rsidRDefault="00C3686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,5</w:t>
            </w:r>
          </w:p>
        </w:tc>
      </w:tr>
      <w:tr w:rsidR="00B17D9F" w:rsidRPr="005A4F26" w14:paraId="01198B02" w14:textId="77777777" w:rsidTr="00BC4F49">
        <w:trPr>
          <w:trHeight w:val="1233"/>
        </w:trPr>
        <w:tc>
          <w:tcPr>
            <w:tcW w:w="1303" w:type="pct"/>
            <w:shd w:val="clear" w:color="auto" w:fill="auto"/>
            <w:hideMark/>
          </w:tcPr>
          <w:p w14:paraId="2A118853" w14:textId="77777777" w:rsidR="00221467" w:rsidRPr="00C36866" w:rsidRDefault="00221467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866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7DA7AF24" w14:textId="77777777" w:rsidR="00221467" w:rsidRPr="00C36866" w:rsidRDefault="00221467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86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4F6F3DD" w14:textId="77777777" w:rsidR="00221467" w:rsidRPr="00C36866" w:rsidRDefault="00221467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866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30F61B76" w14:textId="77777777" w:rsidR="00221467" w:rsidRPr="00C36866" w:rsidRDefault="00C3686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09,2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6C883DDB" w14:textId="77777777" w:rsidR="00221467" w:rsidRPr="00C36866" w:rsidRDefault="00221467" w:rsidP="004F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41B9D90B" w14:textId="77777777" w:rsidR="00221467" w:rsidRPr="00C36866" w:rsidRDefault="00C3686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09,2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14:paraId="11C856C9" w14:textId="77777777" w:rsidR="00221467" w:rsidRPr="00C36866" w:rsidRDefault="00C36866" w:rsidP="00221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4,8</w:t>
            </w:r>
          </w:p>
        </w:tc>
        <w:tc>
          <w:tcPr>
            <w:tcW w:w="440" w:type="pct"/>
            <w:shd w:val="clear" w:color="auto" w:fill="auto"/>
            <w:noWrap/>
            <w:vAlign w:val="bottom"/>
          </w:tcPr>
          <w:p w14:paraId="4DB6240D" w14:textId="77777777" w:rsidR="00221467" w:rsidRPr="00C36866" w:rsidRDefault="00221467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5F91E80E" w14:textId="77777777" w:rsidR="00221467" w:rsidRPr="00C36866" w:rsidRDefault="00C36866" w:rsidP="00A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4,8</w:t>
            </w:r>
          </w:p>
        </w:tc>
        <w:tc>
          <w:tcPr>
            <w:tcW w:w="364" w:type="pct"/>
            <w:shd w:val="clear" w:color="auto" w:fill="auto"/>
            <w:noWrap/>
            <w:vAlign w:val="bottom"/>
          </w:tcPr>
          <w:p w14:paraId="7B80390C" w14:textId="77777777" w:rsidR="00221467" w:rsidRPr="00C36866" w:rsidRDefault="00C3686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,0</w:t>
            </w:r>
          </w:p>
        </w:tc>
      </w:tr>
      <w:tr w:rsidR="00B17D9F" w:rsidRPr="005A4F26" w14:paraId="56957349" w14:textId="77777777" w:rsidTr="00B17D9F">
        <w:trPr>
          <w:trHeight w:val="77"/>
        </w:trPr>
        <w:tc>
          <w:tcPr>
            <w:tcW w:w="1303" w:type="pct"/>
            <w:shd w:val="clear" w:color="auto" w:fill="auto"/>
          </w:tcPr>
          <w:p w14:paraId="4BF672C4" w14:textId="77777777" w:rsidR="00BC4F49" w:rsidRPr="001B2C79" w:rsidRDefault="00221467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ункционирование законодательных </w:t>
            </w:r>
            <w:r w:rsidR="00BC4F49"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редставительных) органов государственной власти и представительных органов</w:t>
            </w:r>
            <w:r w:rsidR="00BC4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C4F49" w:rsidRPr="00BC4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ых образований</w:t>
            </w:r>
          </w:p>
        </w:tc>
        <w:tc>
          <w:tcPr>
            <w:tcW w:w="179" w:type="pct"/>
            <w:shd w:val="clear" w:color="auto" w:fill="auto"/>
            <w:vAlign w:val="bottom"/>
          </w:tcPr>
          <w:p w14:paraId="489D9508" w14:textId="77777777" w:rsidR="00221467" w:rsidRPr="001B2C79" w:rsidRDefault="00221467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1" w:type="pct"/>
            <w:shd w:val="clear" w:color="auto" w:fill="auto"/>
            <w:noWrap/>
            <w:vAlign w:val="bottom"/>
          </w:tcPr>
          <w:p w14:paraId="606B3250" w14:textId="77777777" w:rsidR="00221467" w:rsidRPr="001B2C79" w:rsidRDefault="00221467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0B76222C" w14:textId="77777777" w:rsidR="00221467" w:rsidRPr="00C36866" w:rsidRDefault="00C3686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736,9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4E09B62B" w14:textId="77777777" w:rsidR="00221467" w:rsidRPr="00C36866" w:rsidRDefault="00221467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659E74B3" w14:textId="77777777" w:rsidR="00221467" w:rsidRPr="00C36866" w:rsidRDefault="00C3686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736,9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14:paraId="0AEFD225" w14:textId="77777777" w:rsidR="00221467" w:rsidRPr="00C36866" w:rsidRDefault="00C36866" w:rsidP="00EC0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6</w:t>
            </w:r>
            <w:r w:rsidR="00EC0D8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EC0D8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0" w:type="pct"/>
            <w:shd w:val="clear" w:color="auto" w:fill="auto"/>
            <w:noWrap/>
            <w:vAlign w:val="bottom"/>
          </w:tcPr>
          <w:p w14:paraId="2D5D8420" w14:textId="77777777" w:rsidR="00221467" w:rsidRPr="00C36866" w:rsidRDefault="00221467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77A27951" w14:textId="77777777" w:rsidR="00221467" w:rsidRPr="00C36866" w:rsidRDefault="00C36866" w:rsidP="00EC0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6</w:t>
            </w:r>
            <w:r w:rsidR="00EC0D8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EC0D8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4" w:type="pct"/>
            <w:shd w:val="clear" w:color="auto" w:fill="auto"/>
            <w:noWrap/>
            <w:vAlign w:val="bottom"/>
          </w:tcPr>
          <w:p w14:paraId="2F151362" w14:textId="77777777" w:rsidR="00221467" w:rsidRPr="00C36866" w:rsidRDefault="00C36866" w:rsidP="00CF3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,7</w:t>
            </w:r>
          </w:p>
        </w:tc>
      </w:tr>
      <w:tr w:rsidR="00B17D9F" w:rsidRPr="005A4F26" w14:paraId="40DAF8BD" w14:textId="77777777" w:rsidTr="00B17D9F">
        <w:trPr>
          <w:trHeight w:val="356"/>
        </w:trPr>
        <w:tc>
          <w:tcPr>
            <w:tcW w:w="1303" w:type="pct"/>
            <w:shd w:val="clear" w:color="auto" w:fill="auto"/>
            <w:vAlign w:val="center"/>
          </w:tcPr>
          <w:p w14:paraId="3E74ABCF" w14:textId="77777777" w:rsidR="00221467" w:rsidRPr="001B2C79" w:rsidRDefault="00221467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1CEFFA72" w14:textId="77777777" w:rsidR="00221467" w:rsidRPr="001B2C79" w:rsidRDefault="00221467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1" w:type="pct"/>
            <w:shd w:val="clear" w:color="auto" w:fill="auto"/>
            <w:noWrap/>
            <w:vAlign w:val="center"/>
          </w:tcPr>
          <w:p w14:paraId="3D679D83" w14:textId="77777777" w:rsidR="00221467" w:rsidRPr="001B2C79" w:rsidRDefault="00221467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4B1289F9" w14:textId="77777777" w:rsidR="00221467" w:rsidRPr="00C36866" w:rsidRDefault="00221467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86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2143F811" w14:textId="77777777" w:rsidR="00221467" w:rsidRPr="00C36866" w:rsidRDefault="00221467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86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47905926" w14:textId="77777777" w:rsidR="00221467" w:rsidRPr="00C36866" w:rsidRDefault="00221467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86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3" w:type="pct"/>
            <w:shd w:val="clear" w:color="auto" w:fill="auto"/>
            <w:noWrap/>
            <w:vAlign w:val="center"/>
          </w:tcPr>
          <w:p w14:paraId="07B8F0C2" w14:textId="77777777" w:rsidR="00221467" w:rsidRPr="00C36866" w:rsidRDefault="00221467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86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5CF8EFCF" w14:textId="77777777" w:rsidR="00221467" w:rsidRPr="00C36866" w:rsidRDefault="00221467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86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5514ADEB" w14:textId="77777777" w:rsidR="00221467" w:rsidRPr="00C36866" w:rsidRDefault="00221467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86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1560E26C" w14:textId="77777777" w:rsidR="00221467" w:rsidRPr="00C36866" w:rsidRDefault="00221467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86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17D9F" w:rsidRPr="005A4F26" w14:paraId="3983C5DE" w14:textId="77777777" w:rsidTr="00BC4F49">
        <w:trPr>
          <w:trHeight w:val="2604"/>
        </w:trPr>
        <w:tc>
          <w:tcPr>
            <w:tcW w:w="1303" w:type="pct"/>
            <w:shd w:val="clear" w:color="auto" w:fill="auto"/>
            <w:hideMark/>
          </w:tcPr>
          <w:p w14:paraId="2B854AA5" w14:textId="77777777" w:rsidR="00221467" w:rsidRDefault="00221467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</w:p>
          <w:p w14:paraId="338D6991" w14:textId="77777777" w:rsidR="00221467" w:rsidRPr="001B2C79" w:rsidRDefault="00221467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ции, местных администраций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5317C068" w14:textId="77777777" w:rsidR="00221467" w:rsidRPr="001B2C79" w:rsidRDefault="00221467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13D42BA" w14:textId="77777777" w:rsidR="00221467" w:rsidRPr="001B2C79" w:rsidRDefault="00221467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3635B775" w14:textId="77777777" w:rsidR="00221467" w:rsidRPr="00C36866" w:rsidRDefault="00C3686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0417,8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45CBCDD5" w14:textId="77777777" w:rsidR="00221467" w:rsidRPr="00C36866" w:rsidRDefault="00221467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36A44569" w14:textId="77777777" w:rsidR="00221467" w:rsidRPr="00C36866" w:rsidRDefault="00C3686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0417,8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14:paraId="5707AF99" w14:textId="77777777" w:rsidR="00221467" w:rsidRPr="00C36866" w:rsidRDefault="00C3686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001,7</w:t>
            </w:r>
          </w:p>
        </w:tc>
        <w:tc>
          <w:tcPr>
            <w:tcW w:w="440" w:type="pct"/>
            <w:shd w:val="clear" w:color="auto" w:fill="auto"/>
            <w:noWrap/>
            <w:vAlign w:val="bottom"/>
          </w:tcPr>
          <w:p w14:paraId="5CE87458" w14:textId="77777777" w:rsidR="00221467" w:rsidRPr="00C36866" w:rsidRDefault="00221467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5CC44628" w14:textId="77777777" w:rsidR="00221467" w:rsidRPr="00C36866" w:rsidRDefault="00C36866" w:rsidP="00221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001,7</w:t>
            </w:r>
          </w:p>
        </w:tc>
        <w:tc>
          <w:tcPr>
            <w:tcW w:w="364" w:type="pct"/>
            <w:shd w:val="clear" w:color="auto" w:fill="auto"/>
            <w:noWrap/>
            <w:vAlign w:val="bottom"/>
          </w:tcPr>
          <w:p w14:paraId="70C465D6" w14:textId="77777777" w:rsidR="00221467" w:rsidRPr="00C36866" w:rsidRDefault="00C36866" w:rsidP="00BF7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,3</w:t>
            </w:r>
          </w:p>
        </w:tc>
      </w:tr>
      <w:tr w:rsidR="00C36866" w:rsidRPr="00C36866" w14:paraId="473AABB6" w14:textId="77777777" w:rsidTr="00FD7F23">
        <w:trPr>
          <w:trHeight w:val="418"/>
        </w:trPr>
        <w:tc>
          <w:tcPr>
            <w:tcW w:w="1303" w:type="pct"/>
            <w:shd w:val="clear" w:color="auto" w:fill="auto"/>
            <w:vAlign w:val="bottom"/>
          </w:tcPr>
          <w:p w14:paraId="0F4AAAB2" w14:textId="77777777" w:rsidR="00221467" w:rsidRPr="001B2C79" w:rsidRDefault="00221467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179" w:type="pct"/>
            <w:shd w:val="clear" w:color="auto" w:fill="auto"/>
            <w:vAlign w:val="bottom"/>
          </w:tcPr>
          <w:p w14:paraId="3E83285C" w14:textId="77777777" w:rsidR="00221467" w:rsidRPr="001B2C79" w:rsidRDefault="00221467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1" w:type="pct"/>
            <w:shd w:val="clear" w:color="auto" w:fill="auto"/>
            <w:noWrap/>
            <w:vAlign w:val="bottom"/>
          </w:tcPr>
          <w:p w14:paraId="48B02604" w14:textId="77777777" w:rsidR="00221467" w:rsidRPr="001B2C79" w:rsidRDefault="00221467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28AF4411" w14:textId="77777777" w:rsidR="00221467" w:rsidRPr="00C36866" w:rsidRDefault="00C3686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7,1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66D30721" w14:textId="77777777" w:rsidR="00221467" w:rsidRPr="00C36866" w:rsidRDefault="00C3686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7,1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48C57DB7" w14:textId="77777777" w:rsidR="00221467" w:rsidRPr="00C36866" w:rsidRDefault="00C3686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14:paraId="5B74B191" w14:textId="77777777" w:rsidR="00221467" w:rsidRPr="00C36866" w:rsidRDefault="00C3686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shd w:val="clear" w:color="auto" w:fill="auto"/>
            <w:noWrap/>
            <w:vAlign w:val="bottom"/>
          </w:tcPr>
          <w:p w14:paraId="26CCEA95" w14:textId="77777777" w:rsidR="00221467" w:rsidRPr="00C36866" w:rsidRDefault="00C3686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1E5026FB" w14:textId="77777777" w:rsidR="00221467" w:rsidRPr="00C36866" w:rsidRDefault="00C36866" w:rsidP="00221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64" w:type="pct"/>
            <w:shd w:val="clear" w:color="auto" w:fill="auto"/>
            <w:noWrap/>
            <w:vAlign w:val="bottom"/>
          </w:tcPr>
          <w:p w14:paraId="03F41E4A" w14:textId="77777777" w:rsidR="00221467" w:rsidRPr="00C36866" w:rsidRDefault="00C3686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17D9F" w:rsidRPr="005A4F26" w14:paraId="31FDAD60" w14:textId="77777777" w:rsidTr="00BC4F49">
        <w:trPr>
          <w:trHeight w:val="1966"/>
        </w:trPr>
        <w:tc>
          <w:tcPr>
            <w:tcW w:w="1303" w:type="pct"/>
            <w:shd w:val="clear" w:color="auto" w:fill="auto"/>
            <w:hideMark/>
          </w:tcPr>
          <w:p w14:paraId="30DA531D" w14:textId="77777777" w:rsidR="00221467" w:rsidRPr="001B2C79" w:rsidRDefault="00221467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42B34BE3" w14:textId="77777777" w:rsidR="00221467" w:rsidRPr="001B2C79" w:rsidRDefault="00221467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37320D3" w14:textId="77777777" w:rsidR="00221467" w:rsidRPr="001B2C79" w:rsidRDefault="00221467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22BF24EE" w14:textId="77777777" w:rsidR="00221467" w:rsidRPr="00C36866" w:rsidRDefault="00C3686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608,7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19F8960E" w14:textId="77777777" w:rsidR="00221467" w:rsidRPr="00C36866" w:rsidRDefault="00221467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70A15786" w14:textId="77777777" w:rsidR="00221467" w:rsidRPr="00C36866" w:rsidRDefault="00C3686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608,7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14:paraId="78A7919C" w14:textId="77777777" w:rsidR="00221467" w:rsidRPr="00C36866" w:rsidRDefault="00C36866" w:rsidP="00572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41,1</w:t>
            </w:r>
          </w:p>
        </w:tc>
        <w:tc>
          <w:tcPr>
            <w:tcW w:w="440" w:type="pct"/>
            <w:shd w:val="clear" w:color="auto" w:fill="auto"/>
            <w:noWrap/>
            <w:vAlign w:val="bottom"/>
          </w:tcPr>
          <w:p w14:paraId="4F89F718" w14:textId="77777777" w:rsidR="00221467" w:rsidRPr="00C36866" w:rsidRDefault="00221467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7AD9436F" w14:textId="77777777" w:rsidR="00221467" w:rsidRPr="00C36866" w:rsidRDefault="00C36866" w:rsidP="00572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41,1</w:t>
            </w:r>
          </w:p>
        </w:tc>
        <w:tc>
          <w:tcPr>
            <w:tcW w:w="364" w:type="pct"/>
            <w:shd w:val="clear" w:color="auto" w:fill="auto"/>
            <w:noWrap/>
            <w:vAlign w:val="bottom"/>
          </w:tcPr>
          <w:p w14:paraId="7BFCF2DB" w14:textId="77777777" w:rsidR="00221467" w:rsidRPr="00C36866" w:rsidRDefault="00C3686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,6</w:t>
            </w:r>
          </w:p>
        </w:tc>
      </w:tr>
      <w:tr w:rsidR="00B17D9F" w:rsidRPr="005A4F26" w14:paraId="23B34718" w14:textId="77777777" w:rsidTr="00FD7F23">
        <w:trPr>
          <w:trHeight w:val="704"/>
        </w:trPr>
        <w:tc>
          <w:tcPr>
            <w:tcW w:w="1303" w:type="pct"/>
            <w:shd w:val="clear" w:color="auto" w:fill="auto"/>
            <w:vAlign w:val="bottom"/>
            <w:hideMark/>
          </w:tcPr>
          <w:p w14:paraId="6BF1126A" w14:textId="77777777" w:rsidR="00221467" w:rsidRPr="001B2C79" w:rsidRDefault="00221467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1A5C64D8" w14:textId="77777777" w:rsidR="00221467" w:rsidRPr="001B2C79" w:rsidRDefault="00221467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5958184" w14:textId="77777777" w:rsidR="00221467" w:rsidRPr="001B2C79" w:rsidRDefault="00221467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339696FF" w14:textId="77777777" w:rsidR="00221467" w:rsidRPr="00C36866" w:rsidRDefault="00C3686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23,2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332B79A6" w14:textId="77777777" w:rsidR="00221467" w:rsidRPr="00C36866" w:rsidRDefault="00221467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25E693F2" w14:textId="77777777" w:rsidR="00221467" w:rsidRPr="00C36866" w:rsidRDefault="00C3686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23,2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14:paraId="19C67F10" w14:textId="77777777" w:rsidR="00221467" w:rsidRPr="00C36866" w:rsidRDefault="00C3686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6,3</w:t>
            </w:r>
          </w:p>
        </w:tc>
        <w:tc>
          <w:tcPr>
            <w:tcW w:w="440" w:type="pct"/>
            <w:shd w:val="clear" w:color="auto" w:fill="auto"/>
            <w:noWrap/>
            <w:vAlign w:val="bottom"/>
          </w:tcPr>
          <w:p w14:paraId="6F053B9D" w14:textId="77777777" w:rsidR="00221467" w:rsidRPr="00C36866" w:rsidRDefault="00221467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36CCD5B8" w14:textId="77777777" w:rsidR="00221467" w:rsidRPr="00C36866" w:rsidRDefault="00C36866" w:rsidP="00221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6,3</w:t>
            </w:r>
          </w:p>
        </w:tc>
        <w:tc>
          <w:tcPr>
            <w:tcW w:w="364" w:type="pct"/>
            <w:shd w:val="clear" w:color="auto" w:fill="auto"/>
            <w:noWrap/>
            <w:vAlign w:val="bottom"/>
          </w:tcPr>
          <w:p w14:paraId="6B2FCC08" w14:textId="77777777" w:rsidR="00221467" w:rsidRPr="00C36866" w:rsidRDefault="00C3686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,2</w:t>
            </w:r>
          </w:p>
        </w:tc>
      </w:tr>
      <w:tr w:rsidR="00B17D9F" w:rsidRPr="005A4F26" w14:paraId="1B2ED974" w14:textId="77777777" w:rsidTr="00FD7F23">
        <w:trPr>
          <w:trHeight w:val="403"/>
        </w:trPr>
        <w:tc>
          <w:tcPr>
            <w:tcW w:w="1303" w:type="pct"/>
            <w:shd w:val="clear" w:color="auto" w:fill="auto"/>
            <w:vAlign w:val="bottom"/>
          </w:tcPr>
          <w:p w14:paraId="2FBB24AF" w14:textId="77777777" w:rsidR="00221467" w:rsidRPr="001B2C79" w:rsidRDefault="00221467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179" w:type="pct"/>
            <w:shd w:val="clear" w:color="auto" w:fill="auto"/>
            <w:vAlign w:val="bottom"/>
          </w:tcPr>
          <w:p w14:paraId="397B138F" w14:textId="77777777" w:rsidR="00221467" w:rsidRPr="001B2C79" w:rsidRDefault="00221467" w:rsidP="00B40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1" w:type="pct"/>
            <w:shd w:val="clear" w:color="auto" w:fill="auto"/>
            <w:noWrap/>
            <w:vAlign w:val="bottom"/>
          </w:tcPr>
          <w:p w14:paraId="41AA2174" w14:textId="77777777" w:rsidR="00221467" w:rsidRPr="001B2C79" w:rsidRDefault="00221467" w:rsidP="00B40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36D22413" w14:textId="77777777" w:rsidR="00221467" w:rsidRPr="00C36866" w:rsidRDefault="00C36866" w:rsidP="00FD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866">
              <w:rPr>
                <w:rFonts w:ascii="Times New Roman" w:eastAsia="Times New Roman" w:hAnsi="Times New Roman" w:cs="Times New Roman"/>
                <w:sz w:val="28"/>
                <w:szCs w:val="28"/>
              </w:rPr>
              <w:t>24653,1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36BECAF0" w14:textId="77777777" w:rsidR="00221467" w:rsidRPr="00C36866" w:rsidRDefault="00221467" w:rsidP="00FD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507C3174" w14:textId="77777777" w:rsidR="00221467" w:rsidRPr="00C36866" w:rsidRDefault="00C36866" w:rsidP="00FD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866">
              <w:rPr>
                <w:rFonts w:ascii="Times New Roman" w:eastAsia="Times New Roman" w:hAnsi="Times New Roman" w:cs="Times New Roman"/>
                <w:sz w:val="28"/>
                <w:szCs w:val="28"/>
              </w:rPr>
              <w:t>24653,1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14:paraId="478207EE" w14:textId="77777777" w:rsidR="00221467" w:rsidRPr="00C36866" w:rsidRDefault="00207387" w:rsidP="00FD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866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shd w:val="clear" w:color="auto" w:fill="auto"/>
            <w:noWrap/>
            <w:vAlign w:val="bottom"/>
          </w:tcPr>
          <w:p w14:paraId="627718AA" w14:textId="77777777" w:rsidR="00221467" w:rsidRPr="00C36866" w:rsidRDefault="00221467" w:rsidP="00FD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0DFA1E7B" w14:textId="77777777" w:rsidR="00221467" w:rsidRPr="00C36866" w:rsidRDefault="00207387" w:rsidP="00FD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866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64" w:type="pct"/>
            <w:shd w:val="clear" w:color="auto" w:fill="auto"/>
            <w:noWrap/>
            <w:vAlign w:val="bottom"/>
          </w:tcPr>
          <w:p w14:paraId="4F701DAA" w14:textId="77777777" w:rsidR="00221467" w:rsidRPr="00C36866" w:rsidRDefault="00207387" w:rsidP="00FD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866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17D9F" w:rsidRPr="005A4F26" w14:paraId="24650F66" w14:textId="77777777" w:rsidTr="00FD7F23">
        <w:trPr>
          <w:trHeight w:val="705"/>
        </w:trPr>
        <w:tc>
          <w:tcPr>
            <w:tcW w:w="1303" w:type="pct"/>
            <w:shd w:val="clear" w:color="auto" w:fill="auto"/>
            <w:vAlign w:val="bottom"/>
            <w:hideMark/>
          </w:tcPr>
          <w:p w14:paraId="6F58F0AF" w14:textId="77777777" w:rsidR="00221467" w:rsidRPr="001B2C79" w:rsidRDefault="00221467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общегосударствен</w:t>
            </w:r>
            <w:r w:rsidR="00FD7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е вопросы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42165698" w14:textId="77777777" w:rsidR="00221467" w:rsidRPr="001B2C79" w:rsidRDefault="00221467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E04EA25" w14:textId="77777777" w:rsidR="00221467" w:rsidRPr="001B2C79" w:rsidRDefault="00221467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4D9780FB" w14:textId="77777777" w:rsidR="00221467" w:rsidRPr="00C36866" w:rsidRDefault="00C3686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4145,4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483BFA9E" w14:textId="77777777" w:rsidR="00221467" w:rsidRPr="00C36866" w:rsidRDefault="00C3686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468,5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400A6CA5" w14:textId="77777777" w:rsidR="00221467" w:rsidRPr="00C36866" w:rsidRDefault="00C3686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0676,9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14:paraId="6AF6C956" w14:textId="77777777" w:rsidR="00221467" w:rsidRPr="00C36866" w:rsidRDefault="00C36866" w:rsidP="00EC0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8669,</w:t>
            </w:r>
            <w:r w:rsidR="00EC0D8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0" w:type="pct"/>
            <w:shd w:val="clear" w:color="auto" w:fill="auto"/>
            <w:noWrap/>
            <w:vAlign w:val="bottom"/>
          </w:tcPr>
          <w:p w14:paraId="1896C874" w14:textId="77777777" w:rsidR="00221467" w:rsidRPr="00C36866" w:rsidRDefault="00C3686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2,6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6B94C64E" w14:textId="77777777" w:rsidR="00221467" w:rsidRPr="00C36866" w:rsidRDefault="00C36866" w:rsidP="00EC0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8286,</w:t>
            </w:r>
            <w:r w:rsidR="00EC0D8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4" w:type="pct"/>
            <w:shd w:val="clear" w:color="auto" w:fill="auto"/>
            <w:noWrap/>
            <w:vAlign w:val="bottom"/>
          </w:tcPr>
          <w:p w14:paraId="45889912" w14:textId="77777777" w:rsidR="00221467" w:rsidRPr="00C36866" w:rsidRDefault="00C3686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,4</w:t>
            </w:r>
          </w:p>
        </w:tc>
      </w:tr>
      <w:tr w:rsidR="00B17D9F" w:rsidRPr="005A4F26" w14:paraId="3D368D4D" w14:textId="77777777" w:rsidTr="00B17D9F">
        <w:trPr>
          <w:trHeight w:val="1398"/>
        </w:trPr>
        <w:tc>
          <w:tcPr>
            <w:tcW w:w="1303" w:type="pct"/>
            <w:shd w:val="clear" w:color="auto" w:fill="auto"/>
            <w:vAlign w:val="bottom"/>
            <w:hideMark/>
          </w:tcPr>
          <w:p w14:paraId="540C76F3" w14:textId="77777777" w:rsidR="00221467" w:rsidRPr="001B2C79" w:rsidRDefault="00221467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-НАЯ ДЕЯТЕЛЬНОСТЬ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7D3C1945" w14:textId="77777777" w:rsidR="00221467" w:rsidRPr="001B2C79" w:rsidRDefault="00221467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5A279D6" w14:textId="77777777" w:rsidR="00221467" w:rsidRPr="001B2C79" w:rsidRDefault="00221467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4528AD55" w14:textId="77777777" w:rsidR="00221467" w:rsidRPr="00C36866" w:rsidRDefault="00C3686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1473,2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448E5E42" w14:textId="77777777" w:rsidR="00221467" w:rsidRPr="00C36866" w:rsidRDefault="00221467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24C2F5A7" w14:textId="77777777" w:rsidR="00221467" w:rsidRPr="00C36866" w:rsidRDefault="00C36866" w:rsidP="00A21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1473,2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14:paraId="6656BBD1" w14:textId="77777777" w:rsidR="00221467" w:rsidRPr="00C36866" w:rsidRDefault="00C3686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982,5</w:t>
            </w:r>
          </w:p>
        </w:tc>
        <w:tc>
          <w:tcPr>
            <w:tcW w:w="440" w:type="pct"/>
            <w:shd w:val="clear" w:color="auto" w:fill="auto"/>
            <w:noWrap/>
            <w:vAlign w:val="bottom"/>
          </w:tcPr>
          <w:p w14:paraId="28702AF3" w14:textId="77777777" w:rsidR="00221467" w:rsidRPr="00C36866" w:rsidRDefault="00221467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722C86F0" w14:textId="77777777" w:rsidR="00221467" w:rsidRPr="00C36866" w:rsidRDefault="00C36866" w:rsidP="00221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982,5</w:t>
            </w:r>
          </w:p>
        </w:tc>
        <w:tc>
          <w:tcPr>
            <w:tcW w:w="364" w:type="pct"/>
            <w:shd w:val="clear" w:color="auto" w:fill="auto"/>
            <w:noWrap/>
            <w:vAlign w:val="bottom"/>
          </w:tcPr>
          <w:p w14:paraId="31419D26" w14:textId="77777777" w:rsidR="00221467" w:rsidRPr="00C36866" w:rsidRDefault="00C3686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,8</w:t>
            </w:r>
          </w:p>
        </w:tc>
      </w:tr>
      <w:tr w:rsidR="00BC4F49" w:rsidRPr="005A4F26" w14:paraId="206182E8" w14:textId="77777777" w:rsidTr="00FD7F23">
        <w:trPr>
          <w:trHeight w:val="402"/>
        </w:trPr>
        <w:tc>
          <w:tcPr>
            <w:tcW w:w="1303" w:type="pct"/>
            <w:shd w:val="clear" w:color="auto" w:fill="auto"/>
            <w:vAlign w:val="center"/>
          </w:tcPr>
          <w:p w14:paraId="70D79C49" w14:textId="77777777" w:rsidR="00BC4F49" w:rsidRPr="001B2C79" w:rsidRDefault="00C36866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жданская оборона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1A938A24" w14:textId="77777777" w:rsidR="00BC4F49" w:rsidRPr="001B2C79" w:rsidRDefault="00C36866" w:rsidP="00BC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1" w:type="pct"/>
            <w:shd w:val="clear" w:color="auto" w:fill="auto"/>
            <w:noWrap/>
            <w:vAlign w:val="center"/>
          </w:tcPr>
          <w:p w14:paraId="29275707" w14:textId="77777777" w:rsidR="00BC4F49" w:rsidRPr="001B2C79" w:rsidRDefault="00C36866" w:rsidP="00BC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65427A1D" w14:textId="77777777" w:rsidR="00BC4F49" w:rsidRPr="00616898" w:rsidRDefault="00616898" w:rsidP="00616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898">
              <w:rPr>
                <w:rFonts w:ascii="Times New Roman" w:eastAsia="Times New Roman" w:hAnsi="Times New Roman" w:cs="Times New Roman"/>
                <w:sz w:val="28"/>
                <w:szCs w:val="28"/>
              </w:rPr>
              <w:t>1424,8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42538AD1" w14:textId="77777777" w:rsidR="00BC4F49" w:rsidRPr="00616898" w:rsidRDefault="00BC4F49" w:rsidP="00616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1A015D6D" w14:textId="77777777" w:rsidR="00BC4F49" w:rsidRPr="00616898" w:rsidRDefault="00616898" w:rsidP="00616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24,8</w:t>
            </w:r>
          </w:p>
        </w:tc>
        <w:tc>
          <w:tcPr>
            <w:tcW w:w="503" w:type="pct"/>
            <w:shd w:val="clear" w:color="auto" w:fill="auto"/>
            <w:noWrap/>
            <w:vAlign w:val="center"/>
          </w:tcPr>
          <w:p w14:paraId="4169EED9" w14:textId="77777777" w:rsidR="00BC4F49" w:rsidRPr="00616898" w:rsidRDefault="00616898" w:rsidP="00616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2,4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17FCC2EA" w14:textId="77777777" w:rsidR="00BC4F49" w:rsidRPr="00616898" w:rsidRDefault="00BC4F49" w:rsidP="00616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56CE5ACE" w14:textId="77777777" w:rsidR="00BC4F49" w:rsidRPr="00616898" w:rsidRDefault="00616898" w:rsidP="00616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2,4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457E7BD5" w14:textId="77777777" w:rsidR="00BC4F49" w:rsidRPr="00616898" w:rsidRDefault="00616898" w:rsidP="00616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FD7F23" w:rsidRPr="005A4F26" w14:paraId="0A8089B5" w14:textId="77777777" w:rsidTr="00FD7F23">
        <w:trPr>
          <w:trHeight w:val="402"/>
        </w:trPr>
        <w:tc>
          <w:tcPr>
            <w:tcW w:w="1303" w:type="pct"/>
            <w:shd w:val="clear" w:color="auto" w:fill="auto"/>
            <w:vAlign w:val="center"/>
          </w:tcPr>
          <w:p w14:paraId="57E7C0AB" w14:textId="77777777" w:rsidR="00FD7F23" w:rsidRPr="001B2C79" w:rsidRDefault="00FD7F23" w:rsidP="00FD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70D73769" w14:textId="77777777" w:rsidR="00FD7F23" w:rsidRPr="001B2C79" w:rsidRDefault="00FD7F23" w:rsidP="00FD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1" w:type="pct"/>
            <w:shd w:val="clear" w:color="auto" w:fill="auto"/>
            <w:noWrap/>
            <w:vAlign w:val="center"/>
          </w:tcPr>
          <w:p w14:paraId="0B75A871" w14:textId="77777777" w:rsidR="00FD7F23" w:rsidRPr="001B2C79" w:rsidRDefault="00FD7F23" w:rsidP="00FD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3BCB9CBE" w14:textId="77777777" w:rsidR="00FD7F23" w:rsidRPr="00C36866" w:rsidRDefault="00FD7F23" w:rsidP="00FD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86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0D48E684" w14:textId="77777777" w:rsidR="00FD7F23" w:rsidRPr="00C36866" w:rsidRDefault="00FD7F23" w:rsidP="00FD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86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40BFFFFD" w14:textId="77777777" w:rsidR="00FD7F23" w:rsidRPr="00C36866" w:rsidRDefault="00FD7F23" w:rsidP="00FD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86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3" w:type="pct"/>
            <w:shd w:val="clear" w:color="auto" w:fill="auto"/>
            <w:noWrap/>
            <w:vAlign w:val="center"/>
          </w:tcPr>
          <w:p w14:paraId="20CC62EE" w14:textId="77777777" w:rsidR="00FD7F23" w:rsidRPr="00C36866" w:rsidRDefault="00FD7F23" w:rsidP="00FD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86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5BFC0C04" w14:textId="77777777" w:rsidR="00FD7F23" w:rsidRPr="00C36866" w:rsidRDefault="00FD7F23" w:rsidP="00FD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86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6F65E133" w14:textId="77777777" w:rsidR="00FD7F23" w:rsidRPr="00C36866" w:rsidRDefault="00FD7F23" w:rsidP="00FD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86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327D4303" w14:textId="77777777" w:rsidR="00FD7F23" w:rsidRPr="00C36866" w:rsidRDefault="00FD7F23" w:rsidP="00FD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86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D7F23" w:rsidRPr="005A4F26" w14:paraId="343C7A84" w14:textId="77777777" w:rsidTr="00B17D9F">
        <w:trPr>
          <w:trHeight w:val="682"/>
        </w:trPr>
        <w:tc>
          <w:tcPr>
            <w:tcW w:w="1303" w:type="pct"/>
            <w:shd w:val="clear" w:color="auto" w:fill="auto"/>
            <w:vAlign w:val="bottom"/>
            <w:hideMark/>
          </w:tcPr>
          <w:p w14:paraId="002FA067" w14:textId="77777777" w:rsidR="00FD7F23" w:rsidRPr="001B2C79" w:rsidRDefault="00616898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3E293302" w14:textId="77777777"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D96B848" w14:textId="77777777"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2A28813E" w14:textId="77777777" w:rsidR="00FD7F23" w:rsidRPr="00C36866" w:rsidRDefault="00C3686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048,4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6EF2EE41" w14:textId="77777777" w:rsidR="00FD7F23" w:rsidRPr="00C36866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78AB1F6F" w14:textId="77777777" w:rsidR="00FD7F23" w:rsidRPr="00C36866" w:rsidRDefault="00C36866" w:rsidP="00A21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048,4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14:paraId="57E1CDD9" w14:textId="77777777" w:rsidR="00FD7F23" w:rsidRPr="00C36866" w:rsidRDefault="00C3686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840,1</w:t>
            </w:r>
          </w:p>
        </w:tc>
        <w:tc>
          <w:tcPr>
            <w:tcW w:w="440" w:type="pct"/>
            <w:shd w:val="clear" w:color="auto" w:fill="auto"/>
            <w:noWrap/>
            <w:vAlign w:val="bottom"/>
          </w:tcPr>
          <w:p w14:paraId="0CA2E6A9" w14:textId="77777777" w:rsidR="00FD7F23" w:rsidRPr="00C36866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6077994A" w14:textId="77777777" w:rsidR="00FD7F23" w:rsidRPr="00C36866" w:rsidRDefault="00C36866" w:rsidP="00221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840,1</w:t>
            </w:r>
          </w:p>
        </w:tc>
        <w:tc>
          <w:tcPr>
            <w:tcW w:w="364" w:type="pct"/>
            <w:shd w:val="clear" w:color="auto" w:fill="auto"/>
            <w:noWrap/>
            <w:vAlign w:val="bottom"/>
          </w:tcPr>
          <w:p w14:paraId="6740990D" w14:textId="77777777" w:rsidR="00FD7F23" w:rsidRPr="00C36866" w:rsidRDefault="00C3686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,9</w:t>
            </w:r>
          </w:p>
        </w:tc>
      </w:tr>
      <w:tr w:rsidR="00FD7F23" w:rsidRPr="005A4F26" w14:paraId="09D410E5" w14:textId="77777777" w:rsidTr="00B17D9F">
        <w:trPr>
          <w:trHeight w:val="730"/>
        </w:trPr>
        <w:tc>
          <w:tcPr>
            <w:tcW w:w="1303" w:type="pct"/>
            <w:shd w:val="clear" w:color="auto" w:fill="auto"/>
            <w:vAlign w:val="bottom"/>
            <w:hideMark/>
          </w:tcPr>
          <w:p w14:paraId="0F34D7EC" w14:textId="77777777" w:rsidR="00FD7F23" w:rsidRPr="001B2C79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794C3486" w14:textId="77777777"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B87F6EE" w14:textId="77777777"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2A190B36" w14:textId="77777777" w:rsidR="00FD7F23" w:rsidRPr="00616898" w:rsidRDefault="0061689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494555,4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1DCFEF1C" w14:textId="77777777" w:rsidR="00FD7F23" w:rsidRPr="00616898" w:rsidRDefault="0061689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304,0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4D14CC81" w14:textId="77777777" w:rsidR="00FD7F23" w:rsidRPr="00616898" w:rsidRDefault="0061689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490251,4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14:paraId="31F647B5" w14:textId="77777777" w:rsidR="00FD7F23" w:rsidRPr="00616898" w:rsidRDefault="00616898" w:rsidP="00DD0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14289,2</w:t>
            </w:r>
          </w:p>
        </w:tc>
        <w:tc>
          <w:tcPr>
            <w:tcW w:w="440" w:type="pct"/>
            <w:shd w:val="clear" w:color="auto" w:fill="auto"/>
            <w:noWrap/>
            <w:vAlign w:val="bottom"/>
          </w:tcPr>
          <w:p w14:paraId="5029B23C" w14:textId="77777777" w:rsidR="00FD7F23" w:rsidRPr="00616898" w:rsidRDefault="00616898" w:rsidP="00DD0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92,4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6AA78C93" w14:textId="77777777" w:rsidR="00FD7F23" w:rsidRPr="00616898" w:rsidRDefault="0061689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13796,8</w:t>
            </w:r>
          </w:p>
        </w:tc>
        <w:tc>
          <w:tcPr>
            <w:tcW w:w="364" w:type="pct"/>
            <w:shd w:val="clear" w:color="auto" w:fill="auto"/>
            <w:noWrap/>
            <w:vAlign w:val="bottom"/>
          </w:tcPr>
          <w:p w14:paraId="38C8C902" w14:textId="77777777" w:rsidR="00FD7F23" w:rsidRPr="00616898" w:rsidRDefault="0061689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,6</w:t>
            </w:r>
          </w:p>
        </w:tc>
      </w:tr>
      <w:tr w:rsidR="00FD7F23" w:rsidRPr="005A4F26" w14:paraId="54617D2D" w14:textId="77777777" w:rsidTr="00B17D9F">
        <w:trPr>
          <w:trHeight w:val="285"/>
        </w:trPr>
        <w:tc>
          <w:tcPr>
            <w:tcW w:w="1303" w:type="pct"/>
            <w:shd w:val="clear" w:color="auto" w:fill="auto"/>
          </w:tcPr>
          <w:p w14:paraId="2798D964" w14:textId="77777777" w:rsidR="00FD7F23" w:rsidRPr="00350E20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50E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79" w:type="pct"/>
            <w:shd w:val="clear" w:color="auto" w:fill="auto"/>
            <w:vAlign w:val="bottom"/>
          </w:tcPr>
          <w:p w14:paraId="2DD88DA6" w14:textId="77777777" w:rsidR="00FD7F23" w:rsidRPr="00350E20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1" w:type="pct"/>
            <w:shd w:val="clear" w:color="auto" w:fill="auto"/>
            <w:noWrap/>
            <w:vAlign w:val="bottom"/>
          </w:tcPr>
          <w:p w14:paraId="67BED53F" w14:textId="77777777" w:rsidR="00FD7F23" w:rsidRPr="00350E20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1F07B7B7" w14:textId="77777777" w:rsidR="00FD7F23" w:rsidRPr="00616898" w:rsidRDefault="00FD7F2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168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165,0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061FBB8E" w14:textId="77777777" w:rsidR="00FD7F23" w:rsidRPr="00616898" w:rsidRDefault="00FD7F2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168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165,0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0A6AE26C" w14:textId="77777777" w:rsidR="00FD7F23" w:rsidRPr="00616898" w:rsidRDefault="00FD7F2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168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14:paraId="417D06AD" w14:textId="77777777" w:rsidR="00FD7F23" w:rsidRPr="00616898" w:rsidRDefault="00616898" w:rsidP="00CF3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168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56,6</w:t>
            </w:r>
          </w:p>
        </w:tc>
        <w:tc>
          <w:tcPr>
            <w:tcW w:w="440" w:type="pct"/>
            <w:shd w:val="clear" w:color="auto" w:fill="auto"/>
            <w:noWrap/>
            <w:vAlign w:val="bottom"/>
          </w:tcPr>
          <w:p w14:paraId="7475F296" w14:textId="77777777" w:rsidR="00FD7F23" w:rsidRPr="00616898" w:rsidRDefault="00616898" w:rsidP="00CF3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168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56,6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6BE8593A" w14:textId="77777777" w:rsidR="00FD7F23" w:rsidRPr="00616898" w:rsidRDefault="00FD7F2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168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364" w:type="pct"/>
            <w:shd w:val="clear" w:color="auto" w:fill="auto"/>
            <w:noWrap/>
            <w:vAlign w:val="bottom"/>
          </w:tcPr>
          <w:p w14:paraId="4BB40646" w14:textId="77777777" w:rsidR="00FD7F23" w:rsidRPr="00616898" w:rsidRDefault="0061689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168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,0</w:t>
            </w:r>
          </w:p>
        </w:tc>
      </w:tr>
      <w:tr w:rsidR="00FD7F23" w:rsidRPr="005A4F26" w14:paraId="50A3970F" w14:textId="77777777" w:rsidTr="00B17D9F">
        <w:trPr>
          <w:trHeight w:val="438"/>
        </w:trPr>
        <w:tc>
          <w:tcPr>
            <w:tcW w:w="1303" w:type="pct"/>
            <w:shd w:val="clear" w:color="auto" w:fill="auto"/>
            <w:vAlign w:val="bottom"/>
            <w:hideMark/>
          </w:tcPr>
          <w:p w14:paraId="3B0C07B5" w14:textId="77777777" w:rsidR="00FD7F23" w:rsidRPr="001B2C79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579074DB" w14:textId="77777777"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BDFE80C" w14:textId="77777777"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37D6032E" w14:textId="77777777" w:rsidR="00FD7F23" w:rsidRPr="00616898" w:rsidRDefault="0061689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539,3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2844C7FD" w14:textId="77777777" w:rsidR="00FD7F23" w:rsidRPr="00616898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71B90B4D" w14:textId="77777777" w:rsidR="00FD7F23" w:rsidRPr="00616898" w:rsidRDefault="0061689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539,3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14:paraId="62F3735E" w14:textId="77777777" w:rsidR="00FD7F23" w:rsidRPr="00616898" w:rsidRDefault="0061689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85,7</w:t>
            </w:r>
          </w:p>
        </w:tc>
        <w:tc>
          <w:tcPr>
            <w:tcW w:w="440" w:type="pct"/>
            <w:shd w:val="clear" w:color="auto" w:fill="auto"/>
            <w:noWrap/>
            <w:vAlign w:val="bottom"/>
          </w:tcPr>
          <w:p w14:paraId="309DDAA8" w14:textId="77777777" w:rsidR="00FD7F23" w:rsidRPr="00616898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32DA1C06" w14:textId="77777777" w:rsidR="00FD7F23" w:rsidRPr="00616898" w:rsidRDefault="0061689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85,7</w:t>
            </w:r>
          </w:p>
        </w:tc>
        <w:tc>
          <w:tcPr>
            <w:tcW w:w="364" w:type="pct"/>
            <w:shd w:val="clear" w:color="auto" w:fill="auto"/>
            <w:noWrap/>
            <w:vAlign w:val="bottom"/>
          </w:tcPr>
          <w:p w14:paraId="7471E679" w14:textId="77777777" w:rsidR="00FD7F23" w:rsidRPr="00616898" w:rsidRDefault="0061689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2</w:t>
            </w:r>
          </w:p>
        </w:tc>
      </w:tr>
      <w:tr w:rsidR="00FD7F23" w:rsidRPr="005A4F26" w14:paraId="29D447FE" w14:textId="77777777" w:rsidTr="00B17D9F">
        <w:trPr>
          <w:trHeight w:val="438"/>
        </w:trPr>
        <w:tc>
          <w:tcPr>
            <w:tcW w:w="1303" w:type="pct"/>
            <w:shd w:val="clear" w:color="auto" w:fill="auto"/>
            <w:vAlign w:val="bottom"/>
            <w:hideMark/>
          </w:tcPr>
          <w:p w14:paraId="2EE6F1E4" w14:textId="77777777" w:rsidR="00FD7F23" w:rsidRPr="001B2C79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6CDA90B1" w14:textId="77777777"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7EDC07A" w14:textId="77777777"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16FDCAA2" w14:textId="77777777" w:rsidR="00FD7F23" w:rsidRPr="00616898" w:rsidRDefault="00616898" w:rsidP="00004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4389,7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2153792D" w14:textId="77777777" w:rsidR="00FD7F23" w:rsidRPr="00616898" w:rsidRDefault="0061689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1A5C8266" w14:textId="77777777" w:rsidR="00FD7F23" w:rsidRPr="00616898" w:rsidRDefault="00616898" w:rsidP="00FF0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4250,7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14:paraId="6A034EBB" w14:textId="77777777" w:rsidR="00FD7F23" w:rsidRPr="00616898" w:rsidRDefault="00F80A9C" w:rsidP="00C50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501,8</w:t>
            </w:r>
          </w:p>
        </w:tc>
        <w:tc>
          <w:tcPr>
            <w:tcW w:w="440" w:type="pct"/>
            <w:shd w:val="clear" w:color="auto" w:fill="auto"/>
            <w:noWrap/>
            <w:vAlign w:val="bottom"/>
          </w:tcPr>
          <w:p w14:paraId="1BF0474F" w14:textId="77777777" w:rsidR="00FD7F23" w:rsidRPr="00616898" w:rsidRDefault="00F80A9C" w:rsidP="006E2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,8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6BEC6056" w14:textId="77777777" w:rsidR="00FD7F23" w:rsidRPr="00616898" w:rsidRDefault="00F80A9C" w:rsidP="008A2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466,0</w:t>
            </w:r>
          </w:p>
        </w:tc>
        <w:tc>
          <w:tcPr>
            <w:tcW w:w="364" w:type="pct"/>
            <w:shd w:val="clear" w:color="auto" w:fill="auto"/>
            <w:noWrap/>
            <w:vAlign w:val="bottom"/>
          </w:tcPr>
          <w:p w14:paraId="6638BDBF" w14:textId="77777777" w:rsidR="00FD7F23" w:rsidRPr="00616898" w:rsidRDefault="00F80A9C" w:rsidP="00CF3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,0</w:t>
            </w:r>
          </w:p>
        </w:tc>
      </w:tr>
      <w:tr w:rsidR="00FD7F23" w:rsidRPr="005A4F26" w14:paraId="2BC7FD30" w14:textId="77777777" w:rsidTr="00B17D9F">
        <w:trPr>
          <w:trHeight w:val="688"/>
        </w:trPr>
        <w:tc>
          <w:tcPr>
            <w:tcW w:w="1303" w:type="pct"/>
            <w:shd w:val="clear" w:color="auto" w:fill="auto"/>
            <w:vAlign w:val="bottom"/>
            <w:hideMark/>
          </w:tcPr>
          <w:p w14:paraId="4FDA9B90" w14:textId="77777777" w:rsidR="00FD7F23" w:rsidRPr="001B2C79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108EB74F" w14:textId="77777777"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E1B1CED" w14:textId="77777777"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01319807" w14:textId="77777777" w:rsidR="00FD7F23" w:rsidRPr="009A0BDD" w:rsidRDefault="00F80A9C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BDD">
              <w:rPr>
                <w:rFonts w:ascii="Times New Roman" w:eastAsia="Times New Roman" w:hAnsi="Times New Roman" w:cs="Times New Roman"/>
                <w:sz w:val="28"/>
                <w:szCs w:val="28"/>
              </w:rPr>
              <w:t>1867052,7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66A1F58B" w14:textId="77777777" w:rsidR="00FD7F23" w:rsidRPr="009A0BDD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6E55CDC1" w14:textId="77777777" w:rsidR="00FD7F23" w:rsidRPr="009A0BDD" w:rsidRDefault="00F80A9C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BDD">
              <w:rPr>
                <w:rFonts w:ascii="Times New Roman" w:eastAsia="Times New Roman" w:hAnsi="Times New Roman" w:cs="Times New Roman"/>
                <w:sz w:val="28"/>
                <w:szCs w:val="28"/>
              </w:rPr>
              <w:t>1867052,7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14:paraId="6CC35EDF" w14:textId="77777777" w:rsidR="00FD7F23" w:rsidRPr="009A0BDD" w:rsidRDefault="009A0BDD" w:rsidP="00A21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BDD">
              <w:rPr>
                <w:rFonts w:ascii="Times New Roman" w:eastAsia="Times New Roman" w:hAnsi="Times New Roman" w:cs="Times New Roman"/>
                <w:sz w:val="28"/>
                <w:szCs w:val="28"/>
              </w:rPr>
              <w:t>256496,4</w:t>
            </w:r>
          </w:p>
        </w:tc>
        <w:tc>
          <w:tcPr>
            <w:tcW w:w="440" w:type="pct"/>
            <w:shd w:val="clear" w:color="auto" w:fill="auto"/>
            <w:noWrap/>
            <w:vAlign w:val="bottom"/>
          </w:tcPr>
          <w:p w14:paraId="1E1B714C" w14:textId="77777777" w:rsidR="00FD7F23" w:rsidRPr="009A0BDD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1DD633D3" w14:textId="77777777" w:rsidR="00FD7F23" w:rsidRPr="009A0BDD" w:rsidRDefault="009A0BDD" w:rsidP="00221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BDD">
              <w:rPr>
                <w:rFonts w:ascii="Times New Roman" w:eastAsia="Times New Roman" w:hAnsi="Times New Roman" w:cs="Times New Roman"/>
                <w:sz w:val="28"/>
                <w:szCs w:val="28"/>
              </w:rPr>
              <w:t>256496,4</w:t>
            </w:r>
          </w:p>
        </w:tc>
        <w:tc>
          <w:tcPr>
            <w:tcW w:w="364" w:type="pct"/>
            <w:shd w:val="clear" w:color="auto" w:fill="auto"/>
            <w:noWrap/>
            <w:vAlign w:val="bottom"/>
          </w:tcPr>
          <w:p w14:paraId="3D8ED682" w14:textId="77777777" w:rsidR="00FD7F23" w:rsidRPr="009A0BDD" w:rsidRDefault="00FD7F23" w:rsidP="009A0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BD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A0BDD" w:rsidRPr="009A0BDD">
              <w:rPr>
                <w:rFonts w:ascii="Times New Roman" w:eastAsia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FD7F23" w:rsidRPr="005A4F26" w14:paraId="769ABCAF" w14:textId="77777777" w:rsidTr="00B17D9F">
        <w:trPr>
          <w:trHeight w:val="994"/>
        </w:trPr>
        <w:tc>
          <w:tcPr>
            <w:tcW w:w="1303" w:type="pct"/>
            <w:shd w:val="clear" w:color="auto" w:fill="auto"/>
            <w:vAlign w:val="center"/>
            <w:hideMark/>
          </w:tcPr>
          <w:p w14:paraId="3248EA9D" w14:textId="77777777" w:rsidR="00FD7F23" w:rsidRPr="001B2C79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</w:t>
            </w:r>
          </w:p>
          <w:p w14:paraId="325D4A26" w14:textId="77777777" w:rsidR="00FD7F23" w:rsidRPr="001B2C79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сти национальной экономики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3FF267BA" w14:textId="77777777"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1820ED4" w14:textId="77777777"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057FC711" w14:textId="77777777" w:rsidR="00FD7F23" w:rsidRPr="009A0BDD" w:rsidRDefault="009A0BDD" w:rsidP="00AC1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BDD">
              <w:rPr>
                <w:rFonts w:ascii="Times New Roman" w:eastAsia="Times New Roman" w:hAnsi="Times New Roman" w:cs="Times New Roman"/>
                <w:sz w:val="28"/>
                <w:szCs w:val="28"/>
              </w:rPr>
              <w:t>253408,7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120487CF" w14:textId="77777777" w:rsidR="00FD7F23" w:rsidRPr="009A0BDD" w:rsidRDefault="00FD7F2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52DABF41" w14:textId="77777777" w:rsidR="00FD7F23" w:rsidRPr="009A0BDD" w:rsidRDefault="009A0BDD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BDD">
              <w:rPr>
                <w:rFonts w:ascii="Times New Roman" w:eastAsia="Times New Roman" w:hAnsi="Times New Roman" w:cs="Times New Roman"/>
                <w:sz w:val="28"/>
                <w:szCs w:val="28"/>
              </w:rPr>
              <w:t>253408,7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14:paraId="2CE7FD27" w14:textId="77777777" w:rsidR="00FD7F23" w:rsidRPr="009A0BDD" w:rsidRDefault="009A0BDD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BDD">
              <w:rPr>
                <w:rFonts w:ascii="Times New Roman" w:eastAsia="Times New Roman" w:hAnsi="Times New Roman" w:cs="Times New Roman"/>
                <w:sz w:val="28"/>
                <w:szCs w:val="28"/>
              </w:rPr>
              <w:t>1648,7</w:t>
            </w:r>
          </w:p>
        </w:tc>
        <w:tc>
          <w:tcPr>
            <w:tcW w:w="440" w:type="pct"/>
            <w:shd w:val="clear" w:color="auto" w:fill="auto"/>
            <w:noWrap/>
            <w:vAlign w:val="bottom"/>
          </w:tcPr>
          <w:p w14:paraId="5AE78128" w14:textId="77777777" w:rsidR="00FD7F23" w:rsidRPr="009A0BDD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7E52BA03" w14:textId="77777777" w:rsidR="00FD7F23" w:rsidRPr="009A0BDD" w:rsidRDefault="009A0BDD" w:rsidP="00221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BDD">
              <w:rPr>
                <w:rFonts w:ascii="Times New Roman" w:eastAsia="Times New Roman" w:hAnsi="Times New Roman" w:cs="Times New Roman"/>
                <w:sz w:val="28"/>
                <w:szCs w:val="28"/>
              </w:rPr>
              <w:t>1648,7</w:t>
            </w:r>
          </w:p>
        </w:tc>
        <w:tc>
          <w:tcPr>
            <w:tcW w:w="364" w:type="pct"/>
            <w:shd w:val="clear" w:color="auto" w:fill="auto"/>
            <w:noWrap/>
            <w:vAlign w:val="bottom"/>
          </w:tcPr>
          <w:p w14:paraId="46B7072A" w14:textId="77777777" w:rsidR="00FD7F23" w:rsidRPr="009A0BDD" w:rsidRDefault="009A0BDD" w:rsidP="00C50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BDD"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FD7F23" w:rsidRPr="005A4F26" w14:paraId="0F7C4860" w14:textId="77777777" w:rsidTr="00B17D9F">
        <w:trPr>
          <w:trHeight w:val="783"/>
        </w:trPr>
        <w:tc>
          <w:tcPr>
            <w:tcW w:w="1303" w:type="pct"/>
            <w:shd w:val="clear" w:color="auto" w:fill="auto"/>
            <w:hideMark/>
          </w:tcPr>
          <w:p w14:paraId="29456B07" w14:textId="77777777" w:rsidR="00FD7F23" w:rsidRPr="001B2C79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6727C348" w14:textId="77777777"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B7B95E4" w14:textId="77777777"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4F324BE1" w14:textId="77777777" w:rsidR="00FD7F23" w:rsidRPr="009A0BDD" w:rsidRDefault="009A0BDD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00725,7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5795E0E9" w14:textId="77777777" w:rsidR="00FD7F23" w:rsidRPr="009A0BDD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2BE2333F" w14:textId="77777777" w:rsidR="00FD7F23" w:rsidRPr="009A0BDD" w:rsidRDefault="009A0BDD" w:rsidP="00271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00725,7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14:paraId="1FD4C13E" w14:textId="77777777" w:rsidR="00FD7F23" w:rsidRPr="009A0BDD" w:rsidRDefault="009A0BDD" w:rsidP="00BC1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4329,3</w:t>
            </w:r>
          </w:p>
        </w:tc>
        <w:tc>
          <w:tcPr>
            <w:tcW w:w="440" w:type="pct"/>
            <w:shd w:val="clear" w:color="auto" w:fill="auto"/>
            <w:noWrap/>
            <w:vAlign w:val="bottom"/>
          </w:tcPr>
          <w:p w14:paraId="40063AB2" w14:textId="77777777" w:rsidR="00FD7F23" w:rsidRPr="009A0BDD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4A0689F7" w14:textId="77777777" w:rsidR="00FD7F23" w:rsidRPr="009A0BDD" w:rsidRDefault="009A0BDD" w:rsidP="00271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4329,3</w:t>
            </w:r>
          </w:p>
        </w:tc>
        <w:tc>
          <w:tcPr>
            <w:tcW w:w="364" w:type="pct"/>
            <w:shd w:val="clear" w:color="auto" w:fill="auto"/>
            <w:noWrap/>
            <w:vAlign w:val="bottom"/>
          </w:tcPr>
          <w:p w14:paraId="77E7B79F" w14:textId="77777777" w:rsidR="00FD7F23" w:rsidRPr="009A0BDD" w:rsidRDefault="009A0BDD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,3</w:t>
            </w:r>
          </w:p>
        </w:tc>
      </w:tr>
      <w:tr w:rsidR="00FD7F23" w:rsidRPr="005A4F26" w14:paraId="7C9783A4" w14:textId="77777777" w:rsidTr="00FD7F23">
        <w:trPr>
          <w:trHeight w:val="388"/>
        </w:trPr>
        <w:tc>
          <w:tcPr>
            <w:tcW w:w="1303" w:type="pct"/>
            <w:shd w:val="clear" w:color="auto" w:fill="auto"/>
            <w:vAlign w:val="bottom"/>
            <w:hideMark/>
          </w:tcPr>
          <w:p w14:paraId="2DF136DC" w14:textId="77777777" w:rsidR="00FD7F23" w:rsidRPr="001B2C79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19D2614D" w14:textId="77777777"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6EB9679" w14:textId="77777777"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06F86F16" w14:textId="77777777" w:rsidR="00FD7F23" w:rsidRPr="009A0BDD" w:rsidRDefault="009A0BDD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BDD">
              <w:rPr>
                <w:rFonts w:ascii="Times New Roman" w:eastAsia="Times New Roman" w:hAnsi="Times New Roman" w:cs="Times New Roman"/>
                <w:sz w:val="28"/>
                <w:szCs w:val="28"/>
              </w:rPr>
              <w:t>574007,4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03CA4B47" w14:textId="77777777" w:rsidR="00FD7F23" w:rsidRPr="009A0BDD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02B6A3AF" w14:textId="77777777" w:rsidR="00FD7F23" w:rsidRPr="009A0BDD" w:rsidRDefault="009A0BDD" w:rsidP="00271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BDD">
              <w:rPr>
                <w:rFonts w:ascii="Times New Roman" w:eastAsia="Times New Roman" w:hAnsi="Times New Roman" w:cs="Times New Roman"/>
                <w:sz w:val="28"/>
                <w:szCs w:val="28"/>
              </w:rPr>
              <w:t>574007,4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14:paraId="33B22F97" w14:textId="77777777" w:rsidR="00FD7F23" w:rsidRPr="009A0BDD" w:rsidRDefault="009A0BDD" w:rsidP="00DA5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BDD">
              <w:rPr>
                <w:rFonts w:ascii="Times New Roman" w:eastAsia="Times New Roman" w:hAnsi="Times New Roman" w:cs="Times New Roman"/>
                <w:sz w:val="28"/>
                <w:szCs w:val="28"/>
              </w:rPr>
              <w:t>85177,3</w:t>
            </w:r>
          </w:p>
        </w:tc>
        <w:tc>
          <w:tcPr>
            <w:tcW w:w="440" w:type="pct"/>
            <w:shd w:val="clear" w:color="auto" w:fill="auto"/>
            <w:noWrap/>
            <w:vAlign w:val="bottom"/>
          </w:tcPr>
          <w:p w14:paraId="55D8847B" w14:textId="77777777" w:rsidR="00FD7F23" w:rsidRPr="009A0BDD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6E5F3E3E" w14:textId="77777777" w:rsidR="00FD7F23" w:rsidRPr="009A0BDD" w:rsidRDefault="009A0BDD" w:rsidP="00271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BDD">
              <w:rPr>
                <w:rFonts w:ascii="Times New Roman" w:eastAsia="Times New Roman" w:hAnsi="Times New Roman" w:cs="Times New Roman"/>
                <w:sz w:val="28"/>
                <w:szCs w:val="28"/>
              </w:rPr>
              <w:t>85177,3</w:t>
            </w:r>
          </w:p>
        </w:tc>
        <w:tc>
          <w:tcPr>
            <w:tcW w:w="364" w:type="pct"/>
            <w:shd w:val="clear" w:color="auto" w:fill="auto"/>
            <w:noWrap/>
            <w:vAlign w:val="bottom"/>
          </w:tcPr>
          <w:p w14:paraId="56E3CF60" w14:textId="77777777" w:rsidR="00FD7F23" w:rsidRPr="009A0BDD" w:rsidRDefault="009A0BDD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BDD">
              <w:rPr>
                <w:rFonts w:ascii="Times New Roman" w:eastAsia="Times New Roman" w:hAnsi="Times New Roman" w:cs="Times New Roman"/>
                <w:sz w:val="28"/>
                <w:szCs w:val="28"/>
              </w:rPr>
              <w:t>14,8</w:t>
            </w:r>
          </w:p>
        </w:tc>
      </w:tr>
      <w:tr w:rsidR="00FD7F23" w:rsidRPr="005A4F26" w14:paraId="618CBFCD" w14:textId="77777777" w:rsidTr="00FD7F23">
        <w:trPr>
          <w:trHeight w:val="388"/>
        </w:trPr>
        <w:tc>
          <w:tcPr>
            <w:tcW w:w="1303" w:type="pct"/>
            <w:shd w:val="clear" w:color="auto" w:fill="auto"/>
            <w:vAlign w:val="bottom"/>
            <w:hideMark/>
          </w:tcPr>
          <w:p w14:paraId="5BA22EC0" w14:textId="77777777" w:rsidR="00FD7F23" w:rsidRPr="001B2C79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77E86579" w14:textId="77777777"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989B81D" w14:textId="77777777"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2368EC68" w14:textId="77777777" w:rsidR="00FD7F23" w:rsidRPr="009A0BDD" w:rsidRDefault="009A0BDD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BDD">
              <w:rPr>
                <w:rFonts w:ascii="Times New Roman" w:eastAsia="Times New Roman" w:hAnsi="Times New Roman" w:cs="Times New Roman"/>
                <w:sz w:val="28"/>
                <w:szCs w:val="28"/>
              </w:rPr>
              <w:t>163883,7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0B420A48" w14:textId="77777777" w:rsidR="00FD7F23" w:rsidRPr="009A0BDD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7F911DFB" w14:textId="77777777" w:rsidR="00FD7F23" w:rsidRPr="009A0BDD" w:rsidRDefault="009A0BDD" w:rsidP="009A0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BDD">
              <w:rPr>
                <w:rFonts w:ascii="Times New Roman" w:eastAsia="Times New Roman" w:hAnsi="Times New Roman" w:cs="Times New Roman"/>
                <w:sz w:val="28"/>
                <w:szCs w:val="28"/>
              </w:rPr>
              <w:t>163883,7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14:paraId="7D381E5D" w14:textId="77777777" w:rsidR="00FD7F23" w:rsidRPr="009A0BDD" w:rsidRDefault="009A0BDD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BDD">
              <w:rPr>
                <w:rFonts w:ascii="Times New Roman" w:eastAsia="Times New Roman" w:hAnsi="Times New Roman" w:cs="Times New Roman"/>
                <w:sz w:val="28"/>
                <w:szCs w:val="28"/>
              </w:rPr>
              <w:t>5014,5</w:t>
            </w:r>
          </w:p>
        </w:tc>
        <w:tc>
          <w:tcPr>
            <w:tcW w:w="440" w:type="pct"/>
            <w:shd w:val="clear" w:color="auto" w:fill="auto"/>
            <w:noWrap/>
            <w:vAlign w:val="bottom"/>
          </w:tcPr>
          <w:p w14:paraId="6CF1E379" w14:textId="77777777" w:rsidR="00FD7F23" w:rsidRPr="009A0BDD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16B08562" w14:textId="77777777" w:rsidR="00FD7F23" w:rsidRPr="009A0BDD" w:rsidRDefault="009A0BDD" w:rsidP="00271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BDD">
              <w:rPr>
                <w:rFonts w:ascii="Times New Roman" w:eastAsia="Times New Roman" w:hAnsi="Times New Roman" w:cs="Times New Roman"/>
                <w:sz w:val="28"/>
                <w:szCs w:val="28"/>
              </w:rPr>
              <w:t>5014,5</w:t>
            </w:r>
          </w:p>
        </w:tc>
        <w:tc>
          <w:tcPr>
            <w:tcW w:w="364" w:type="pct"/>
            <w:shd w:val="clear" w:color="auto" w:fill="auto"/>
            <w:noWrap/>
            <w:vAlign w:val="bottom"/>
          </w:tcPr>
          <w:p w14:paraId="0CF9ADC9" w14:textId="77777777" w:rsidR="00FD7F23" w:rsidRPr="009A0BDD" w:rsidRDefault="009A0BDD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BDD">
              <w:rPr>
                <w:rFonts w:ascii="Times New Roman" w:eastAsia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FD7F23" w:rsidRPr="005A4F26" w14:paraId="7AD87609" w14:textId="77777777" w:rsidTr="00FD7F23">
        <w:trPr>
          <w:trHeight w:val="388"/>
        </w:trPr>
        <w:tc>
          <w:tcPr>
            <w:tcW w:w="1303" w:type="pct"/>
            <w:shd w:val="clear" w:color="auto" w:fill="auto"/>
            <w:vAlign w:val="bottom"/>
            <w:hideMark/>
          </w:tcPr>
          <w:p w14:paraId="6FA6F5C2" w14:textId="77777777" w:rsidR="00FD7F23" w:rsidRPr="001B2C79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732F0EF5" w14:textId="77777777"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F5DB407" w14:textId="77777777"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78D06773" w14:textId="77777777" w:rsidR="00FD7F23" w:rsidRPr="009A0BDD" w:rsidRDefault="009A0BDD" w:rsidP="00BF7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BDD">
              <w:rPr>
                <w:rFonts w:ascii="Times New Roman" w:eastAsia="Times New Roman" w:hAnsi="Times New Roman" w:cs="Times New Roman"/>
                <w:sz w:val="28"/>
                <w:szCs w:val="28"/>
              </w:rPr>
              <w:t>743807,9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6E1DB12B" w14:textId="77777777" w:rsidR="00FD7F23" w:rsidRPr="009A0BDD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0422AB59" w14:textId="77777777" w:rsidR="00FD7F23" w:rsidRPr="009A0BDD" w:rsidRDefault="009A0BDD" w:rsidP="009A0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BDD">
              <w:rPr>
                <w:rFonts w:ascii="Times New Roman" w:eastAsia="Times New Roman" w:hAnsi="Times New Roman" w:cs="Times New Roman"/>
                <w:sz w:val="28"/>
                <w:szCs w:val="28"/>
              </w:rPr>
              <w:t>743807,9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14:paraId="41141806" w14:textId="77777777" w:rsidR="00FD7F23" w:rsidRPr="009A0BDD" w:rsidRDefault="009A0BDD" w:rsidP="00C50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BDD">
              <w:rPr>
                <w:rFonts w:ascii="Times New Roman" w:eastAsia="Times New Roman" w:hAnsi="Times New Roman" w:cs="Times New Roman"/>
                <w:sz w:val="28"/>
                <w:szCs w:val="28"/>
              </w:rPr>
              <w:t>54209,9</w:t>
            </w:r>
          </w:p>
        </w:tc>
        <w:tc>
          <w:tcPr>
            <w:tcW w:w="440" w:type="pct"/>
            <w:shd w:val="clear" w:color="auto" w:fill="auto"/>
            <w:noWrap/>
            <w:vAlign w:val="bottom"/>
          </w:tcPr>
          <w:p w14:paraId="3AEA7BD7" w14:textId="77777777" w:rsidR="00FD7F23" w:rsidRPr="009A0BDD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509DC2E4" w14:textId="77777777" w:rsidR="00FD7F23" w:rsidRPr="009A0BDD" w:rsidRDefault="009A0BDD" w:rsidP="00271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BDD">
              <w:rPr>
                <w:rFonts w:ascii="Times New Roman" w:eastAsia="Times New Roman" w:hAnsi="Times New Roman" w:cs="Times New Roman"/>
                <w:sz w:val="28"/>
                <w:szCs w:val="28"/>
              </w:rPr>
              <w:t>54209,9</w:t>
            </w:r>
          </w:p>
        </w:tc>
        <w:tc>
          <w:tcPr>
            <w:tcW w:w="364" w:type="pct"/>
            <w:shd w:val="clear" w:color="auto" w:fill="auto"/>
            <w:noWrap/>
            <w:vAlign w:val="bottom"/>
          </w:tcPr>
          <w:p w14:paraId="4F4A9239" w14:textId="77777777" w:rsidR="00FD7F23" w:rsidRPr="009A0BDD" w:rsidRDefault="009A0BDD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BDD">
              <w:rPr>
                <w:rFonts w:ascii="Times New Roman" w:eastAsia="Times New Roman" w:hAnsi="Times New Roman" w:cs="Times New Roman"/>
                <w:sz w:val="28"/>
                <w:szCs w:val="28"/>
              </w:rPr>
              <w:t>7,3</w:t>
            </w:r>
          </w:p>
        </w:tc>
      </w:tr>
      <w:tr w:rsidR="00FD7F23" w:rsidRPr="005A4F26" w14:paraId="7DAACE42" w14:textId="77777777" w:rsidTr="00B17D9F">
        <w:trPr>
          <w:trHeight w:val="918"/>
        </w:trPr>
        <w:tc>
          <w:tcPr>
            <w:tcW w:w="1303" w:type="pct"/>
            <w:shd w:val="clear" w:color="auto" w:fill="auto"/>
            <w:hideMark/>
          </w:tcPr>
          <w:p w14:paraId="5D353599" w14:textId="77777777" w:rsidR="00FD7F23" w:rsidRPr="001B2C79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5D561203" w14:textId="77777777"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9FDD85A" w14:textId="77777777"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2A61D7AD" w14:textId="77777777" w:rsidR="00FD7F23" w:rsidRPr="009A0BDD" w:rsidRDefault="009A0BDD" w:rsidP="00BF7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BDD">
              <w:rPr>
                <w:rFonts w:ascii="Times New Roman" w:eastAsia="Times New Roman" w:hAnsi="Times New Roman" w:cs="Times New Roman"/>
                <w:sz w:val="28"/>
                <w:szCs w:val="28"/>
              </w:rPr>
              <w:t>119026,7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069BDFAB" w14:textId="77777777" w:rsidR="00FD7F23" w:rsidRPr="009A0BDD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24E0521A" w14:textId="77777777" w:rsidR="00FD7F23" w:rsidRPr="009A0BDD" w:rsidRDefault="009A0BDD" w:rsidP="00271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BDD">
              <w:rPr>
                <w:rFonts w:ascii="Times New Roman" w:eastAsia="Times New Roman" w:hAnsi="Times New Roman" w:cs="Times New Roman"/>
                <w:sz w:val="28"/>
                <w:szCs w:val="28"/>
              </w:rPr>
              <w:t>119026,7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14:paraId="4CBA8503" w14:textId="77777777" w:rsidR="00FD7F23" w:rsidRPr="009A0BDD" w:rsidRDefault="009A0BDD" w:rsidP="00C50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BDD">
              <w:rPr>
                <w:rFonts w:ascii="Times New Roman" w:eastAsia="Times New Roman" w:hAnsi="Times New Roman" w:cs="Times New Roman"/>
                <w:sz w:val="28"/>
                <w:szCs w:val="28"/>
              </w:rPr>
              <w:t>19927,6</w:t>
            </w:r>
          </w:p>
        </w:tc>
        <w:tc>
          <w:tcPr>
            <w:tcW w:w="440" w:type="pct"/>
            <w:shd w:val="clear" w:color="auto" w:fill="auto"/>
            <w:noWrap/>
            <w:vAlign w:val="bottom"/>
          </w:tcPr>
          <w:p w14:paraId="2A8DAE91" w14:textId="77777777" w:rsidR="00FD7F23" w:rsidRPr="009A0BDD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186EA86D" w14:textId="77777777" w:rsidR="00FD7F23" w:rsidRPr="009A0BDD" w:rsidRDefault="009A0BDD" w:rsidP="00271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BDD">
              <w:rPr>
                <w:rFonts w:ascii="Times New Roman" w:eastAsia="Times New Roman" w:hAnsi="Times New Roman" w:cs="Times New Roman"/>
                <w:sz w:val="28"/>
                <w:szCs w:val="28"/>
              </w:rPr>
              <w:t>19927,6</w:t>
            </w:r>
          </w:p>
        </w:tc>
        <w:tc>
          <w:tcPr>
            <w:tcW w:w="364" w:type="pct"/>
            <w:shd w:val="clear" w:color="auto" w:fill="auto"/>
            <w:noWrap/>
            <w:vAlign w:val="bottom"/>
          </w:tcPr>
          <w:p w14:paraId="68401677" w14:textId="77777777" w:rsidR="00FD7F23" w:rsidRPr="009A0BDD" w:rsidRDefault="009A0BDD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BDD">
              <w:rPr>
                <w:rFonts w:ascii="Times New Roman" w:eastAsia="Times New Roman" w:hAnsi="Times New Roman" w:cs="Times New Roman"/>
                <w:sz w:val="28"/>
                <w:szCs w:val="28"/>
              </w:rPr>
              <w:t>16,7</w:t>
            </w:r>
          </w:p>
        </w:tc>
      </w:tr>
      <w:tr w:rsidR="00FD7F23" w:rsidRPr="005A4F26" w14:paraId="71409AD0" w14:textId="77777777" w:rsidTr="00FD7F23">
        <w:trPr>
          <w:trHeight w:val="402"/>
        </w:trPr>
        <w:tc>
          <w:tcPr>
            <w:tcW w:w="1303" w:type="pct"/>
            <w:shd w:val="clear" w:color="auto" w:fill="auto"/>
            <w:vAlign w:val="center"/>
          </w:tcPr>
          <w:p w14:paraId="1CB7C3EC" w14:textId="77777777" w:rsidR="00FD7F23" w:rsidRPr="001B2C79" w:rsidRDefault="00FD7F23" w:rsidP="00FD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50E3F7A5" w14:textId="77777777" w:rsidR="00FD7F23" w:rsidRPr="001B2C79" w:rsidRDefault="00FD7F23" w:rsidP="00FD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1" w:type="pct"/>
            <w:shd w:val="clear" w:color="auto" w:fill="auto"/>
            <w:noWrap/>
            <w:vAlign w:val="center"/>
          </w:tcPr>
          <w:p w14:paraId="54A056A6" w14:textId="77777777" w:rsidR="00FD7F23" w:rsidRPr="001B2C79" w:rsidRDefault="00FD7F23" w:rsidP="00FD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2628F2C0" w14:textId="77777777" w:rsidR="00FD7F23" w:rsidRPr="009A0BDD" w:rsidRDefault="00FD7F23" w:rsidP="00FD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BD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0BF57E6E" w14:textId="77777777" w:rsidR="00FD7F23" w:rsidRPr="009A0BDD" w:rsidRDefault="00FD7F23" w:rsidP="00FD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BD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63FFEACC" w14:textId="77777777" w:rsidR="00FD7F23" w:rsidRPr="009A0BDD" w:rsidRDefault="00FD7F23" w:rsidP="00FD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BD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3" w:type="pct"/>
            <w:shd w:val="clear" w:color="auto" w:fill="auto"/>
            <w:noWrap/>
            <w:vAlign w:val="center"/>
          </w:tcPr>
          <w:p w14:paraId="6BDF6DB9" w14:textId="77777777" w:rsidR="00FD7F23" w:rsidRPr="009A0BDD" w:rsidRDefault="00FD7F23" w:rsidP="00FD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BD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75813556" w14:textId="77777777" w:rsidR="00FD7F23" w:rsidRPr="009A0BDD" w:rsidRDefault="00FD7F23" w:rsidP="00FD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BD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78E80A11" w14:textId="77777777" w:rsidR="00FD7F23" w:rsidRPr="009A0BDD" w:rsidRDefault="00FD7F23" w:rsidP="00FD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BD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78D728AE" w14:textId="77777777" w:rsidR="00FD7F23" w:rsidRPr="009A0BDD" w:rsidRDefault="00FD7F23" w:rsidP="00FD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BD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D7F23" w:rsidRPr="005A4F26" w14:paraId="561AF9FB" w14:textId="77777777" w:rsidTr="00FD7F23">
        <w:trPr>
          <w:trHeight w:val="720"/>
        </w:trPr>
        <w:tc>
          <w:tcPr>
            <w:tcW w:w="1303" w:type="pct"/>
            <w:shd w:val="clear" w:color="auto" w:fill="auto"/>
            <w:vAlign w:val="bottom"/>
            <w:hideMark/>
          </w:tcPr>
          <w:p w14:paraId="5680044A" w14:textId="77777777" w:rsidR="00FD7F23" w:rsidRPr="001B2C79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083165ED" w14:textId="77777777"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A1FDCCF" w14:textId="77777777"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6366D560" w14:textId="77777777" w:rsidR="00FD7F23" w:rsidRPr="00365BE6" w:rsidRDefault="009A0BDD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5B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734,4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7B14BE74" w14:textId="77777777" w:rsidR="00FD7F23" w:rsidRPr="00365BE6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65DB6EA3" w14:textId="77777777" w:rsidR="00FD7F23" w:rsidRPr="00365BE6" w:rsidRDefault="009A0BDD" w:rsidP="00221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5B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734,4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14:paraId="2E303EDB" w14:textId="77777777" w:rsidR="00FD7F23" w:rsidRPr="00365BE6" w:rsidRDefault="009A0BDD" w:rsidP="00460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5B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</w:t>
            </w:r>
            <w:r w:rsidR="00FD7F23" w:rsidRPr="00365B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bottom"/>
          </w:tcPr>
          <w:p w14:paraId="0BE810A8" w14:textId="77777777" w:rsidR="00FD7F23" w:rsidRPr="00365BE6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60D3C03E" w14:textId="77777777" w:rsidR="00FD7F23" w:rsidRPr="00365BE6" w:rsidRDefault="009A0BDD" w:rsidP="00460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5B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364" w:type="pct"/>
            <w:shd w:val="clear" w:color="auto" w:fill="auto"/>
            <w:noWrap/>
            <w:vAlign w:val="bottom"/>
          </w:tcPr>
          <w:p w14:paraId="3682E1BE" w14:textId="77777777" w:rsidR="00FD7F23" w:rsidRPr="00365BE6" w:rsidRDefault="009A0BDD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5B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FD7F23" w:rsidRPr="005A4F26" w14:paraId="59CA5E8A" w14:textId="77777777" w:rsidTr="00B17D9F">
        <w:trPr>
          <w:trHeight w:val="381"/>
        </w:trPr>
        <w:tc>
          <w:tcPr>
            <w:tcW w:w="1303" w:type="pct"/>
            <w:shd w:val="clear" w:color="auto" w:fill="auto"/>
            <w:hideMark/>
          </w:tcPr>
          <w:p w14:paraId="63F508B8" w14:textId="77777777" w:rsidR="00FD7F23" w:rsidRPr="001B2C79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4A5C6252" w14:textId="77777777"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534B7B5" w14:textId="77777777"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62788560" w14:textId="77777777" w:rsidR="00FD7F23" w:rsidRPr="00365BE6" w:rsidRDefault="009A0BDD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BE6">
              <w:rPr>
                <w:rFonts w:ascii="Times New Roman" w:eastAsia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44A19FEC" w14:textId="77777777" w:rsidR="00FD7F23" w:rsidRPr="00365BE6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0780F7BB" w14:textId="77777777" w:rsidR="00FD7F23" w:rsidRPr="00365BE6" w:rsidRDefault="009A0BDD" w:rsidP="00221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BE6">
              <w:rPr>
                <w:rFonts w:ascii="Times New Roman" w:eastAsia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14:paraId="79AC6FFC" w14:textId="77777777" w:rsidR="00FD7F23" w:rsidRPr="00365BE6" w:rsidRDefault="00FD7F23" w:rsidP="00C6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BE6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shd w:val="clear" w:color="auto" w:fill="auto"/>
            <w:noWrap/>
            <w:vAlign w:val="bottom"/>
          </w:tcPr>
          <w:p w14:paraId="67511972" w14:textId="77777777" w:rsidR="00FD7F23" w:rsidRPr="00365BE6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2D4A10D8" w14:textId="77777777" w:rsidR="00FD7F23" w:rsidRPr="00365BE6" w:rsidRDefault="00FD7F23" w:rsidP="00572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BE6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64" w:type="pct"/>
            <w:shd w:val="clear" w:color="auto" w:fill="auto"/>
            <w:noWrap/>
            <w:vAlign w:val="bottom"/>
          </w:tcPr>
          <w:p w14:paraId="0D74ED90" w14:textId="77777777" w:rsidR="00FD7F23" w:rsidRPr="00365BE6" w:rsidRDefault="00FD7F23" w:rsidP="00C6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BE6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7F23" w:rsidRPr="005A4F26" w14:paraId="485EA707" w14:textId="77777777" w:rsidTr="00B17D9F">
        <w:trPr>
          <w:trHeight w:val="986"/>
        </w:trPr>
        <w:tc>
          <w:tcPr>
            <w:tcW w:w="1303" w:type="pct"/>
            <w:shd w:val="clear" w:color="auto" w:fill="auto"/>
            <w:hideMark/>
          </w:tcPr>
          <w:p w14:paraId="4399BAEF" w14:textId="77777777" w:rsidR="00FD7F23" w:rsidRPr="001B2C79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7BA544C1" w14:textId="77777777"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E4B8977" w14:textId="77777777"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02E55CB2" w14:textId="77777777" w:rsidR="00FD7F23" w:rsidRPr="00365BE6" w:rsidRDefault="00365BE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BE6">
              <w:rPr>
                <w:rFonts w:ascii="Times New Roman" w:eastAsia="Times New Roman" w:hAnsi="Times New Roman" w:cs="Times New Roman"/>
                <w:sz w:val="28"/>
                <w:szCs w:val="28"/>
              </w:rPr>
              <w:t>10534,4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3421D090" w14:textId="77777777" w:rsidR="00FD7F23" w:rsidRPr="00365BE6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104AEB20" w14:textId="77777777" w:rsidR="00FD7F23" w:rsidRPr="00365BE6" w:rsidRDefault="00365BE6" w:rsidP="00221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BE6">
              <w:rPr>
                <w:rFonts w:ascii="Times New Roman" w:eastAsia="Times New Roman" w:hAnsi="Times New Roman" w:cs="Times New Roman"/>
                <w:sz w:val="28"/>
                <w:szCs w:val="28"/>
              </w:rPr>
              <w:t>10534,4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14:paraId="252AE7B2" w14:textId="77777777" w:rsidR="00FD7F23" w:rsidRPr="00365BE6" w:rsidRDefault="00365BE6" w:rsidP="00D2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BE6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shd w:val="clear" w:color="auto" w:fill="auto"/>
            <w:noWrap/>
            <w:vAlign w:val="bottom"/>
          </w:tcPr>
          <w:p w14:paraId="7A074C8F" w14:textId="77777777" w:rsidR="00FD7F23" w:rsidRPr="00365BE6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0511134C" w14:textId="77777777" w:rsidR="00FD7F23" w:rsidRPr="00365BE6" w:rsidRDefault="00365BE6" w:rsidP="00D2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BE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FD7F23" w:rsidRPr="00365BE6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64" w:type="pct"/>
            <w:shd w:val="clear" w:color="auto" w:fill="auto"/>
            <w:noWrap/>
            <w:vAlign w:val="bottom"/>
          </w:tcPr>
          <w:p w14:paraId="7B1DFC22" w14:textId="77777777" w:rsidR="00FD7F23" w:rsidRPr="00365BE6" w:rsidRDefault="00365BE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BE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FD7F23" w:rsidRPr="00365BE6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D7F23" w:rsidRPr="005A4F26" w14:paraId="391BCCF1" w14:textId="77777777" w:rsidTr="00FD7F23">
        <w:trPr>
          <w:trHeight w:val="399"/>
        </w:trPr>
        <w:tc>
          <w:tcPr>
            <w:tcW w:w="1303" w:type="pct"/>
            <w:shd w:val="clear" w:color="auto" w:fill="auto"/>
            <w:vAlign w:val="bottom"/>
            <w:hideMark/>
          </w:tcPr>
          <w:p w14:paraId="723A88FD" w14:textId="77777777" w:rsidR="00FD7F23" w:rsidRPr="001B2C79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4AA63CC2" w14:textId="77777777"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675B936" w14:textId="77777777"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4D4F4B8C" w14:textId="77777777" w:rsidR="00FD7F23" w:rsidRPr="00365BE6" w:rsidRDefault="00365BE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107753,1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76120828" w14:textId="77777777" w:rsidR="00FD7F23" w:rsidRPr="00365BE6" w:rsidRDefault="00365BE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816968,6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2CCFDF9E" w14:textId="77777777" w:rsidR="00FD7F23" w:rsidRPr="00365BE6" w:rsidRDefault="00365BE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290784,5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14:paraId="3DC27841" w14:textId="77777777" w:rsidR="00FD7F23" w:rsidRPr="00365BE6" w:rsidRDefault="00365BE6" w:rsidP="00460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622621,7</w:t>
            </w:r>
          </w:p>
        </w:tc>
        <w:tc>
          <w:tcPr>
            <w:tcW w:w="440" w:type="pct"/>
            <w:shd w:val="clear" w:color="auto" w:fill="auto"/>
            <w:noWrap/>
            <w:vAlign w:val="bottom"/>
          </w:tcPr>
          <w:p w14:paraId="688C36DE" w14:textId="77777777" w:rsidR="00FD7F23" w:rsidRPr="00365BE6" w:rsidRDefault="00365BE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13027,7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6621DA02" w14:textId="77777777" w:rsidR="00FD7F23" w:rsidRPr="00365BE6" w:rsidRDefault="00365BE6" w:rsidP="00460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9594,0</w:t>
            </w:r>
          </w:p>
        </w:tc>
        <w:tc>
          <w:tcPr>
            <w:tcW w:w="364" w:type="pct"/>
            <w:shd w:val="clear" w:color="auto" w:fill="auto"/>
            <w:noWrap/>
            <w:vAlign w:val="bottom"/>
          </w:tcPr>
          <w:p w14:paraId="3BB56621" w14:textId="77777777" w:rsidR="00FD7F23" w:rsidRPr="00365BE6" w:rsidRDefault="00365BE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5,9</w:t>
            </w:r>
          </w:p>
        </w:tc>
      </w:tr>
      <w:tr w:rsidR="00FD7F23" w:rsidRPr="005A4F26" w14:paraId="34F60E5F" w14:textId="77777777" w:rsidTr="00FD7F23">
        <w:trPr>
          <w:trHeight w:val="415"/>
        </w:trPr>
        <w:tc>
          <w:tcPr>
            <w:tcW w:w="1303" w:type="pct"/>
            <w:shd w:val="clear" w:color="auto" w:fill="auto"/>
            <w:vAlign w:val="bottom"/>
            <w:hideMark/>
          </w:tcPr>
          <w:p w14:paraId="7A9201EE" w14:textId="77777777" w:rsidR="00FD7F23" w:rsidRPr="001B2C79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4E60F322" w14:textId="77777777"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85C39F0" w14:textId="77777777"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05279D2F" w14:textId="77777777" w:rsidR="00FD7F23" w:rsidRPr="00365BE6" w:rsidRDefault="00365BE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00420,3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5BC5C440" w14:textId="77777777" w:rsidR="00FD7F23" w:rsidRPr="00365BE6" w:rsidRDefault="00365BE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67664,2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4D06C396" w14:textId="77777777" w:rsidR="00FD7F23" w:rsidRPr="00365BE6" w:rsidRDefault="00365BE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32756,1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14:paraId="178A2065" w14:textId="77777777" w:rsidR="00FD7F23" w:rsidRPr="00365BE6" w:rsidRDefault="00365BE6" w:rsidP="004B3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1487,4</w:t>
            </w:r>
          </w:p>
        </w:tc>
        <w:tc>
          <w:tcPr>
            <w:tcW w:w="440" w:type="pct"/>
            <w:shd w:val="clear" w:color="auto" w:fill="auto"/>
            <w:noWrap/>
            <w:vAlign w:val="bottom"/>
          </w:tcPr>
          <w:p w14:paraId="2909806F" w14:textId="77777777" w:rsidR="00FD7F23" w:rsidRPr="00365BE6" w:rsidRDefault="00365BE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1423,3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6C90EF93" w14:textId="77777777" w:rsidR="00FD7F23" w:rsidRPr="00365BE6" w:rsidRDefault="00365BE6" w:rsidP="004B3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0064,1</w:t>
            </w:r>
          </w:p>
        </w:tc>
        <w:tc>
          <w:tcPr>
            <w:tcW w:w="364" w:type="pct"/>
            <w:shd w:val="clear" w:color="auto" w:fill="auto"/>
            <w:noWrap/>
            <w:vAlign w:val="bottom"/>
          </w:tcPr>
          <w:p w14:paraId="0F43BEA9" w14:textId="77777777" w:rsidR="00FD7F23" w:rsidRPr="00365BE6" w:rsidRDefault="00365BE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,7</w:t>
            </w:r>
          </w:p>
        </w:tc>
      </w:tr>
      <w:tr w:rsidR="00FD7F23" w:rsidRPr="005A4F26" w14:paraId="12A36716" w14:textId="77777777" w:rsidTr="00FD7F23">
        <w:trPr>
          <w:trHeight w:val="415"/>
        </w:trPr>
        <w:tc>
          <w:tcPr>
            <w:tcW w:w="1303" w:type="pct"/>
            <w:shd w:val="clear" w:color="auto" w:fill="auto"/>
            <w:vAlign w:val="bottom"/>
          </w:tcPr>
          <w:p w14:paraId="5E921618" w14:textId="77777777" w:rsidR="00FD7F23" w:rsidRPr="001B2C79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79" w:type="pct"/>
            <w:shd w:val="clear" w:color="auto" w:fill="auto"/>
            <w:vAlign w:val="bottom"/>
          </w:tcPr>
          <w:p w14:paraId="256690C7" w14:textId="77777777"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1" w:type="pct"/>
            <w:shd w:val="clear" w:color="auto" w:fill="auto"/>
            <w:noWrap/>
            <w:vAlign w:val="bottom"/>
          </w:tcPr>
          <w:p w14:paraId="6ACCF802" w14:textId="77777777"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54535D23" w14:textId="77777777" w:rsidR="00FD7F23" w:rsidRPr="00365BE6" w:rsidRDefault="00365BE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82656,3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1D28DDA9" w14:textId="77777777" w:rsidR="00FD7F23" w:rsidRPr="00365BE6" w:rsidRDefault="00365BE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29254,4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43CC5CFC" w14:textId="77777777" w:rsidR="00FD7F23" w:rsidRPr="00365BE6" w:rsidRDefault="00365BE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53401,9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14:paraId="1217F90E" w14:textId="77777777" w:rsidR="00FD7F23" w:rsidRPr="00365BE6" w:rsidRDefault="00365BE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86411,2</w:t>
            </w:r>
          </w:p>
        </w:tc>
        <w:tc>
          <w:tcPr>
            <w:tcW w:w="440" w:type="pct"/>
            <w:shd w:val="clear" w:color="auto" w:fill="auto"/>
            <w:noWrap/>
            <w:vAlign w:val="bottom"/>
          </w:tcPr>
          <w:p w14:paraId="3CBA48D5" w14:textId="77777777" w:rsidR="00FD7F23" w:rsidRPr="00365BE6" w:rsidRDefault="00365BE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8162,7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5188D670" w14:textId="77777777" w:rsidR="00FD7F23" w:rsidRPr="00365BE6" w:rsidRDefault="00365BE6" w:rsidP="00DA5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8248,5</w:t>
            </w:r>
          </w:p>
        </w:tc>
        <w:tc>
          <w:tcPr>
            <w:tcW w:w="364" w:type="pct"/>
            <w:shd w:val="clear" w:color="auto" w:fill="auto"/>
            <w:noWrap/>
            <w:vAlign w:val="bottom"/>
          </w:tcPr>
          <w:p w14:paraId="09977656" w14:textId="77777777" w:rsidR="00FD7F23" w:rsidRPr="00365BE6" w:rsidRDefault="00365BE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,4</w:t>
            </w:r>
          </w:p>
        </w:tc>
      </w:tr>
      <w:tr w:rsidR="00FD7F23" w:rsidRPr="005A4F26" w14:paraId="1DF66310" w14:textId="77777777" w:rsidTr="00B17D9F">
        <w:trPr>
          <w:trHeight w:val="125"/>
        </w:trPr>
        <w:tc>
          <w:tcPr>
            <w:tcW w:w="1303" w:type="pct"/>
            <w:shd w:val="clear" w:color="auto" w:fill="auto"/>
            <w:vAlign w:val="bottom"/>
          </w:tcPr>
          <w:p w14:paraId="21B6600E" w14:textId="77777777" w:rsidR="00FD7F23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полнительное </w:t>
            </w:r>
          </w:p>
          <w:p w14:paraId="6C8FC13D" w14:textId="77777777" w:rsidR="00FD7F23" w:rsidRPr="001B2C79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ние детей</w:t>
            </w:r>
          </w:p>
        </w:tc>
        <w:tc>
          <w:tcPr>
            <w:tcW w:w="179" w:type="pct"/>
            <w:shd w:val="clear" w:color="auto" w:fill="auto"/>
            <w:vAlign w:val="bottom"/>
          </w:tcPr>
          <w:p w14:paraId="61F53E4A" w14:textId="77777777"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1" w:type="pct"/>
            <w:shd w:val="clear" w:color="auto" w:fill="auto"/>
            <w:noWrap/>
            <w:vAlign w:val="bottom"/>
          </w:tcPr>
          <w:p w14:paraId="186383E9" w14:textId="77777777"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3CC8521E" w14:textId="77777777" w:rsidR="00FD7F23" w:rsidRPr="00365BE6" w:rsidRDefault="00365BE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6126,5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6C0325E2" w14:textId="77777777" w:rsidR="00FD7F23" w:rsidRPr="00365BE6" w:rsidRDefault="00FD7F2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4FD138E6" w14:textId="77777777" w:rsidR="00FD7F23" w:rsidRPr="00365BE6" w:rsidRDefault="00365BE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6126,5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14:paraId="2880BBAE" w14:textId="77777777" w:rsidR="00FD7F23" w:rsidRPr="00365BE6" w:rsidRDefault="00365BE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539,3</w:t>
            </w:r>
          </w:p>
        </w:tc>
        <w:tc>
          <w:tcPr>
            <w:tcW w:w="440" w:type="pct"/>
            <w:shd w:val="clear" w:color="auto" w:fill="auto"/>
            <w:noWrap/>
            <w:vAlign w:val="bottom"/>
          </w:tcPr>
          <w:p w14:paraId="6DACB9CE" w14:textId="77777777" w:rsidR="00FD7F23" w:rsidRPr="00365BE6" w:rsidRDefault="00FD7F2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16610B80" w14:textId="77777777" w:rsidR="00FD7F23" w:rsidRPr="00365BE6" w:rsidRDefault="00365BE6" w:rsidP="00572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539,3</w:t>
            </w:r>
          </w:p>
        </w:tc>
        <w:tc>
          <w:tcPr>
            <w:tcW w:w="364" w:type="pct"/>
            <w:shd w:val="clear" w:color="auto" w:fill="auto"/>
            <w:noWrap/>
            <w:vAlign w:val="bottom"/>
          </w:tcPr>
          <w:p w14:paraId="2402E420" w14:textId="77777777" w:rsidR="00FD7F23" w:rsidRPr="00365BE6" w:rsidRDefault="00365BE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,0</w:t>
            </w:r>
          </w:p>
        </w:tc>
      </w:tr>
      <w:tr w:rsidR="00FD7F23" w:rsidRPr="005A4F26" w14:paraId="72DF0619" w14:textId="77777777" w:rsidTr="00B17D9F">
        <w:trPr>
          <w:trHeight w:val="125"/>
        </w:trPr>
        <w:tc>
          <w:tcPr>
            <w:tcW w:w="1303" w:type="pct"/>
            <w:shd w:val="clear" w:color="auto" w:fill="auto"/>
            <w:vAlign w:val="bottom"/>
          </w:tcPr>
          <w:p w14:paraId="10432293" w14:textId="77777777" w:rsidR="00FD7F23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9" w:type="pct"/>
            <w:shd w:val="clear" w:color="auto" w:fill="auto"/>
            <w:vAlign w:val="bottom"/>
          </w:tcPr>
          <w:p w14:paraId="7A9218FF" w14:textId="77777777" w:rsidR="00FD7F23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1" w:type="pct"/>
            <w:shd w:val="clear" w:color="auto" w:fill="auto"/>
            <w:noWrap/>
            <w:vAlign w:val="bottom"/>
          </w:tcPr>
          <w:p w14:paraId="51D5E64C" w14:textId="77777777" w:rsidR="00FD7F23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15F0CE99" w14:textId="77777777" w:rsidR="00FD7F23" w:rsidRPr="00365BE6" w:rsidRDefault="00FD7F2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BE6">
              <w:rPr>
                <w:rFonts w:ascii="Times New Roman" w:eastAsia="Times New Roman" w:hAnsi="Times New Roman" w:cs="Times New Roman"/>
                <w:sz w:val="28"/>
                <w:szCs w:val="28"/>
              </w:rPr>
              <w:t>1300,0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52328704" w14:textId="77777777" w:rsidR="00FD7F23" w:rsidRPr="00365BE6" w:rsidRDefault="00FD7F2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77729092" w14:textId="77777777" w:rsidR="00FD7F23" w:rsidRPr="00365BE6" w:rsidRDefault="00004842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BE6">
              <w:rPr>
                <w:rFonts w:ascii="Times New Roman" w:eastAsia="Times New Roman" w:hAnsi="Times New Roman" w:cs="Times New Roman"/>
                <w:sz w:val="28"/>
                <w:szCs w:val="28"/>
              </w:rPr>
              <w:t>1300,0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14:paraId="0121355E" w14:textId="77777777" w:rsidR="00FD7F23" w:rsidRPr="00365BE6" w:rsidRDefault="00FD7F2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BE6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shd w:val="clear" w:color="auto" w:fill="auto"/>
            <w:noWrap/>
            <w:vAlign w:val="bottom"/>
          </w:tcPr>
          <w:p w14:paraId="7209023B" w14:textId="77777777" w:rsidR="00FD7F23" w:rsidRPr="00365BE6" w:rsidRDefault="00FD7F2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5EA77C48" w14:textId="77777777" w:rsidR="00FD7F23" w:rsidRPr="00365BE6" w:rsidRDefault="00FD7F23" w:rsidP="00572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BE6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64" w:type="pct"/>
            <w:shd w:val="clear" w:color="auto" w:fill="auto"/>
            <w:noWrap/>
            <w:vAlign w:val="bottom"/>
          </w:tcPr>
          <w:p w14:paraId="5A57BC48" w14:textId="77777777" w:rsidR="00FD7F23" w:rsidRPr="00365BE6" w:rsidRDefault="00FD7F2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BE6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7F23" w:rsidRPr="005A4F26" w14:paraId="6F5F86F1" w14:textId="77777777" w:rsidTr="00B17D9F">
        <w:trPr>
          <w:trHeight w:val="436"/>
        </w:trPr>
        <w:tc>
          <w:tcPr>
            <w:tcW w:w="1303" w:type="pct"/>
            <w:shd w:val="clear" w:color="auto" w:fill="auto"/>
            <w:vAlign w:val="bottom"/>
            <w:hideMark/>
          </w:tcPr>
          <w:p w14:paraId="70F9D528" w14:textId="77777777" w:rsidR="00FD7F23" w:rsidRPr="001B2C79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3B7344E9" w14:textId="77777777"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0276F57" w14:textId="77777777" w:rsidR="00FD7F23" w:rsidRPr="00365BE6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B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13E74E80" w14:textId="77777777" w:rsidR="00FD7F23" w:rsidRPr="00365BE6" w:rsidRDefault="00365BE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BE6">
              <w:rPr>
                <w:rFonts w:ascii="Times New Roman" w:eastAsia="Times New Roman" w:hAnsi="Times New Roman" w:cs="Times New Roman"/>
                <w:sz w:val="28"/>
                <w:szCs w:val="28"/>
              </w:rPr>
              <w:t>119443,9</w:t>
            </w:r>
            <w:r w:rsidR="00FD7F23" w:rsidRPr="00365B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2BBB3B93" w14:textId="77777777" w:rsidR="00FD7F23" w:rsidRPr="00365BE6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48E93D49" w14:textId="77777777" w:rsidR="00FD7F23" w:rsidRPr="00365BE6" w:rsidRDefault="00365BE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BE6">
              <w:rPr>
                <w:rFonts w:ascii="Times New Roman" w:eastAsia="Times New Roman" w:hAnsi="Times New Roman" w:cs="Times New Roman"/>
                <w:sz w:val="28"/>
                <w:szCs w:val="28"/>
              </w:rPr>
              <w:t>119443,9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14:paraId="36E0ECEA" w14:textId="77777777" w:rsidR="00FD7F23" w:rsidRPr="00365BE6" w:rsidRDefault="00365BE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BE6">
              <w:rPr>
                <w:rFonts w:ascii="Times New Roman" w:eastAsia="Times New Roman" w:hAnsi="Times New Roman" w:cs="Times New Roman"/>
                <w:sz w:val="28"/>
                <w:szCs w:val="28"/>
              </w:rPr>
              <w:t>1819,8</w:t>
            </w:r>
          </w:p>
        </w:tc>
        <w:tc>
          <w:tcPr>
            <w:tcW w:w="440" w:type="pct"/>
            <w:shd w:val="clear" w:color="auto" w:fill="auto"/>
            <w:noWrap/>
            <w:vAlign w:val="bottom"/>
          </w:tcPr>
          <w:p w14:paraId="6DEDAD37" w14:textId="77777777" w:rsidR="00FD7F23" w:rsidRPr="00365BE6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521AF983" w14:textId="77777777" w:rsidR="00FD7F23" w:rsidRPr="00365BE6" w:rsidRDefault="00365BE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BE6">
              <w:rPr>
                <w:rFonts w:ascii="Times New Roman" w:eastAsia="Times New Roman" w:hAnsi="Times New Roman" w:cs="Times New Roman"/>
                <w:sz w:val="28"/>
                <w:szCs w:val="28"/>
              </w:rPr>
              <w:t>1819,8</w:t>
            </w:r>
          </w:p>
        </w:tc>
        <w:tc>
          <w:tcPr>
            <w:tcW w:w="364" w:type="pct"/>
            <w:shd w:val="clear" w:color="auto" w:fill="auto"/>
            <w:noWrap/>
            <w:vAlign w:val="bottom"/>
          </w:tcPr>
          <w:p w14:paraId="6FE2EB08" w14:textId="77777777" w:rsidR="00FD7F23" w:rsidRPr="00365BE6" w:rsidRDefault="00365BE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BE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D7F23" w:rsidRPr="00365BE6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FD7F23" w:rsidRPr="005A4F26" w14:paraId="5502568B" w14:textId="77777777" w:rsidTr="00B17D9F">
        <w:trPr>
          <w:trHeight w:val="684"/>
        </w:trPr>
        <w:tc>
          <w:tcPr>
            <w:tcW w:w="1303" w:type="pct"/>
            <w:shd w:val="clear" w:color="auto" w:fill="auto"/>
            <w:hideMark/>
          </w:tcPr>
          <w:p w14:paraId="3EC8C143" w14:textId="77777777" w:rsidR="00FD7F23" w:rsidRPr="001B2C79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36AB0EF7" w14:textId="77777777" w:rsidR="00FD7F23" w:rsidRPr="00CD6744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74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B69FB96" w14:textId="77777777" w:rsidR="00FD7F23" w:rsidRPr="00CD6744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744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0BE58BE0" w14:textId="77777777" w:rsidR="00FD7F23" w:rsidRPr="00CD6744" w:rsidRDefault="00CD6744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744">
              <w:rPr>
                <w:rFonts w:ascii="Times New Roman" w:eastAsia="Times New Roman" w:hAnsi="Times New Roman" w:cs="Times New Roman"/>
                <w:sz w:val="28"/>
                <w:szCs w:val="28"/>
              </w:rPr>
              <w:t>307806,1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0033D6D0" w14:textId="77777777" w:rsidR="00FD7F23" w:rsidRPr="00CD6744" w:rsidRDefault="00CD6744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744">
              <w:rPr>
                <w:rFonts w:ascii="Times New Roman" w:eastAsia="Times New Roman" w:hAnsi="Times New Roman" w:cs="Times New Roman"/>
                <w:sz w:val="28"/>
                <w:szCs w:val="28"/>
              </w:rPr>
              <w:t>20050,0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5FC49325" w14:textId="77777777" w:rsidR="00FD7F23" w:rsidRPr="00CD6744" w:rsidRDefault="00CD6744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744">
              <w:rPr>
                <w:rFonts w:ascii="Times New Roman" w:eastAsia="Times New Roman" w:hAnsi="Times New Roman" w:cs="Times New Roman"/>
                <w:sz w:val="28"/>
                <w:szCs w:val="28"/>
              </w:rPr>
              <w:t>287756,1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14:paraId="134DEB61" w14:textId="77777777" w:rsidR="00FD7F23" w:rsidRPr="00CD6744" w:rsidRDefault="00CD6744" w:rsidP="00DB6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744">
              <w:rPr>
                <w:rFonts w:ascii="Times New Roman" w:eastAsia="Times New Roman" w:hAnsi="Times New Roman" w:cs="Times New Roman"/>
                <w:sz w:val="28"/>
                <w:szCs w:val="28"/>
              </w:rPr>
              <w:t>32364,0</w:t>
            </w:r>
          </w:p>
        </w:tc>
        <w:tc>
          <w:tcPr>
            <w:tcW w:w="440" w:type="pct"/>
            <w:shd w:val="clear" w:color="auto" w:fill="auto"/>
            <w:noWrap/>
            <w:vAlign w:val="bottom"/>
          </w:tcPr>
          <w:p w14:paraId="2F4BB08C" w14:textId="77777777" w:rsidR="00FD7F23" w:rsidRPr="00CD6744" w:rsidRDefault="00CD6744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744">
              <w:rPr>
                <w:rFonts w:ascii="Times New Roman" w:eastAsia="Times New Roman" w:hAnsi="Times New Roman" w:cs="Times New Roman"/>
                <w:sz w:val="28"/>
                <w:szCs w:val="28"/>
              </w:rPr>
              <w:t>3441,7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05C0A934" w14:textId="77777777" w:rsidR="00FD7F23" w:rsidRPr="00CD6744" w:rsidRDefault="00CD6744" w:rsidP="00DB6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744">
              <w:rPr>
                <w:rFonts w:ascii="Times New Roman" w:eastAsia="Times New Roman" w:hAnsi="Times New Roman" w:cs="Times New Roman"/>
                <w:sz w:val="28"/>
                <w:szCs w:val="28"/>
              </w:rPr>
              <w:t>28922,3</w:t>
            </w:r>
          </w:p>
        </w:tc>
        <w:tc>
          <w:tcPr>
            <w:tcW w:w="364" w:type="pct"/>
            <w:shd w:val="clear" w:color="auto" w:fill="auto"/>
            <w:noWrap/>
            <w:vAlign w:val="bottom"/>
          </w:tcPr>
          <w:p w14:paraId="4B27E829" w14:textId="77777777" w:rsidR="00FD7F23" w:rsidRPr="00CD6744" w:rsidRDefault="00CD6744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744">
              <w:rPr>
                <w:rFonts w:ascii="Times New Roman" w:eastAsia="Times New Roman" w:hAnsi="Times New Roman" w:cs="Times New Roman"/>
                <w:sz w:val="28"/>
                <w:szCs w:val="28"/>
              </w:rPr>
              <w:t>10,5</w:t>
            </w:r>
          </w:p>
        </w:tc>
      </w:tr>
      <w:tr w:rsidR="00FD7F23" w:rsidRPr="005A4F26" w14:paraId="70FA0677" w14:textId="77777777" w:rsidTr="00B17D9F">
        <w:trPr>
          <w:trHeight w:val="642"/>
        </w:trPr>
        <w:tc>
          <w:tcPr>
            <w:tcW w:w="1303" w:type="pct"/>
            <w:shd w:val="clear" w:color="auto" w:fill="auto"/>
            <w:hideMark/>
          </w:tcPr>
          <w:p w14:paraId="55BEF0AE" w14:textId="77777777" w:rsidR="00FD7F23" w:rsidRPr="001B2C79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УЛЬТУРА,  КИНЕМАТОГРАФИЯ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1924296A" w14:textId="77777777"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B55980F" w14:textId="77777777"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3DB7350A" w14:textId="77777777" w:rsidR="00FD7F23" w:rsidRPr="00CD6744" w:rsidRDefault="00CD6744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D6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52810,8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387AA650" w14:textId="77777777" w:rsidR="00FD7F23" w:rsidRPr="00CD6744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544B1132" w14:textId="77777777" w:rsidR="00FD7F23" w:rsidRPr="00CD6744" w:rsidRDefault="00CD6744" w:rsidP="00271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D6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52810,8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14:paraId="5EDF859A" w14:textId="77777777" w:rsidR="00FD7F23" w:rsidRPr="00CD6744" w:rsidRDefault="00CD6744" w:rsidP="00C50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D6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1199,7</w:t>
            </w:r>
          </w:p>
        </w:tc>
        <w:tc>
          <w:tcPr>
            <w:tcW w:w="440" w:type="pct"/>
            <w:shd w:val="clear" w:color="auto" w:fill="auto"/>
            <w:noWrap/>
            <w:vAlign w:val="bottom"/>
          </w:tcPr>
          <w:p w14:paraId="40154800" w14:textId="77777777" w:rsidR="00FD7F23" w:rsidRPr="00CD6744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0B7806CA" w14:textId="77777777" w:rsidR="00FD7F23" w:rsidRPr="00CD6744" w:rsidRDefault="00CD6744" w:rsidP="00271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D6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1199,7</w:t>
            </w:r>
          </w:p>
        </w:tc>
        <w:tc>
          <w:tcPr>
            <w:tcW w:w="364" w:type="pct"/>
            <w:shd w:val="clear" w:color="auto" w:fill="auto"/>
            <w:noWrap/>
            <w:vAlign w:val="bottom"/>
          </w:tcPr>
          <w:p w14:paraId="16A91E3F" w14:textId="77777777" w:rsidR="00FD7F23" w:rsidRPr="00CD6744" w:rsidRDefault="00CD6744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D6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,7</w:t>
            </w:r>
          </w:p>
        </w:tc>
      </w:tr>
      <w:tr w:rsidR="00FD7F23" w:rsidRPr="005A4F26" w14:paraId="6F1D7E3E" w14:textId="77777777" w:rsidTr="00FD7F23">
        <w:trPr>
          <w:trHeight w:val="455"/>
        </w:trPr>
        <w:tc>
          <w:tcPr>
            <w:tcW w:w="1303" w:type="pct"/>
            <w:shd w:val="clear" w:color="auto" w:fill="auto"/>
            <w:vAlign w:val="bottom"/>
            <w:hideMark/>
          </w:tcPr>
          <w:p w14:paraId="42D6EA2F" w14:textId="77777777" w:rsidR="00FD7F23" w:rsidRPr="001B2C79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49E2D6BA" w14:textId="77777777"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E548C9E" w14:textId="77777777"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2CA34438" w14:textId="77777777" w:rsidR="00FD7F23" w:rsidRPr="00CD6744" w:rsidRDefault="00CD6744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744">
              <w:rPr>
                <w:rFonts w:ascii="Times New Roman" w:eastAsia="Times New Roman" w:hAnsi="Times New Roman" w:cs="Times New Roman"/>
                <w:sz w:val="28"/>
                <w:szCs w:val="28"/>
              </w:rPr>
              <w:t>314100,7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0E7CE260" w14:textId="77777777" w:rsidR="00FD7F23" w:rsidRPr="00CD6744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68054208" w14:textId="77777777" w:rsidR="00FD7F23" w:rsidRPr="00CD6744" w:rsidRDefault="00CD6744" w:rsidP="00271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744">
              <w:rPr>
                <w:rFonts w:ascii="Times New Roman" w:eastAsia="Times New Roman" w:hAnsi="Times New Roman" w:cs="Times New Roman"/>
                <w:sz w:val="28"/>
                <w:szCs w:val="28"/>
              </w:rPr>
              <w:t>314100,7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14:paraId="2CC31FD9" w14:textId="77777777" w:rsidR="00FD7F23" w:rsidRPr="00CD6744" w:rsidRDefault="00CD6744" w:rsidP="00C50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744">
              <w:rPr>
                <w:rFonts w:ascii="Times New Roman" w:eastAsia="Times New Roman" w:hAnsi="Times New Roman" w:cs="Times New Roman"/>
                <w:sz w:val="28"/>
                <w:szCs w:val="28"/>
              </w:rPr>
              <w:t>37863,8</w:t>
            </w:r>
          </w:p>
        </w:tc>
        <w:tc>
          <w:tcPr>
            <w:tcW w:w="440" w:type="pct"/>
            <w:shd w:val="clear" w:color="auto" w:fill="auto"/>
            <w:noWrap/>
            <w:vAlign w:val="bottom"/>
          </w:tcPr>
          <w:p w14:paraId="54A993BC" w14:textId="77777777" w:rsidR="00FD7F23" w:rsidRPr="00CD6744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08956D37" w14:textId="77777777" w:rsidR="00FD7F23" w:rsidRPr="00CD6744" w:rsidRDefault="00CD6744" w:rsidP="00271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744">
              <w:rPr>
                <w:rFonts w:ascii="Times New Roman" w:eastAsia="Times New Roman" w:hAnsi="Times New Roman" w:cs="Times New Roman"/>
                <w:sz w:val="28"/>
                <w:szCs w:val="28"/>
              </w:rPr>
              <w:t>37863,8</w:t>
            </w:r>
          </w:p>
        </w:tc>
        <w:tc>
          <w:tcPr>
            <w:tcW w:w="364" w:type="pct"/>
            <w:shd w:val="clear" w:color="auto" w:fill="auto"/>
            <w:noWrap/>
            <w:vAlign w:val="bottom"/>
          </w:tcPr>
          <w:p w14:paraId="678B8941" w14:textId="77777777" w:rsidR="00FD7F23" w:rsidRPr="00CD6744" w:rsidRDefault="00CD6744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744">
              <w:rPr>
                <w:rFonts w:ascii="Times New Roman" w:eastAsia="Times New Roman" w:hAnsi="Times New Roman" w:cs="Times New Roman"/>
                <w:sz w:val="28"/>
                <w:szCs w:val="28"/>
              </w:rPr>
              <w:t>12,1</w:t>
            </w:r>
          </w:p>
        </w:tc>
      </w:tr>
      <w:tr w:rsidR="00FD7F23" w:rsidRPr="005A4F26" w14:paraId="3675E07F" w14:textId="77777777" w:rsidTr="00FD7F23">
        <w:trPr>
          <w:trHeight w:val="689"/>
        </w:trPr>
        <w:tc>
          <w:tcPr>
            <w:tcW w:w="1303" w:type="pct"/>
            <w:shd w:val="clear" w:color="auto" w:fill="auto"/>
            <w:hideMark/>
          </w:tcPr>
          <w:p w14:paraId="5981057C" w14:textId="77777777" w:rsidR="00FD7F23" w:rsidRPr="001B2C79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45BC54B7" w14:textId="77777777"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50AD52F" w14:textId="77777777"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6BA14AB5" w14:textId="77777777" w:rsidR="00FD7F23" w:rsidRPr="00CD6744" w:rsidRDefault="00CD6744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744">
              <w:rPr>
                <w:rFonts w:ascii="Times New Roman" w:eastAsia="Times New Roman" w:hAnsi="Times New Roman" w:cs="Times New Roman"/>
                <w:sz w:val="28"/>
                <w:szCs w:val="28"/>
              </w:rPr>
              <w:t>38710,1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25BBEB68" w14:textId="77777777" w:rsidR="00FD7F23" w:rsidRPr="00CD6744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3542ACC1" w14:textId="77777777" w:rsidR="00FD7F23" w:rsidRPr="00CD6744" w:rsidRDefault="00CD6744" w:rsidP="00271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744">
              <w:rPr>
                <w:rFonts w:ascii="Times New Roman" w:eastAsia="Times New Roman" w:hAnsi="Times New Roman" w:cs="Times New Roman"/>
                <w:sz w:val="28"/>
                <w:szCs w:val="28"/>
              </w:rPr>
              <w:t>38710,1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14:paraId="59EA35E3" w14:textId="77777777" w:rsidR="00FD7F23" w:rsidRPr="00CD6744" w:rsidRDefault="00CD6744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744">
              <w:rPr>
                <w:rFonts w:ascii="Times New Roman" w:eastAsia="Times New Roman" w:hAnsi="Times New Roman" w:cs="Times New Roman"/>
                <w:sz w:val="28"/>
                <w:szCs w:val="28"/>
              </w:rPr>
              <w:t>3335,9</w:t>
            </w:r>
          </w:p>
        </w:tc>
        <w:tc>
          <w:tcPr>
            <w:tcW w:w="440" w:type="pct"/>
            <w:shd w:val="clear" w:color="auto" w:fill="auto"/>
            <w:noWrap/>
            <w:vAlign w:val="bottom"/>
          </w:tcPr>
          <w:p w14:paraId="09223423" w14:textId="77777777" w:rsidR="00FD7F23" w:rsidRPr="00CD6744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0036E10F" w14:textId="77777777" w:rsidR="00FD7F23" w:rsidRPr="00CD6744" w:rsidRDefault="00CD6744" w:rsidP="00CD6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744">
              <w:rPr>
                <w:rFonts w:ascii="Times New Roman" w:eastAsia="Times New Roman" w:hAnsi="Times New Roman" w:cs="Times New Roman"/>
                <w:sz w:val="28"/>
                <w:szCs w:val="28"/>
              </w:rPr>
              <w:t>3335,9</w:t>
            </w:r>
          </w:p>
        </w:tc>
        <w:tc>
          <w:tcPr>
            <w:tcW w:w="364" w:type="pct"/>
            <w:shd w:val="clear" w:color="auto" w:fill="auto"/>
            <w:noWrap/>
            <w:vAlign w:val="bottom"/>
          </w:tcPr>
          <w:p w14:paraId="5464B4B8" w14:textId="77777777" w:rsidR="00FD7F23" w:rsidRPr="00CD6744" w:rsidRDefault="00CD6744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744">
              <w:rPr>
                <w:rFonts w:ascii="Times New Roman" w:eastAsia="Times New Roman" w:hAnsi="Times New Roman" w:cs="Times New Roman"/>
                <w:sz w:val="28"/>
                <w:szCs w:val="28"/>
              </w:rPr>
              <w:t>8,6</w:t>
            </w:r>
          </w:p>
        </w:tc>
      </w:tr>
      <w:tr w:rsidR="00FD7F23" w:rsidRPr="005A4F26" w14:paraId="04C390C5" w14:textId="77777777" w:rsidTr="00B17D9F">
        <w:trPr>
          <w:trHeight w:val="315"/>
        </w:trPr>
        <w:tc>
          <w:tcPr>
            <w:tcW w:w="1303" w:type="pct"/>
            <w:shd w:val="clear" w:color="auto" w:fill="auto"/>
            <w:hideMark/>
          </w:tcPr>
          <w:p w14:paraId="63322E58" w14:textId="77777777" w:rsidR="00FD7F23" w:rsidRPr="001B2C79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1728C761" w14:textId="77777777"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2758CD0" w14:textId="77777777"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42A7C05C" w14:textId="77777777" w:rsidR="00FD7F23" w:rsidRPr="00CD6744" w:rsidRDefault="00CD6744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D6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55968,1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388B5720" w14:textId="77777777" w:rsidR="00FD7F23" w:rsidRPr="00CD6744" w:rsidRDefault="00CD6744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D6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39910,7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549A27F6" w14:textId="77777777" w:rsidR="00FD7F23" w:rsidRPr="00CD6744" w:rsidRDefault="00CD6744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D6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16057,4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14:paraId="38FBF131" w14:textId="77777777" w:rsidR="00FD7F23" w:rsidRPr="00CD6744" w:rsidRDefault="00CD6744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D6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9763,1</w:t>
            </w:r>
          </w:p>
        </w:tc>
        <w:tc>
          <w:tcPr>
            <w:tcW w:w="440" w:type="pct"/>
            <w:shd w:val="clear" w:color="auto" w:fill="auto"/>
            <w:noWrap/>
            <w:vAlign w:val="bottom"/>
          </w:tcPr>
          <w:p w14:paraId="3460C310" w14:textId="77777777" w:rsidR="00FD7F23" w:rsidRPr="00CD6744" w:rsidRDefault="00CD6744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D6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3618,4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7F28039E" w14:textId="77777777" w:rsidR="00FD7F23" w:rsidRPr="00CD6744" w:rsidRDefault="00CD6744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D6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144,7</w:t>
            </w:r>
          </w:p>
        </w:tc>
        <w:tc>
          <w:tcPr>
            <w:tcW w:w="364" w:type="pct"/>
            <w:shd w:val="clear" w:color="auto" w:fill="auto"/>
            <w:noWrap/>
            <w:vAlign w:val="bottom"/>
          </w:tcPr>
          <w:p w14:paraId="3D1FB730" w14:textId="77777777" w:rsidR="00FD7F23" w:rsidRPr="00CD6744" w:rsidRDefault="00CD6744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D6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,7</w:t>
            </w:r>
          </w:p>
        </w:tc>
      </w:tr>
      <w:tr w:rsidR="00FD7F23" w:rsidRPr="005A4F26" w14:paraId="65EE492F" w14:textId="77777777" w:rsidTr="00FD7F23">
        <w:trPr>
          <w:trHeight w:val="77"/>
        </w:trPr>
        <w:tc>
          <w:tcPr>
            <w:tcW w:w="1303" w:type="pct"/>
            <w:shd w:val="clear" w:color="auto" w:fill="auto"/>
            <w:vAlign w:val="center"/>
          </w:tcPr>
          <w:p w14:paraId="5D95915C" w14:textId="77777777" w:rsidR="00FD7F23" w:rsidRDefault="00FD7F23" w:rsidP="00FD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4DF64E50" w14:textId="77777777" w:rsidR="00FD7F23" w:rsidRDefault="00FD7F23" w:rsidP="00FD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1" w:type="pct"/>
            <w:shd w:val="clear" w:color="auto" w:fill="auto"/>
            <w:noWrap/>
            <w:vAlign w:val="center"/>
          </w:tcPr>
          <w:p w14:paraId="7D272F5F" w14:textId="77777777" w:rsidR="00FD7F23" w:rsidRDefault="00FD7F23" w:rsidP="00FD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63514752" w14:textId="77777777" w:rsidR="00FD7F23" w:rsidRPr="00CD6744" w:rsidRDefault="00FD7F23" w:rsidP="00FD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74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4029FFB6" w14:textId="77777777" w:rsidR="00FD7F23" w:rsidRPr="00CD6744" w:rsidRDefault="00FD7F23" w:rsidP="00FD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74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2643CAAD" w14:textId="77777777" w:rsidR="00FD7F23" w:rsidRPr="00CD6744" w:rsidRDefault="00FD7F23" w:rsidP="00FD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74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3" w:type="pct"/>
            <w:shd w:val="clear" w:color="auto" w:fill="auto"/>
            <w:noWrap/>
            <w:vAlign w:val="center"/>
          </w:tcPr>
          <w:p w14:paraId="11C3155C" w14:textId="77777777" w:rsidR="00FD7F23" w:rsidRPr="00CD6744" w:rsidRDefault="00FD7F23" w:rsidP="00FD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74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14:paraId="04171AFB" w14:textId="77777777" w:rsidR="00FD7F23" w:rsidRPr="00CD6744" w:rsidRDefault="00FD7F23" w:rsidP="00FD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74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0572B746" w14:textId="77777777" w:rsidR="00FD7F23" w:rsidRPr="00CD6744" w:rsidRDefault="00FD7F23" w:rsidP="00FD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74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1CEDB2BA" w14:textId="77777777" w:rsidR="00FD7F23" w:rsidRPr="00CD6744" w:rsidRDefault="00FD7F23" w:rsidP="00FD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74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D7F23" w:rsidRPr="005A4F26" w14:paraId="608D18B7" w14:textId="77777777" w:rsidTr="00FD7F23">
        <w:trPr>
          <w:trHeight w:val="378"/>
        </w:trPr>
        <w:tc>
          <w:tcPr>
            <w:tcW w:w="1303" w:type="pct"/>
            <w:shd w:val="clear" w:color="auto" w:fill="auto"/>
            <w:vAlign w:val="bottom"/>
            <w:hideMark/>
          </w:tcPr>
          <w:p w14:paraId="017A7216" w14:textId="77777777" w:rsidR="00FD7F23" w:rsidRPr="001B2C79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51775995" w14:textId="77777777"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AB48DAE" w14:textId="77777777"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2BAC4EBD" w14:textId="77777777" w:rsidR="00FD7F23" w:rsidRPr="00CD6744" w:rsidRDefault="00CD6744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744">
              <w:rPr>
                <w:rFonts w:ascii="Times New Roman" w:eastAsia="Times New Roman" w:hAnsi="Times New Roman" w:cs="Times New Roman"/>
                <w:sz w:val="28"/>
                <w:szCs w:val="28"/>
              </w:rPr>
              <w:t>28155,9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0C556C2D" w14:textId="77777777" w:rsidR="00FD7F23" w:rsidRPr="00CD6744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4423A0B6" w14:textId="77777777" w:rsidR="00FD7F23" w:rsidRPr="00CD6744" w:rsidRDefault="00CD6744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744">
              <w:rPr>
                <w:rFonts w:ascii="Times New Roman" w:eastAsia="Times New Roman" w:hAnsi="Times New Roman" w:cs="Times New Roman"/>
                <w:sz w:val="28"/>
                <w:szCs w:val="28"/>
              </w:rPr>
              <w:t>28155,9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14:paraId="25D93FF5" w14:textId="77777777" w:rsidR="00FD7F23" w:rsidRPr="00CD6744" w:rsidRDefault="00CD6744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744">
              <w:rPr>
                <w:rFonts w:ascii="Times New Roman" w:eastAsia="Times New Roman" w:hAnsi="Times New Roman" w:cs="Times New Roman"/>
                <w:sz w:val="28"/>
                <w:szCs w:val="28"/>
              </w:rPr>
              <w:t>6590,5</w:t>
            </w:r>
          </w:p>
        </w:tc>
        <w:tc>
          <w:tcPr>
            <w:tcW w:w="440" w:type="pct"/>
            <w:shd w:val="clear" w:color="auto" w:fill="auto"/>
            <w:noWrap/>
            <w:vAlign w:val="bottom"/>
          </w:tcPr>
          <w:p w14:paraId="1A776BAE" w14:textId="77777777" w:rsidR="00FD7F23" w:rsidRPr="00CD6744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726AA53C" w14:textId="77777777" w:rsidR="00FD7F23" w:rsidRPr="00CD6744" w:rsidRDefault="00CD6744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744">
              <w:rPr>
                <w:rFonts w:ascii="Times New Roman" w:eastAsia="Times New Roman" w:hAnsi="Times New Roman" w:cs="Times New Roman"/>
                <w:sz w:val="28"/>
                <w:szCs w:val="28"/>
              </w:rPr>
              <w:t>6590,5</w:t>
            </w:r>
          </w:p>
        </w:tc>
        <w:tc>
          <w:tcPr>
            <w:tcW w:w="364" w:type="pct"/>
            <w:shd w:val="clear" w:color="auto" w:fill="auto"/>
            <w:noWrap/>
            <w:vAlign w:val="bottom"/>
          </w:tcPr>
          <w:p w14:paraId="0051E364" w14:textId="77777777" w:rsidR="00FD7F23" w:rsidRPr="00CD6744" w:rsidRDefault="00FD7F23" w:rsidP="00CD6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744">
              <w:rPr>
                <w:rFonts w:ascii="Times New Roman" w:eastAsia="Times New Roman" w:hAnsi="Times New Roman" w:cs="Times New Roman"/>
                <w:sz w:val="28"/>
                <w:szCs w:val="28"/>
              </w:rPr>
              <w:t>23,</w:t>
            </w:r>
            <w:r w:rsidR="00CD6744" w:rsidRPr="00CD674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D7F23" w:rsidRPr="005A4F26" w14:paraId="5CB47CC1" w14:textId="77777777" w:rsidTr="00B17D9F">
        <w:trPr>
          <w:trHeight w:val="203"/>
        </w:trPr>
        <w:tc>
          <w:tcPr>
            <w:tcW w:w="1303" w:type="pct"/>
            <w:shd w:val="clear" w:color="auto" w:fill="auto"/>
            <w:vAlign w:val="bottom"/>
            <w:hideMark/>
          </w:tcPr>
          <w:p w14:paraId="1FFA16D3" w14:textId="77777777" w:rsidR="00FD7F23" w:rsidRPr="001B2C79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584A658E" w14:textId="77777777"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926EEAC" w14:textId="77777777"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259F2084" w14:textId="77777777" w:rsidR="00FD7F23" w:rsidRPr="00CD6744" w:rsidRDefault="00CD6744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3153,5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64AF2E3C" w14:textId="77777777" w:rsidR="00FD7F23" w:rsidRPr="00CD6744" w:rsidRDefault="00CD6744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039,3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2F8D9C2C" w14:textId="77777777" w:rsidR="00FD7F23" w:rsidRPr="00CD6744" w:rsidRDefault="00CD6744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9114,2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14:paraId="66AD1ECC" w14:textId="77777777" w:rsidR="00FD7F23" w:rsidRPr="00CD6744" w:rsidRDefault="00CD6744" w:rsidP="00BF7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01,0</w:t>
            </w:r>
          </w:p>
        </w:tc>
        <w:tc>
          <w:tcPr>
            <w:tcW w:w="440" w:type="pct"/>
            <w:shd w:val="clear" w:color="auto" w:fill="auto"/>
            <w:noWrap/>
            <w:vAlign w:val="bottom"/>
          </w:tcPr>
          <w:p w14:paraId="1A8357A5" w14:textId="77777777" w:rsidR="00FD7F23" w:rsidRPr="00CD6744" w:rsidRDefault="00FD7F2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7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3BC61F1F" w14:textId="77777777" w:rsidR="00FD7F23" w:rsidRPr="00CD6744" w:rsidRDefault="00CD6744" w:rsidP="00BF7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01,0</w:t>
            </w:r>
          </w:p>
        </w:tc>
        <w:tc>
          <w:tcPr>
            <w:tcW w:w="364" w:type="pct"/>
            <w:shd w:val="clear" w:color="auto" w:fill="auto"/>
            <w:noWrap/>
            <w:vAlign w:val="bottom"/>
          </w:tcPr>
          <w:p w14:paraId="3AA4BB5C" w14:textId="77777777" w:rsidR="00FD7F23" w:rsidRPr="00CD6744" w:rsidRDefault="00CD6744" w:rsidP="009A4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6</w:t>
            </w:r>
          </w:p>
        </w:tc>
      </w:tr>
      <w:tr w:rsidR="00FD7F23" w:rsidRPr="005A4F26" w14:paraId="4B7AD5FA" w14:textId="77777777" w:rsidTr="00FD7F23">
        <w:trPr>
          <w:trHeight w:val="449"/>
        </w:trPr>
        <w:tc>
          <w:tcPr>
            <w:tcW w:w="1303" w:type="pct"/>
            <w:shd w:val="clear" w:color="auto" w:fill="auto"/>
            <w:vAlign w:val="bottom"/>
            <w:hideMark/>
          </w:tcPr>
          <w:p w14:paraId="1322EB22" w14:textId="77777777" w:rsidR="00FD7F23" w:rsidRPr="001B2C79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3DA323DC" w14:textId="77777777"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6A384B7" w14:textId="77777777"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3A27397F" w14:textId="77777777" w:rsidR="00FD7F23" w:rsidRPr="00CD6744" w:rsidRDefault="00CD6744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5866,0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0DD58EE3" w14:textId="77777777" w:rsidR="00FD7F23" w:rsidRPr="00CD6744" w:rsidRDefault="00CD6744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5866,0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54D75475" w14:textId="77777777" w:rsidR="00FD7F23" w:rsidRPr="00CD6744" w:rsidRDefault="00FD7F2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7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14:paraId="63CFFCF8" w14:textId="77777777" w:rsidR="00FD7F23" w:rsidRPr="00CD6744" w:rsidRDefault="00FD7F23" w:rsidP="00CD6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74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CD6744">
              <w:rPr>
                <w:rFonts w:ascii="Times New Roman" w:eastAsia="Times New Roman" w:hAnsi="Times New Roman" w:cs="Times New Roman"/>
                <w:sz w:val="28"/>
                <w:szCs w:val="28"/>
              </w:rPr>
              <w:t>3618,4</w:t>
            </w:r>
          </w:p>
        </w:tc>
        <w:tc>
          <w:tcPr>
            <w:tcW w:w="440" w:type="pct"/>
            <w:shd w:val="clear" w:color="auto" w:fill="auto"/>
            <w:noWrap/>
            <w:vAlign w:val="bottom"/>
          </w:tcPr>
          <w:p w14:paraId="3D28A896" w14:textId="77777777" w:rsidR="00FD7F23" w:rsidRPr="00CD6744" w:rsidRDefault="00CD6744" w:rsidP="0075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618,4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5BD84AF2" w14:textId="77777777" w:rsidR="00FD7F23" w:rsidRPr="00CD6744" w:rsidRDefault="00FD7F23" w:rsidP="00133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74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64" w:type="pct"/>
            <w:shd w:val="clear" w:color="auto" w:fill="auto"/>
            <w:noWrap/>
            <w:vAlign w:val="bottom"/>
          </w:tcPr>
          <w:p w14:paraId="13C0188F" w14:textId="77777777" w:rsidR="00FD7F23" w:rsidRPr="00CD6744" w:rsidRDefault="00FD7F23" w:rsidP="00CD6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74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D674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CD674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CD674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7F23" w:rsidRPr="005A4F26" w14:paraId="1764A6CA" w14:textId="77777777" w:rsidTr="00FD7F23">
        <w:trPr>
          <w:trHeight w:val="751"/>
        </w:trPr>
        <w:tc>
          <w:tcPr>
            <w:tcW w:w="1303" w:type="pct"/>
            <w:shd w:val="clear" w:color="auto" w:fill="auto"/>
            <w:vAlign w:val="center"/>
            <w:hideMark/>
          </w:tcPr>
          <w:p w14:paraId="426FC238" w14:textId="77777777" w:rsidR="00FD7F23" w:rsidRPr="001B2C79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547AB57C" w14:textId="77777777"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2913968" w14:textId="77777777"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1853F8B7" w14:textId="77777777" w:rsidR="00FD7F23" w:rsidRPr="00EE6DB1" w:rsidRDefault="00CA3DE4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DB1">
              <w:rPr>
                <w:rFonts w:ascii="Times New Roman" w:eastAsia="Times New Roman" w:hAnsi="Times New Roman" w:cs="Times New Roman"/>
                <w:sz w:val="28"/>
                <w:szCs w:val="28"/>
              </w:rPr>
              <w:t>8792,7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68794538" w14:textId="77777777" w:rsidR="00FD7F23" w:rsidRPr="00EE6DB1" w:rsidRDefault="00FD7F23" w:rsidP="00CA3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DB1">
              <w:rPr>
                <w:rFonts w:ascii="Times New Roman" w:eastAsia="Times New Roman" w:hAnsi="Times New Roman" w:cs="Times New Roman"/>
                <w:sz w:val="28"/>
                <w:szCs w:val="28"/>
              </w:rPr>
              <w:t>5,</w:t>
            </w:r>
            <w:r w:rsidR="00CA3DE4" w:rsidRPr="00EE6DB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0F6163CB" w14:textId="77777777" w:rsidR="00FD7F23" w:rsidRPr="00EE6DB1" w:rsidRDefault="00CA3DE4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DB1">
              <w:rPr>
                <w:rFonts w:ascii="Times New Roman" w:eastAsia="Times New Roman" w:hAnsi="Times New Roman" w:cs="Times New Roman"/>
                <w:sz w:val="28"/>
                <w:szCs w:val="28"/>
              </w:rPr>
              <w:t>8787,3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14:paraId="263E0C2F" w14:textId="77777777" w:rsidR="00FD7F23" w:rsidRPr="00EE6DB1" w:rsidRDefault="00740F6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DB1">
              <w:rPr>
                <w:rFonts w:ascii="Times New Roman" w:eastAsia="Times New Roman" w:hAnsi="Times New Roman" w:cs="Times New Roman"/>
                <w:sz w:val="28"/>
                <w:szCs w:val="28"/>
              </w:rPr>
              <w:t>1453,2</w:t>
            </w:r>
          </w:p>
        </w:tc>
        <w:tc>
          <w:tcPr>
            <w:tcW w:w="440" w:type="pct"/>
            <w:shd w:val="clear" w:color="auto" w:fill="auto"/>
            <w:noWrap/>
            <w:vAlign w:val="bottom"/>
          </w:tcPr>
          <w:p w14:paraId="35662BB6" w14:textId="77777777" w:rsidR="00FD7F23" w:rsidRPr="00EE6DB1" w:rsidRDefault="00FD7F2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DB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2BA7A748" w14:textId="77777777" w:rsidR="00FD7F23" w:rsidRPr="00EE6DB1" w:rsidRDefault="00740F6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DB1">
              <w:rPr>
                <w:rFonts w:ascii="Times New Roman" w:eastAsia="Times New Roman" w:hAnsi="Times New Roman" w:cs="Times New Roman"/>
                <w:sz w:val="28"/>
                <w:szCs w:val="28"/>
              </w:rPr>
              <w:t>1453,2</w:t>
            </w:r>
          </w:p>
        </w:tc>
        <w:tc>
          <w:tcPr>
            <w:tcW w:w="364" w:type="pct"/>
            <w:shd w:val="clear" w:color="auto" w:fill="auto"/>
            <w:noWrap/>
            <w:vAlign w:val="bottom"/>
          </w:tcPr>
          <w:p w14:paraId="59C9378B" w14:textId="77777777" w:rsidR="00FD7F23" w:rsidRPr="00EE6DB1" w:rsidRDefault="00FD7F23" w:rsidP="0074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D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40F66" w:rsidRPr="00EE6DB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EE6DB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740F66" w:rsidRPr="00EE6DB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D7F23" w:rsidRPr="005A4F26" w14:paraId="3B6201FE" w14:textId="77777777" w:rsidTr="00B17D9F">
        <w:trPr>
          <w:trHeight w:val="685"/>
        </w:trPr>
        <w:tc>
          <w:tcPr>
            <w:tcW w:w="1303" w:type="pct"/>
            <w:shd w:val="clear" w:color="auto" w:fill="auto"/>
            <w:vAlign w:val="center"/>
          </w:tcPr>
          <w:p w14:paraId="0B5F5E51" w14:textId="77777777" w:rsidR="00FD7F23" w:rsidRPr="00233010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B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 СПОРТ </w:t>
            </w:r>
          </w:p>
        </w:tc>
        <w:tc>
          <w:tcPr>
            <w:tcW w:w="179" w:type="pct"/>
            <w:shd w:val="clear" w:color="auto" w:fill="auto"/>
            <w:vAlign w:val="bottom"/>
          </w:tcPr>
          <w:p w14:paraId="64B1EF1D" w14:textId="77777777"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01" w:type="pct"/>
            <w:shd w:val="clear" w:color="auto" w:fill="auto"/>
            <w:noWrap/>
            <w:vAlign w:val="bottom"/>
          </w:tcPr>
          <w:p w14:paraId="192F1363" w14:textId="77777777"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3E078D5D" w14:textId="77777777" w:rsidR="00FD7F23" w:rsidRPr="00EE6DB1" w:rsidRDefault="00EE6DB1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E6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81763,8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42C6FECE" w14:textId="77777777" w:rsidR="00FD7F23" w:rsidRPr="00EE6DB1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6729EC64" w14:textId="77777777" w:rsidR="00FD7F23" w:rsidRPr="00EE6DB1" w:rsidRDefault="00FD7F23" w:rsidP="00EE6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E6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EE6DB1" w:rsidRPr="00EE6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1763,8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14:paraId="4E5EA413" w14:textId="77777777" w:rsidR="00FD7F23" w:rsidRPr="00EE6DB1" w:rsidRDefault="00EE6DB1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E6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3815,1</w:t>
            </w:r>
          </w:p>
        </w:tc>
        <w:tc>
          <w:tcPr>
            <w:tcW w:w="440" w:type="pct"/>
            <w:shd w:val="clear" w:color="auto" w:fill="auto"/>
            <w:noWrap/>
            <w:vAlign w:val="bottom"/>
          </w:tcPr>
          <w:p w14:paraId="1FC94E63" w14:textId="77777777" w:rsidR="00FD7F23" w:rsidRPr="00EE6DB1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08D0EB82" w14:textId="77777777" w:rsidR="00FD7F23" w:rsidRPr="00EE6DB1" w:rsidRDefault="00EE6DB1" w:rsidP="00271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E6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3815,1</w:t>
            </w:r>
          </w:p>
        </w:tc>
        <w:tc>
          <w:tcPr>
            <w:tcW w:w="364" w:type="pct"/>
            <w:shd w:val="clear" w:color="auto" w:fill="auto"/>
            <w:noWrap/>
            <w:vAlign w:val="bottom"/>
          </w:tcPr>
          <w:p w14:paraId="51E78EE6" w14:textId="77777777" w:rsidR="00FD7F23" w:rsidRPr="00EE6DB1" w:rsidRDefault="00EE6DB1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E6D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,1</w:t>
            </w:r>
          </w:p>
        </w:tc>
      </w:tr>
      <w:tr w:rsidR="00FD7F23" w:rsidRPr="005A4F26" w14:paraId="767433EE" w14:textId="77777777" w:rsidTr="00FD7F23">
        <w:trPr>
          <w:trHeight w:val="401"/>
        </w:trPr>
        <w:tc>
          <w:tcPr>
            <w:tcW w:w="1303" w:type="pct"/>
            <w:shd w:val="clear" w:color="auto" w:fill="auto"/>
            <w:vAlign w:val="bottom"/>
          </w:tcPr>
          <w:p w14:paraId="39F35174" w14:textId="77777777" w:rsidR="00FD7F23" w:rsidRPr="001B2C79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79" w:type="pct"/>
            <w:shd w:val="clear" w:color="auto" w:fill="auto"/>
            <w:vAlign w:val="bottom"/>
          </w:tcPr>
          <w:p w14:paraId="4688A35C" w14:textId="77777777"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01" w:type="pct"/>
            <w:shd w:val="clear" w:color="auto" w:fill="auto"/>
            <w:noWrap/>
            <w:vAlign w:val="bottom"/>
          </w:tcPr>
          <w:p w14:paraId="02EFE08F" w14:textId="77777777"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47868326" w14:textId="77777777" w:rsidR="00FD7F23" w:rsidRPr="00EE6DB1" w:rsidRDefault="00EE6DB1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DB1">
              <w:rPr>
                <w:rFonts w:ascii="Times New Roman" w:eastAsia="Times New Roman" w:hAnsi="Times New Roman" w:cs="Times New Roman"/>
                <w:sz w:val="28"/>
                <w:szCs w:val="28"/>
              </w:rPr>
              <w:t>366869,9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0E62214D" w14:textId="77777777" w:rsidR="00FD7F23" w:rsidRPr="00EE6DB1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65A43EF1" w14:textId="77777777" w:rsidR="00FD7F23" w:rsidRPr="00EE6DB1" w:rsidRDefault="00EE6DB1" w:rsidP="007922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DB1">
              <w:rPr>
                <w:rFonts w:ascii="Times New Roman" w:eastAsia="Times New Roman" w:hAnsi="Times New Roman" w:cs="Times New Roman"/>
                <w:sz w:val="28"/>
                <w:szCs w:val="28"/>
              </w:rPr>
              <w:t>366869,9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14:paraId="690F97B0" w14:textId="77777777" w:rsidR="00FD7F23" w:rsidRPr="00EE6DB1" w:rsidRDefault="00EE6DB1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DB1">
              <w:rPr>
                <w:rFonts w:ascii="Times New Roman" w:eastAsia="Times New Roman" w:hAnsi="Times New Roman" w:cs="Times New Roman"/>
                <w:sz w:val="28"/>
                <w:szCs w:val="28"/>
              </w:rPr>
              <w:t>52765,9</w:t>
            </w:r>
          </w:p>
        </w:tc>
        <w:tc>
          <w:tcPr>
            <w:tcW w:w="440" w:type="pct"/>
            <w:shd w:val="clear" w:color="auto" w:fill="auto"/>
            <w:noWrap/>
            <w:vAlign w:val="bottom"/>
          </w:tcPr>
          <w:p w14:paraId="163B299C" w14:textId="77777777" w:rsidR="00FD7F23" w:rsidRPr="00EE6DB1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76B80402" w14:textId="77777777" w:rsidR="00FD7F23" w:rsidRPr="00EE6DB1" w:rsidRDefault="00EE6DB1" w:rsidP="007922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DB1">
              <w:rPr>
                <w:rFonts w:ascii="Times New Roman" w:eastAsia="Times New Roman" w:hAnsi="Times New Roman" w:cs="Times New Roman"/>
                <w:sz w:val="28"/>
                <w:szCs w:val="28"/>
              </w:rPr>
              <w:t>52765,9</w:t>
            </w:r>
          </w:p>
        </w:tc>
        <w:tc>
          <w:tcPr>
            <w:tcW w:w="364" w:type="pct"/>
            <w:shd w:val="clear" w:color="auto" w:fill="auto"/>
            <w:noWrap/>
            <w:vAlign w:val="bottom"/>
          </w:tcPr>
          <w:p w14:paraId="0C7EC5BA" w14:textId="77777777" w:rsidR="00FD7F23" w:rsidRPr="00EE6DB1" w:rsidRDefault="00EE6DB1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DB1">
              <w:rPr>
                <w:rFonts w:ascii="Times New Roman" w:eastAsia="Times New Roman" w:hAnsi="Times New Roman" w:cs="Times New Roman"/>
                <w:sz w:val="28"/>
                <w:szCs w:val="28"/>
              </w:rPr>
              <w:t>14,4</w:t>
            </w:r>
          </w:p>
        </w:tc>
      </w:tr>
      <w:tr w:rsidR="00FD7F23" w:rsidRPr="005A4F26" w14:paraId="023C1D4D" w14:textId="77777777" w:rsidTr="00FD7F23">
        <w:trPr>
          <w:trHeight w:val="401"/>
        </w:trPr>
        <w:tc>
          <w:tcPr>
            <w:tcW w:w="1303" w:type="pct"/>
            <w:shd w:val="clear" w:color="auto" w:fill="auto"/>
            <w:vAlign w:val="bottom"/>
            <w:hideMark/>
          </w:tcPr>
          <w:p w14:paraId="62F9169D" w14:textId="77777777" w:rsidR="00FD7F23" w:rsidRPr="001B2C79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08E56745" w14:textId="77777777"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3B77A8F" w14:textId="77777777"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10E5BE82" w14:textId="77777777" w:rsidR="00FD7F23" w:rsidRPr="00DC1AED" w:rsidRDefault="00EE6DB1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AED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58CA2CAF" w14:textId="77777777" w:rsidR="00FD7F23" w:rsidRPr="00DC1AED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5F211CE6" w14:textId="77777777" w:rsidR="00FD7F23" w:rsidRPr="00DC1AED" w:rsidRDefault="00EE6DB1" w:rsidP="007922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AED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14:paraId="145E8FE7" w14:textId="77777777" w:rsidR="00FD7F23" w:rsidRPr="00DC1AED" w:rsidRDefault="00EE6DB1" w:rsidP="0077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AED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shd w:val="clear" w:color="auto" w:fill="auto"/>
            <w:noWrap/>
            <w:vAlign w:val="bottom"/>
          </w:tcPr>
          <w:p w14:paraId="0AC35D6C" w14:textId="77777777" w:rsidR="00FD7F23" w:rsidRPr="00DC1AED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03E3BD2C" w14:textId="77777777" w:rsidR="00FD7F23" w:rsidRPr="00DC1AED" w:rsidRDefault="00EE6DB1" w:rsidP="007922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AED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64" w:type="pct"/>
            <w:shd w:val="clear" w:color="auto" w:fill="auto"/>
            <w:noWrap/>
            <w:vAlign w:val="bottom"/>
          </w:tcPr>
          <w:p w14:paraId="52DCF8A8" w14:textId="77777777" w:rsidR="00FD7F23" w:rsidRPr="00DC1AED" w:rsidRDefault="00EE6DB1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AED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7F23" w:rsidRPr="005A4F26" w14:paraId="487222CA" w14:textId="77777777" w:rsidTr="00FD7F23">
        <w:trPr>
          <w:trHeight w:val="854"/>
        </w:trPr>
        <w:tc>
          <w:tcPr>
            <w:tcW w:w="1303" w:type="pct"/>
            <w:shd w:val="clear" w:color="auto" w:fill="auto"/>
            <w:vAlign w:val="bottom"/>
            <w:hideMark/>
          </w:tcPr>
          <w:p w14:paraId="573CC566" w14:textId="77777777" w:rsidR="00FD7F23" w:rsidRPr="001B2C79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516DBD43" w14:textId="77777777"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7A0290B3" w14:textId="77777777"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4F76094E" w14:textId="77777777" w:rsidR="00FD7F23" w:rsidRPr="00DC1AED" w:rsidRDefault="00DC1AED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AED">
              <w:rPr>
                <w:rFonts w:ascii="Times New Roman" w:eastAsia="Times New Roman" w:hAnsi="Times New Roman" w:cs="Times New Roman"/>
                <w:sz w:val="28"/>
                <w:szCs w:val="28"/>
              </w:rPr>
              <w:t>14893,9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7E4FCCEC" w14:textId="77777777" w:rsidR="00FD7F23" w:rsidRPr="00DC1AED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567586E6" w14:textId="77777777" w:rsidR="00FD7F23" w:rsidRPr="00DC1AED" w:rsidRDefault="00DC1AED" w:rsidP="007922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AED">
              <w:rPr>
                <w:rFonts w:ascii="Times New Roman" w:eastAsia="Times New Roman" w:hAnsi="Times New Roman" w:cs="Times New Roman"/>
                <w:sz w:val="28"/>
                <w:szCs w:val="28"/>
              </w:rPr>
              <w:t>14893,9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14:paraId="75C5077C" w14:textId="77777777" w:rsidR="00FD7F23" w:rsidRPr="00DC1AED" w:rsidRDefault="00FD7F23" w:rsidP="00DC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AE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DC1AED" w:rsidRPr="00DC1AED">
              <w:rPr>
                <w:rFonts w:ascii="Times New Roman" w:eastAsia="Times New Roman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440" w:type="pct"/>
            <w:shd w:val="clear" w:color="auto" w:fill="auto"/>
            <w:noWrap/>
            <w:vAlign w:val="bottom"/>
          </w:tcPr>
          <w:p w14:paraId="22BD0966" w14:textId="77777777" w:rsidR="00FD7F23" w:rsidRPr="00DC1AED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491E5084" w14:textId="77777777" w:rsidR="00FD7F23" w:rsidRPr="00DC1AED" w:rsidRDefault="00FD7F23" w:rsidP="00DC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AE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DC1AED" w:rsidRPr="00DC1AED">
              <w:rPr>
                <w:rFonts w:ascii="Times New Roman" w:eastAsia="Times New Roman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364" w:type="pct"/>
            <w:shd w:val="clear" w:color="auto" w:fill="auto"/>
            <w:noWrap/>
            <w:vAlign w:val="bottom"/>
          </w:tcPr>
          <w:p w14:paraId="2B03B637" w14:textId="77777777" w:rsidR="00FD7F23" w:rsidRPr="00DC1AED" w:rsidRDefault="00DC1AED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AED">
              <w:rPr>
                <w:rFonts w:ascii="Times New Roman" w:eastAsia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FD7F23" w:rsidRPr="005A4F26" w14:paraId="42CBE21E" w14:textId="77777777" w:rsidTr="00B17D9F">
        <w:trPr>
          <w:trHeight w:val="268"/>
        </w:trPr>
        <w:tc>
          <w:tcPr>
            <w:tcW w:w="1303" w:type="pct"/>
            <w:shd w:val="clear" w:color="auto" w:fill="auto"/>
            <w:vAlign w:val="bottom"/>
            <w:hideMark/>
          </w:tcPr>
          <w:p w14:paraId="5DAD6BCF" w14:textId="77777777" w:rsidR="00FD7F23" w:rsidRPr="001B2C79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610DC887" w14:textId="77777777"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8D2C532" w14:textId="77777777"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78E40D6A" w14:textId="77777777" w:rsidR="00FD7F23" w:rsidRPr="00DC1AED" w:rsidRDefault="00DC1AED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C1A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6557,0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5FE39E2E" w14:textId="77777777" w:rsidR="00FD7F23" w:rsidRPr="00DC1AED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3A384286" w14:textId="77777777" w:rsidR="00FD7F23" w:rsidRPr="00DC1AED" w:rsidRDefault="00DC1AED" w:rsidP="00271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C1A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6557,0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14:paraId="1B5CD32B" w14:textId="77777777" w:rsidR="00FD7F23" w:rsidRPr="00DC1AED" w:rsidRDefault="00DC1AED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C1A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204,1</w:t>
            </w:r>
          </w:p>
        </w:tc>
        <w:tc>
          <w:tcPr>
            <w:tcW w:w="440" w:type="pct"/>
            <w:shd w:val="clear" w:color="auto" w:fill="auto"/>
            <w:noWrap/>
            <w:vAlign w:val="bottom"/>
          </w:tcPr>
          <w:p w14:paraId="531DCCD8" w14:textId="77777777" w:rsidR="00FD7F23" w:rsidRPr="00DC1AED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39486B76" w14:textId="77777777" w:rsidR="00FD7F23" w:rsidRPr="00DC1AED" w:rsidRDefault="00DC1AED" w:rsidP="00271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C1A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204,1</w:t>
            </w:r>
          </w:p>
        </w:tc>
        <w:tc>
          <w:tcPr>
            <w:tcW w:w="364" w:type="pct"/>
            <w:shd w:val="clear" w:color="auto" w:fill="auto"/>
            <w:noWrap/>
            <w:vAlign w:val="bottom"/>
          </w:tcPr>
          <w:p w14:paraId="2A4F6469" w14:textId="77777777" w:rsidR="00FD7F23" w:rsidRPr="00DC1AED" w:rsidRDefault="00DC1AED" w:rsidP="009A4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C1A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,0</w:t>
            </w:r>
          </w:p>
        </w:tc>
      </w:tr>
      <w:tr w:rsidR="00FD7F23" w:rsidRPr="005A4F26" w14:paraId="0D08FE76" w14:textId="77777777" w:rsidTr="00B17D9F">
        <w:trPr>
          <w:trHeight w:val="386"/>
        </w:trPr>
        <w:tc>
          <w:tcPr>
            <w:tcW w:w="1303" w:type="pct"/>
            <w:shd w:val="clear" w:color="auto" w:fill="auto"/>
            <w:vAlign w:val="bottom"/>
            <w:hideMark/>
          </w:tcPr>
          <w:p w14:paraId="22AE67CD" w14:textId="77777777" w:rsidR="00FD7F23" w:rsidRPr="001B2C79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17D0E137" w14:textId="77777777"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35CC83B" w14:textId="77777777"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597A63B0" w14:textId="77777777" w:rsidR="00FD7F23" w:rsidRPr="00DC1AED" w:rsidRDefault="00DC1AED" w:rsidP="00B40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1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300,0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474F3220" w14:textId="77777777" w:rsidR="00FD7F23" w:rsidRPr="00DC1AED" w:rsidRDefault="00FD7F23" w:rsidP="00B40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4442D1A3" w14:textId="77777777" w:rsidR="00FD7F23" w:rsidRPr="00DC1AED" w:rsidRDefault="00DC1AED" w:rsidP="00B40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1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300,0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14:paraId="52713627" w14:textId="77777777" w:rsidR="00FD7F23" w:rsidRPr="00DC1AED" w:rsidRDefault="00DC1AED" w:rsidP="00B40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1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912,4</w:t>
            </w:r>
          </w:p>
        </w:tc>
        <w:tc>
          <w:tcPr>
            <w:tcW w:w="440" w:type="pct"/>
            <w:shd w:val="clear" w:color="auto" w:fill="auto"/>
            <w:noWrap/>
            <w:vAlign w:val="bottom"/>
          </w:tcPr>
          <w:p w14:paraId="5C374B23" w14:textId="77777777" w:rsidR="00FD7F23" w:rsidRPr="00DC1AED" w:rsidRDefault="00FD7F23" w:rsidP="00B40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504A56CE" w14:textId="77777777" w:rsidR="00FD7F23" w:rsidRPr="00DC1AED" w:rsidRDefault="00DC1AED" w:rsidP="00B40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1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912,4</w:t>
            </w:r>
          </w:p>
        </w:tc>
        <w:tc>
          <w:tcPr>
            <w:tcW w:w="364" w:type="pct"/>
            <w:shd w:val="clear" w:color="auto" w:fill="auto"/>
            <w:noWrap/>
            <w:vAlign w:val="bottom"/>
          </w:tcPr>
          <w:p w14:paraId="4EF0F58D" w14:textId="77777777" w:rsidR="00FD7F23" w:rsidRPr="00DC1AED" w:rsidRDefault="00DC1AED" w:rsidP="00B40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1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,7</w:t>
            </w:r>
          </w:p>
        </w:tc>
      </w:tr>
      <w:tr w:rsidR="00DC1AED" w:rsidRPr="005A4F26" w14:paraId="422E732F" w14:textId="77777777" w:rsidTr="00B17D9F">
        <w:trPr>
          <w:trHeight w:val="386"/>
        </w:trPr>
        <w:tc>
          <w:tcPr>
            <w:tcW w:w="1303" w:type="pct"/>
            <w:shd w:val="clear" w:color="auto" w:fill="auto"/>
            <w:vAlign w:val="bottom"/>
          </w:tcPr>
          <w:p w14:paraId="2D16BF59" w14:textId="77777777" w:rsidR="00DC1AED" w:rsidRPr="001B2C79" w:rsidRDefault="00DC1AED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179" w:type="pct"/>
            <w:shd w:val="clear" w:color="auto" w:fill="auto"/>
            <w:vAlign w:val="bottom"/>
          </w:tcPr>
          <w:p w14:paraId="5CB781F0" w14:textId="77777777" w:rsidR="00DC1AED" w:rsidRPr="001B2C79" w:rsidRDefault="00DC1AED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1" w:type="pct"/>
            <w:shd w:val="clear" w:color="auto" w:fill="auto"/>
            <w:noWrap/>
            <w:vAlign w:val="bottom"/>
          </w:tcPr>
          <w:p w14:paraId="0700AE68" w14:textId="77777777" w:rsidR="00DC1AED" w:rsidRPr="001B2C79" w:rsidRDefault="00DC1AED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402F7392" w14:textId="77777777" w:rsidR="00DC1AED" w:rsidRPr="00DC1AED" w:rsidRDefault="00DC1AED" w:rsidP="00B40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257,0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77716CD2" w14:textId="77777777" w:rsidR="00DC1AED" w:rsidRPr="00DC1AED" w:rsidRDefault="00DC1AED" w:rsidP="00B40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5568AAC0" w14:textId="77777777" w:rsidR="00DC1AED" w:rsidRPr="00DC1AED" w:rsidRDefault="00DC1AED" w:rsidP="00B40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257,0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14:paraId="2B6B6856" w14:textId="77777777" w:rsidR="00DC1AED" w:rsidRPr="00DC1AED" w:rsidRDefault="00DC1AED" w:rsidP="00B40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91,7</w:t>
            </w:r>
          </w:p>
        </w:tc>
        <w:tc>
          <w:tcPr>
            <w:tcW w:w="440" w:type="pct"/>
            <w:shd w:val="clear" w:color="auto" w:fill="auto"/>
            <w:noWrap/>
            <w:vAlign w:val="bottom"/>
          </w:tcPr>
          <w:p w14:paraId="528E63E3" w14:textId="77777777" w:rsidR="00DC1AED" w:rsidRPr="00DC1AED" w:rsidRDefault="00DC1AED" w:rsidP="00B40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3B9AE198" w14:textId="77777777" w:rsidR="00DC1AED" w:rsidRPr="00DC1AED" w:rsidRDefault="00DC1AED" w:rsidP="00B40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91,7</w:t>
            </w:r>
          </w:p>
        </w:tc>
        <w:tc>
          <w:tcPr>
            <w:tcW w:w="364" w:type="pct"/>
            <w:shd w:val="clear" w:color="auto" w:fill="auto"/>
            <w:noWrap/>
            <w:vAlign w:val="bottom"/>
          </w:tcPr>
          <w:p w14:paraId="3FCD4DCC" w14:textId="77777777" w:rsidR="00DC1AED" w:rsidRPr="00DC1AED" w:rsidRDefault="00DC1AED" w:rsidP="00B40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,6</w:t>
            </w:r>
          </w:p>
        </w:tc>
      </w:tr>
      <w:tr w:rsidR="00FD7F23" w:rsidRPr="005A4F26" w14:paraId="1BFA37C2" w14:textId="77777777" w:rsidTr="00B17D9F">
        <w:trPr>
          <w:trHeight w:val="824"/>
        </w:trPr>
        <w:tc>
          <w:tcPr>
            <w:tcW w:w="1303" w:type="pct"/>
            <w:shd w:val="clear" w:color="auto" w:fill="auto"/>
            <w:vAlign w:val="bottom"/>
            <w:hideMark/>
          </w:tcPr>
          <w:p w14:paraId="0B05B761" w14:textId="77777777" w:rsidR="00FD7F23" w:rsidRPr="001B2C79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7558CDE4" w14:textId="77777777"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ADF92DF" w14:textId="77777777"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1E125659" w14:textId="77777777" w:rsidR="00FD7F23" w:rsidRPr="00DC1AED" w:rsidRDefault="00DC1AED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C1A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576,5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40874603" w14:textId="77777777" w:rsidR="00FD7F23" w:rsidRPr="00DC1AED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2095A4FA" w14:textId="77777777" w:rsidR="00FD7F23" w:rsidRPr="00DC1AED" w:rsidRDefault="00DC1AED" w:rsidP="00271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C1A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576,5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14:paraId="27E6D407" w14:textId="77777777" w:rsidR="00FD7F23" w:rsidRPr="00DC1AED" w:rsidRDefault="00FD7F2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C1A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440" w:type="pct"/>
            <w:shd w:val="clear" w:color="auto" w:fill="auto"/>
            <w:noWrap/>
            <w:vAlign w:val="bottom"/>
          </w:tcPr>
          <w:p w14:paraId="5D60D5C6" w14:textId="77777777" w:rsidR="00FD7F23" w:rsidRPr="00DC1AED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66F606D6" w14:textId="77777777" w:rsidR="00FD7F23" w:rsidRPr="00DC1AED" w:rsidRDefault="00FD7F23" w:rsidP="00271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C1A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364" w:type="pct"/>
            <w:shd w:val="clear" w:color="auto" w:fill="auto"/>
            <w:noWrap/>
            <w:vAlign w:val="bottom"/>
          </w:tcPr>
          <w:p w14:paraId="07712DE4" w14:textId="77777777" w:rsidR="00FD7F23" w:rsidRPr="00DC1AED" w:rsidRDefault="00FD7F2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C1A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FD7F23" w:rsidRPr="005A4F26" w14:paraId="3550C402" w14:textId="77777777" w:rsidTr="00B17D9F">
        <w:trPr>
          <w:trHeight w:val="786"/>
        </w:trPr>
        <w:tc>
          <w:tcPr>
            <w:tcW w:w="1303" w:type="pct"/>
            <w:shd w:val="clear" w:color="auto" w:fill="auto"/>
            <w:vAlign w:val="bottom"/>
            <w:hideMark/>
          </w:tcPr>
          <w:p w14:paraId="6939BC3B" w14:textId="77777777" w:rsidR="00FD7F23" w:rsidRPr="001B2C79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луживание государ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о внутреннего  и муниципального долга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66F70A75" w14:textId="77777777"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E592157" w14:textId="77777777"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2C60E398" w14:textId="77777777" w:rsidR="00FD7F23" w:rsidRPr="00DC1AED" w:rsidRDefault="00DC1AED" w:rsidP="00B40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1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576,5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1C0801A8" w14:textId="77777777" w:rsidR="00FD7F23" w:rsidRPr="00DC1AED" w:rsidRDefault="00FD7F23" w:rsidP="00B40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7A344FC9" w14:textId="77777777" w:rsidR="00FD7F23" w:rsidRPr="00DC1AED" w:rsidRDefault="00DC1AED" w:rsidP="00B40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1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576,5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14:paraId="43E5D658" w14:textId="77777777" w:rsidR="00FD7F23" w:rsidRPr="00DC1AED" w:rsidRDefault="00FD7F23" w:rsidP="00B40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1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440" w:type="pct"/>
            <w:shd w:val="clear" w:color="auto" w:fill="auto"/>
            <w:noWrap/>
            <w:vAlign w:val="bottom"/>
          </w:tcPr>
          <w:p w14:paraId="635CBF6A" w14:textId="77777777" w:rsidR="00FD7F23" w:rsidRPr="00DC1AED" w:rsidRDefault="00FD7F23" w:rsidP="00B40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7828305A" w14:textId="77777777" w:rsidR="00FD7F23" w:rsidRPr="00DC1AED" w:rsidRDefault="00FD7F23" w:rsidP="00B40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1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364" w:type="pct"/>
            <w:shd w:val="clear" w:color="auto" w:fill="auto"/>
            <w:noWrap/>
            <w:vAlign w:val="bottom"/>
          </w:tcPr>
          <w:p w14:paraId="38D3EDA6" w14:textId="77777777" w:rsidR="00FD7F23" w:rsidRPr="00DC1AED" w:rsidRDefault="00FD7F23" w:rsidP="00B40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1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FD7F23" w:rsidRPr="005A4F26" w14:paraId="6271D630" w14:textId="77777777" w:rsidTr="00FD7F23">
        <w:trPr>
          <w:trHeight w:val="538"/>
        </w:trPr>
        <w:tc>
          <w:tcPr>
            <w:tcW w:w="1303" w:type="pct"/>
            <w:shd w:val="clear" w:color="auto" w:fill="auto"/>
            <w:vAlign w:val="bottom"/>
            <w:hideMark/>
          </w:tcPr>
          <w:p w14:paraId="767C5E3C" w14:textId="77777777"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9" w:type="pct"/>
            <w:shd w:val="clear" w:color="auto" w:fill="auto"/>
            <w:vAlign w:val="bottom"/>
            <w:hideMark/>
          </w:tcPr>
          <w:p w14:paraId="1C381803" w14:textId="77777777"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EFDFA71" w14:textId="77777777" w:rsidR="00FD7F23" w:rsidRPr="001B2C7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607D823D" w14:textId="77777777" w:rsidR="00FD7F23" w:rsidRPr="00DC1AED" w:rsidRDefault="00DC1AED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128329,4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49FA390C" w14:textId="77777777" w:rsidR="00FD7F23" w:rsidRPr="00DC1AED" w:rsidRDefault="00DC1AED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174868,9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1F6B67DD" w14:textId="77777777" w:rsidR="00FD7F23" w:rsidRPr="00DC1AED" w:rsidRDefault="00DC1AED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953460,5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14:paraId="767C4F57" w14:textId="77777777" w:rsidR="00FD7F23" w:rsidRPr="00DC1AED" w:rsidRDefault="00DC1AED" w:rsidP="00BF7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550722,8</w:t>
            </w:r>
          </w:p>
        </w:tc>
        <w:tc>
          <w:tcPr>
            <w:tcW w:w="440" w:type="pct"/>
            <w:shd w:val="clear" w:color="auto" w:fill="auto"/>
            <w:noWrap/>
            <w:vAlign w:val="bottom"/>
          </w:tcPr>
          <w:p w14:paraId="19FCB671" w14:textId="77777777" w:rsidR="00FD7F23" w:rsidRPr="00DC1AED" w:rsidRDefault="00DC1AED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87521,1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0EEFCE04" w14:textId="77777777" w:rsidR="00FD7F23" w:rsidRPr="00DC1AED" w:rsidRDefault="00DC1AED" w:rsidP="00BF7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63201,7</w:t>
            </w:r>
          </w:p>
        </w:tc>
        <w:tc>
          <w:tcPr>
            <w:tcW w:w="364" w:type="pct"/>
            <w:shd w:val="clear" w:color="auto" w:fill="auto"/>
            <w:noWrap/>
            <w:vAlign w:val="bottom"/>
          </w:tcPr>
          <w:p w14:paraId="20BF3570" w14:textId="77777777" w:rsidR="00FD7F23" w:rsidRPr="00DC1AED" w:rsidRDefault="00DC1AED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,7</w:t>
            </w:r>
          </w:p>
        </w:tc>
      </w:tr>
    </w:tbl>
    <w:p w14:paraId="4432DABC" w14:textId="77777777" w:rsidR="00B84326" w:rsidRDefault="00B84326" w:rsidP="00181D14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DFE3C54" w14:textId="77777777" w:rsidR="00425892" w:rsidRDefault="00425892" w:rsidP="00181D14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D5D6125" w14:textId="77777777" w:rsidR="00425892" w:rsidRDefault="00425892" w:rsidP="00181D14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264A162" w14:textId="77777777" w:rsidR="00425892" w:rsidRDefault="00425892" w:rsidP="00181D14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98FF761" w14:textId="77777777" w:rsidR="00425892" w:rsidRDefault="00425892" w:rsidP="00181D14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31228B7" w14:textId="77777777" w:rsidR="00425892" w:rsidRDefault="00425892" w:rsidP="00181D14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AB0E493" w14:textId="77777777" w:rsidR="00425892" w:rsidRDefault="00425892" w:rsidP="00181D14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F3DAB0C" w14:textId="77777777" w:rsidR="00425892" w:rsidRDefault="00425892" w:rsidP="00181D14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BD7EEC8" w14:textId="77777777" w:rsidR="00425892" w:rsidRDefault="00425892" w:rsidP="00181D14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5F05F93" w14:textId="77777777" w:rsidR="00425892" w:rsidRDefault="00425892" w:rsidP="00181D14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18F5A0E" w14:textId="77777777" w:rsidR="00425892" w:rsidRDefault="00425892" w:rsidP="00181D14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37E81C9" w14:textId="77777777" w:rsidR="00425892" w:rsidRDefault="00425892" w:rsidP="00181D14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45C66C" w14:textId="77777777" w:rsidR="00425892" w:rsidRDefault="00425892" w:rsidP="00181D14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ADA053B" w14:textId="77777777" w:rsidR="00425892" w:rsidRDefault="00425892" w:rsidP="00181D14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907AD22" w14:textId="77777777" w:rsidR="00425892" w:rsidRDefault="00425892" w:rsidP="00181D14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689BF33" w14:textId="77777777" w:rsidR="00425892" w:rsidRDefault="00425892" w:rsidP="00181D14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D78FD29" w14:textId="77777777" w:rsidR="00425892" w:rsidRDefault="00425892" w:rsidP="00181D14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59514D8" w14:textId="77777777" w:rsidR="00425892" w:rsidRDefault="00425892" w:rsidP="00181D14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34D5B30" w14:textId="77777777" w:rsidR="00425892" w:rsidRDefault="00425892" w:rsidP="00181D14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9B02D89" w14:textId="77777777" w:rsidR="00425892" w:rsidRDefault="00425892" w:rsidP="00181D14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6CFA63A" w14:textId="77777777" w:rsidR="00425892" w:rsidRDefault="00425892" w:rsidP="00181D14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728E785" w14:textId="77777777" w:rsidR="00425892" w:rsidRDefault="00425892" w:rsidP="00181D14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746BB1A" w14:textId="77777777" w:rsidR="00425892" w:rsidRDefault="00425892" w:rsidP="00181D14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F84897F" w14:textId="77777777" w:rsidR="00425892" w:rsidRDefault="00425892" w:rsidP="00181D14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A9B97B0" w14:textId="77777777" w:rsidR="00671D99" w:rsidRDefault="00181D14" w:rsidP="00181D14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лица №3</w:t>
      </w:r>
    </w:p>
    <w:p w14:paraId="1E1730E1" w14:textId="77777777" w:rsidR="00181D14" w:rsidRDefault="00181D14" w:rsidP="00181D1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BAD777" w14:textId="77777777" w:rsidR="00181D14" w:rsidRDefault="00181D14" w:rsidP="00181D14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0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чники внутреннего финансирования дефицита бюджета города </w:t>
      </w:r>
      <w:r w:rsidRPr="00900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F26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</w:t>
      </w:r>
      <w:r w:rsidRPr="00900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E0F0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00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181D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CE8E51E" w14:textId="77777777" w:rsidR="00181D14" w:rsidRDefault="00181D14" w:rsidP="00181D14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0C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руб.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3686"/>
        <w:gridCol w:w="1842"/>
        <w:gridCol w:w="1702"/>
        <w:gridCol w:w="1134"/>
      </w:tblGrid>
      <w:tr w:rsidR="00181D14" w:rsidRPr="004C0C21" w14:paraId="5CFB3321" w14:textId="77777777" w:rsidTr="00181D14">
        <w:trPr>
          <w:trHeight w:val="1122"/>
        </w:trPr>
        <w:tc>
          <w:tcPr>
            <w:tcW w:w="6379" w:type="dxa"/>
            <w:shd w:val="clear" w:color="auto" w:fill="auto"/>
            <w:vAlign w:val="center"/>
            <w:hideMark/>
          </w:tcPr>
          <w:p w14:paraId="3DAA9786" w14:textId="77777777" w:rsidR="00181D14" w:rsidRPr="004C0C21" w:rsidRDefault="00181D14" w:rsidP="00B468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C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5483D19C" w14:textId="77777777" w:rsidR="00181D14" w:rsidRPr="004C0C21" w:rsidRDefault="00181D14" w:rsidP="00B468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C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д бюджетной классификации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00D3705" w14:textId="77777777" w:rsidR="00181D14" w:rsidRPr="004C0C21" w:rsidRDefault="00181D14" w:rsidP="001E0F0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C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ан на </w:t>
            </w:r>
            <w:r w:rsidRPr="004C0C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1E0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4C0C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7604A37D" w14:textId="77777777" w:rsidR="00181D14" w:rsidRPr="004C0C21" w:rsidRDefault="00181D14" w:rsidP="001E0F0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C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полнение на </w:t>
            </w:r>
            <w:r w:rsidRPr="00900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</w:t>
            </w:r>
            <w:r w:rsidRPr="00900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1E0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00E919" w14:textId="77777777" w:rsidR="00181D14" w:rsidRPr="004C0C21" w:rsidRDefault="00181D14" w:rsidP="0042589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C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% испол-нения </w:t>
            </w:r>
            <w:r w:rsidR="004258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4C0C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плану</w:t>
            </w:r>
          </w:p>
        </w:tc>
      </w:tr>
      <w:tr w:rsidR="00181D14" w:rsidRPr="004C0C21" w14:paraId="629BBE0D" w14:textId="77777777" w:rsidTr="00181D14">
        <w:trPr>
          <w:trHeight w:val="213"/>
          <w:tblHeader/>
        </w:trPr>
        <w:tc>
          <w:tcPr>
            <w:tcW w:w="6379" w:type="dxa"/>
            <w:shd w:val="clear" w:color="auto" w:fill="auto"/>
            <w:vAlign w:val="center"/>
            <w:hideMark/>
          </w:tcPr>
          <w:p w14:paraId="2BE56B08" w14:textId="77777777" w:rsidR="00181D14" w:rsidRPr="004C0C21" w:rsidRDefault="00181D14" w:rsidP="00B468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C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1B47D6EB" w14:textId="77777777" w:rsidR="00181D14" w:rsidRPr="004C0C21" w:rsidRDefault="00181D14" w:rsidP="00B468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C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E0CB403" w14:textId="77777777" w:rsidR="00181D14" w:rsidRPr="004C0C21" w:rsidRDefault="00181D14" w:rsidP="00B468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C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3862AB3C" w14:textId="77777777" w:rsidR="00181D14" w:rsidRPr="004C0C21" w:rsidRDefault="00181D14" w:rsidP="00B468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C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4FF5F6" w14:textId="77777777" w:rsidR="00181D14" w:rsidRPr="004C0C21" w:rsidRDefault="00181D14" w:rsidP="00B468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C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1E0F0C" w:rsidRPr="001E0F0C" w14:paraId="428EA178" w14:textId="77777777" w:rsidTr="00181D14">
        <w:trPr>
          <w:cantSplit/>
          <w:trHeight w:val="535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0BD6D0D8" w14:textId="77777777" w:rsidR="00181D14" w:rsidRPr="003370DD" w:rsidRDefault="00181D14" w:rsidP="00F26A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70DD">
              <w:rPr>
                <w:rFonts w:ascii="Times New Roman" w:hAnsi="Times New Roman" w:cs="Times New Roman"/>
                <w:bCs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14:paraId="4B1692F5" w14:textId="77777777" w:rsidR="00181D14" w:rsidRPr="003370DD" w:rsidRDefault="00181D14" w:rsidP="00B468E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70DD">
              <w:rPr>
                <w:rFonts w:ascii="Times New Roman" w:hAnsi="Times New Roman" w:cs="Times New Roman"/>
                <w:bCs/>
                <w:sz w:val="28"/>
                <w:szCs w:val="28"/>
              </w:rPr>
              <w:t>092 01 02 00 00 00 0000 0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C10AC74" w14:textId="77777777" w:rsidR="00181D14" w:rsidRPr="003370DD" w:rsidRDefault="003370DD" w:rsidP="003370DD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70DD">
              <w:rPr>
                <w:rFonts w:ascii="Times New Roman" w:hAnsi="Times New Roman" w:cs="Times New Roman"/>
                <w:bCs/>
                <w:sz w:val="28"/>
                <w:szCs w:val="28"/>
              </w:rPr>
              <w:t>681 551,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66B4A3BF" w14:textId="77777777" w:rsidR="00181D14" w:rsidRPr="003370DD" w:rsidRDefault="00181D14" w:rsidP="00B468EC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70DD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FACCC6" w14:textId="77777777" w:rsidR="00181D14" w:rsidRPr="003370DD" w:rsidRDefault="00181D14" w:rsidP="00B468E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70D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E0F0C" w:rsidRPr="001E0F0C" w14:paraId="2D833412" w14:textId="77777777" w:rsidTr="00181D14">
        <w:trPr>
          <w:cantSplit/>
          <w:trHeight w:val="870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74D554C1" w14:textId="77777777" w:rsidR="00181D14" w:rsidRPr="003370DD" w:rsidRDefault="00181D14" w:rsidP="00F26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DD">
              <w:rPr>
                <w:rFonts w:ascii="Times New Roman" w:hAnsi="Times New Roman" w:cs="Times New Roman"/>
                <w:sz w:val="28"/>
                <w:szCs w:val="28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14:paraId="372159FD" w14:textId="77777777" w:rsidR="00181D14" w:rsidRPr="003370DD" w:rsidRDefault="00181D14" w:rsidP="00B46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0DD">
              <w:rPr>
                <w:rFonts w:ascii="Times New Roman" w:hAnsi="Times New Roman" w:cs="Times New Roman"/>
                <w:sz w:val="28"/>
                <w:szCs w:val="28"/>
              </w:rPr>
              <w:t>092 01 02 00 00 04 0000 7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5860BB7" w14:textId="77777777" w:rsidR="00181D14" w:rsidRPr="003370DD" w:rsidRDefault="003370DD" w:rsidP="00B468EC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70DD">
              <w:rPr>
                <w:rFonts w:ascii="Times New Roman" w:hAnsi="Times New Roman" w:cs="Times New Roman"/>
                <w:bCs/>
                <w:sz w:val="28"/>
                <w:szCs w:val="28"/>
              </w:rPr>
              <w:t>781 551,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527C25EC" w14:textId="77777777" w:rsidR="00181D14" w:rsidRPr="003370DD" w:rsidRDefault="00181D14" w:rsidP="00B468EC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70DD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C7C2A5" w14:textId="77777777" w:rsidR="00181D14" w:rsidRPr="003370DD" w:rsidRDefault="00181D14" w:rsidP="00B468E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70D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E0F0C" w:rsidRPr="001E0F0C" w14:paraId="60F1F584" w14:textId="77777777" w:rsidTr="00181D14">
        <w:trPr>
          <w:cantSplit/>
          <w:trHeight w:val="801"/>
        </w:trPr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1D716165" w14:textId="77777777" w:rsidR="00181D14" w:rsidRPr="003370DD" w:rsidRDefault="00181D14" w:rsidP="00F26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DD">
              <w:rPr>
                <w:rFonts w:ascii="Times New Roman" w:hAnsi="Times New Roman" w:cs="Times New Roman"/>
                <w:sz w:val="28"/>
                <w:szCs w:val="28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14:paraId="21B224C7" w14:textId="77777777" w:rsidR="00181D14" w:rsidRPr="003370DD" w:rsidRDefault="00181D14" w:rsidP="00B46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0DD">
              <w:rPr>
                <w:rFonts w:ascii="Times New Roman" w:hAnsi="Times New Roman" w:cs="Times New Roman"/>
                <w:sz w:val="28"/>
                <w:szCs w:val="28"/>
              </w:rPr>
              <w:t>092 01 02 00 00 04 0000 8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A39ABE7" w14:textId="77777777" w:rsidR="00181D14" w:rsidRPr="003370DD" w:rsidRDefault="00181D14" w:rsidP="003370DD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70D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3370DD" w:rsidRPr="003370DD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Pr="003370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0,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21848CF2" w14:textId="77777777" w:rsidR="00181D14" w:rsidRPr="003370DD" w:rsidRDefault="00181D14" w:rsidP="00B468EC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70DD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1FD316" w14:textId="77777777" w:rsidR="00181D14" w:rsidRPr="003370DD" w:rsidRDefault="00181D14" w:rsidP="00B468E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70D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E0F0C" w:rsidRPr="001E0F0C" w14:paraId="625632BA" w14:textId="77777777" w:rsidTr="00181D14">
        <w:trPr>
          <w:cantSplit/>
          <w:trHeight w:val="548"/>
        </w:trPr>
        <w:tc>
          <w:tcPr>
            <w:tcW w:w="6379" w:type="dxa"/>
            <w:shd w:val="clear" w:color="auto" w:fill="auto"/>
            <w:noWrap/>
            <w:vAlign w:val="center"/>
          </w:tcPr>
          <w:p w14:paraId="3D64B2FA" w14:textId="77777777" w:rsidR="00181D14" w:rsidRPr="003370DD" w:rsidRDefault="00181D14" w:rsidP="00F26A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70DD">
              <w:rPr>
                <w:rFonts w:ascii="Times New Roman" w:hAnsi="Times New Roman" w:cs="Times New Roman"/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5B32FB7B" w14:textId="77777777" w:rsidR="00181D14" w:rsidRPr="003370DD" w:rsidRDefault="00181D14" w:rsidP="00B468E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70DD">
              <w:rPr>
                <w:rFonts w:ascii="Times New Roman" w:hAnsi="Times New Roman" w:cs="Times New Roman"/>
                <w:bCs/>
                <w:sz w:val="28"/>
                <w:szCs w:val="28"/>
              </w:rPr>
              <w:t>092 01 03 00 00 00 0000 0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4DE695A5" w14:textId="77777777" w:rsidR="00181D14" w:rsidRPr="003370DD" w:rsidRDefault="00181D14" w:rsidP="00B468EC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70DD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207AD5D" w14:textId="77777777" w:rsidR="00181D14" w:rsidRPr="003370DD" w:rsidRDefault="00181D14" w:rsidP="00B468EC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70DD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B929B22" w14:textId="77777777" w:rsidR="00181D14" w:rsidRPr="003370DD" w:rsidRDefault="00181D14" w:rsidP="00B468E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70D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1E0F0C" w:rsidRPr="001E0F0C" w14:paraId="7B07584B" w14:textId="77777777" w:rsidTr="00181D14">
        <w:trPr>
          <w:cantSplit/>
          <w:trHeight w:val="870"/>
        </w:trPr>
        <w:tc>
          <w:tcPr>
            <w:tcW w:w="6379" w:type="dxa"/>
            <w:shd w:val="clear" w:color="auto" w:fill="auto"/>
            <w:noWrap/>
            <w:vAlign w:val="center"/>
          </w:tcPr>
          <w:p w14:paraId="1FE4FF6F" w14:textId="77777777" w:rsidR="00181D14" w:rsidRPr="003370DD" w:rsidRDefault="003370DD" w:rsidP="00F26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DD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  <w:r w:rsidR="00181D14" w:rsidRPr="003370DD">
              <w:rPr>
                <w:rFonts w:ascii="Times New Roman" w:hAnsi="Times New Roman" w:cs="Times New Roman"/>
                <w:sz w:val="28"/>
                <w:szCs w:val="28"/>
              </w:rPr>
              <w:t xml:space="preserve">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2F281473" w14:textId="77777777" w:rsidR="00181D14" w:rsidRPr="003370DD" w:rsidRDefault="00181D14" w:rsidP="00B46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0DD">
              <w:rPr>
                <w:rFonts w:ascii="Times New Roman" w:hAnsi="Times New Roman" w:cs="Times New Roman"/>
                <w:sz w:val="28"/>
                <w:szCs w:val="28"/>
              </w:rPr>
              <w:t>092 01 03 0</w:t>
            </w:r>
            <w:r w:rsidRPr="003370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370DD">
              <w:rPr>
                <w:rFonts w:ascii="Times New Roman" w:hAnsi="Times New Roman" w:cs="Times New Roman"/>
                <w:sz w:val="28"/>
                <w:szCs w:val="28"/>
              </w:rPr>
              <w:t xml:space="preserve"> 00 04 0000 71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2FA5526D" w14:textId="77777777" w:rsidR="00181D14" w:rsidRPr="003370DD" w:rsidRDefault="003370DD" w:rsidP="00B468EC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70DD">
              <w:rPr>
                <w:rFonts w:ascii="Times New Roman" w:hAnsi="Times New Roman" w:cs="Times New Roman"/>
                <w:bCs/>
                <w:sz w:val="28"/>
                <w:szCs w:val="28"/>
              </w:rPr>
              <w:t>605 263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457E07C" w14:textId="77777777" w:rsidR="00181D14" w:rsidRPr="003370DD" w:rsidRDefault="00181D14" w:rsidP="00B468EC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70DD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A4BDA6C" w14:textId="77777777" w:rsidR="00181D14" w:rsidRPr="003370DD" w:rsidRDefault="00181D14" w:rsidP="00B468E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70D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E0F0C" w:rsidRPr="001E0F0C" w14:paraId="6605D935" w14:textId="77777777" w:rsidTr="00181D14">
        <w:trPr>
          <w:cantSplit/>
          <w:trHeight w:val="689"/>
        </w:trPr>
        <w:tc>
          <w:tcPr>
            <w:tcW w:w="6379" w:type="dxa"/>
            <w:shd w:val="clear" w:color="auto" w:fill="auto"/>
            <w:noWrap/>
            <w:vAlign w:val="center"/>
          </w:tcPr>
          <w:p w14:paraId="63D32723" w14:textId="77777777" w:rsidR="00181D14" w:rsidRPr="003370DD" w:rsidRDefault="00181D14" w:rsidP="00F26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DD">
              <w:rPr>
                <w:rFonts w:ascii="Times New Roman" w:hAnsi="Times New Roman" w:cs="Times New Roman"/>
                <w:sz w:val="28"/>
                <w:szCs w:val="28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36914727" w14:textId="77777777" w:rsidR="00181D14" w:rsidRPr="003370DD" w:rsidRDefault="00181D14" w:rsidP="00B46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0DD">
              <w:rPr>
                <w:rFonts w:ascii="Times New Roman" w:hAnsi="Times New Roman" w:cs="Times New Roman"/>
                <w:sz w:val="28"/>
                <w:szCs w:val="28"/>
              </w:rPr>
              <w:t>092 01 03 0</w:t>
            </w:r>
            <w:r w:rsidRPr="003370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370DD">
              <w:rPr>
                <w:rFonts w:ascii="Times New Roman" w:hAnsi="Times New Roman" w:cs="Times New Roman"/>
                <w:sz w:val="28"/>
                <w:szCs w:val="28"/>
              </w:rPr>
              <w:t xml:space="preserve"> 00 04 0000 81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7E636A0C" w14:textId="77777777" w:rsidR="00181D14" w:rsidRPr="003370DD" w:rsidRDefault="00181D14" w:rsidP="00B468EC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70D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3370DD" w:rsidRPr="003370DD">
              <w:rPr>
                <w:rFonts w:ascii="Times New Roman" w:hAnsi="Times New Roman" w:cs="Times New Roman"/>
                <w:bCs/>
                <w:sz w:val="28"/>
                <w:szCs w:val="28"/>
              </w:rPr>
              <w:t>605 263,6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6E8481E" w14:textId="77777777" w:rsidR="00181D14" w:rsidRPr="003370DD" w:rsidRDefault="00181D14" w:rsidP="00B468EC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70DD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823872E" w14:textId="77777777" w:rsidR="00181D14" w:rsidRPr="003370DD" w:rsidRDefault="00181D14" w:rsidP="00B468E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70DD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</w:tr>
      <w:tr w:rsidR="001E0F0C" w:rsidRPr="001E0F0C" w14:paraId="6458274B" w14:textId="77777777" w:rsidTr="00181D14">
        <w:trPr>
          <w:cantSplit/>
          <w:trHeight w:val="260"/>
        </w:trPr>
        <w:tc>
          <w:tcPr>
            <w:tcW w:w="6379" w:type="dxa"/>
            <w:shd w:val="clear" w:color="auto" w:fill="auto"/>
            <w:noWrap/>
            <w:vAlign w:val="center"/>
          </w:tcPr>
          <w:p w14:paraId="096ABCDE" w14:textId="77777777" w:rsidR="00181D14" w:rsidRPr="00A913DF" w:rsidRDefault="00181D14" w:rsidP="00B46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EDC58BA" w14:textId="77777777" w:rsidR="00181D14" w:rsidRPr="00A913DF" w:rsidRDefault="00181D14" w:rsidP="00B46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4644CDBB" w14:textId="77777777" w:rsidR="00181D14" w:rsidRPr="00A913DF" w:rsidRDefault="00181D14" w:rsidP="00B46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14:paraId="589569EE" w14:textId="77777777" w:rsidR="00181D14" w:rsidRPr="00A913DF" w:rsidRDefault="00181D14" w:rsidP="00B46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70DB7FC" w14:textId="77777777" w:rsidR="00181D14" w:rsidRPr="00A913DF" w:rsidRDefault="00181D14" w:rsidP="00B46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E0F0C" w:rsidRPr="001E0F0C" w14:paraId="5D0D36C2" w14:textId="77777777" w:rsidTr="00181D14">
        <w:trPr>
          <w:cantSplit/>
          <w:trHeight w:val="260"/>
        </w:trPr>
        <w:tc>
          <w:tcPr>
            <w:tcW w:w="6379" w:type="dxa"/>
            <w:shd w:val="clear" w:color="auto" w:fill="auto"/>
            <w:noWrap/>
          </w:tcPr>
          <w:p w14:paraId="24E8660D" w14:textId="77777777" w:rsidR="00181D14" w:rsidRPr="003370DD" w:rsidRDefault="00181D14" w:rsidP="00F26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DD">
              <w:rPr>
                <w:rFonts w:ascii="Times New Roman" w:hAnsi="Times New Roman" w:cs="Times New Roman"/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029FD997" w14:textId="77777777" w:rsidR="00181D14" w:rsidRPr="003370DD" w:rsidRDefault="00181D14" w:rsidP="00B468E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70DD">
              <w:rPr>
                <w:rFonts w:ascii="Times New Roman" w:hAnsi="Times New Roman" w:cs="Times New Roman"/>
                <w:bCs/>
                <w:sz w:val="28"/>
                <w:szCs w:val="28"/>
              </w:rPr>
              <w:t>000 01 05 00 00 00 0000 0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496B39AA" w14:textId="77777777" w:rsidR="00181D14" w:rsidRPr="003370DD" w:rsidRDefault="003370DD" w:rsidP="00B468EC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70DD">
              <w:rPr>
                <w:rFonts w:ascii="Times New Roman" w:hAnsi="Times New Roman" w:cs="Times New Roman"/>
                <w:bCs/>
                <w:sz w:val="28"/>
                <w:szCs w:val="28"/>
              </w:rPr>
              <w:t>40 280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190175C" w14:textId="77777777" w:rsidR="00181D14" w:rsidRPr="003370DD" w:rsidRDefault="003370DD" w:rsidP="00B468EC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70DD">
              <w:rPr>
                <w:rFonts w:ascii="Times New Roman" w:hAnsi="Times New Roman" w:cs="Times New Roman"/>
                <w:bCs/>
                <w:sz w:val="28"/>
                <w:szCs w:val="28"/>
              </w:rPr>
              <w:t>-532 387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FDD04C7" w14:textId="77777777" w:rsidR="00181D14" w:rsidRPr="003370DD" w:rsidRDefault="003370DD" w:rsidP="00B468E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70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0F0C" w:rsidRPr="001E0F0C" w14:paraId="30C1BD32" w14:textId="77777777" w:rsidTr="00181D14">
        <w:trPr>
          <w:cantSplit/>
          <w:trHeight w:val="260"/>
        </w:trPr>
        <w:tc>
          <w:tcPr>
            <w:tcW w:w="6379" w:type="dxa"/>
            <w:shd w:val="clear" w:color="auto" w:fill="auto"/>
            <w:noWrap/>
            <w:vAlign w:val="center"/>
          </w:tcPr>
          <w:p w14:paraId="5EFAA30A" w14:textId="77777777" w:rsidR="00181D14" w:rsidRPr="003370DD" w:rsidRDefault="00181D14" w:rsidP="00F26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DD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504DAC6B" w14:textId="77777777" w:rsidR="00181D14" w:rsidRPr="003370DD" w:rsidRDefault="00181D14" w:rsidP="00B46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0DD">
              <w:rPr>
                <w:rFonts w:ascii="Times New Roman" w:hAnsi="Times New Roman" w:cs="Times New Roman"/>
                <w:sz w:val="28"/>
                <w:szCs w:val="28"/>
              </w:rPr>
              <w:t>000 01 05 02 01 04 0000 51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4EDC7364" w14:textId="77777777" w:rsidR="00181D14" w:rsidRPr="003370DD" w:rsidRDefault="00181D14" w:rsidP="003370DD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70D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3370DD" w:rsidRPr="003370DD">
              <w:rPr>
                <w:rFonts w:ascii="Times New Roman" w:hAnsi="Times New Roman" w:cs="Times New Roman"/>
                <w:bCs/>
                <w:sz w:val="28"/>
                <w:szCs w:val="28"/>
              </w:rPr>
              <w:t>16 904 609,2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A439A18" w14:textId="77777777" w:rsidR="00181D14" w:rsidRPr="003370DD" w:rsidRDefault="00181D14" w:rsidP="003370DD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70D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3370DD" w:rsidRPr="003370DD">
              <w:rPr>
                <w:rFonts w:ascii="Times New Roman" w:hAnsi="Times New Roman" w:cs="Times New Roman"/>
                <w:bCs/>
                <w:sz w:val="28"/>
                <w:szCs w:val="28"/>
              </w:rPr>
              <w:t>4 083 110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E7B7199" w14:textId="77777777" w:rsidR="00181D14" w:rsidRPr="003370DD" w:rsidRDefault="003370DD" w:rsidP="00B468E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70DD">
              <w:rPr>
                <w:rFonts w:ascii="Times New Roman" w:hAnsi="Times New Roman" w:cs="Times New Roman"/>
                <w:sz w:val="28"/>
                <w:szCs w:val="28"/>
              </w:rPr>
              <w:t>24,2</w:t>
            </w:r>
          </w:p>
        </w:tc>
      </w:tr>
      <w:tr w:rsidR="001E0F0C" w:rsidRPr="001E0F0C" w14:paraId="4C53D6E9" w14:textId="77777777" w:rsidTr="00181D14">
        <w:trPr>
          <w:cantSplit/>
          <w:trHeight w:val="260"/>
        </w:trPr>
        <w:tc>
          <w:tcPr>
            <w:tcW w:w="6379" w:type="dxa"/>
            <w:shd w:val="clear" w:color="auto" w:fill="auto"/>
            <w:noWrap/>
            <w:vAlign w:val="center"/>
          </w:tcPr>
          <w:p w14:paraId="1383ED00" w14:textId="77777777" w:rsidR="00181D14" w:rsidRPr="003370DD" w:rsidRDefault="00181D14" w:rsidP="00F26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0DD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4727D791" w14:textId="77777777" w:rsidR="00181D14" w:rsidRPr="003370DD" w:rsidRDefault="00181D14" w:rsidP="00B468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0DD">
              <w:rPr>
                <w:rFonts w:ascii="Times New Roman" w:hAnsi="Times New Roman" w:cs="Times New Roman"/>
                <w:sz w:val="28"/>
                <w:szCs w:val="28"/>
              </w:rPr>
              <w:t>000 01 05 02 01 04 0000 61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5E85A2DA" w14:textId="77777777" w:rsidR="00181D14" w:rsidRPr="003370DD" w:rsidRDefault="003370DD" w:rsidP="00B468EC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70DD">
              <w:rPr>
                <w:rFonts w:ascii="Times New Roman" w:hAnsi="Times New Roman" w:cs="Times New Roman"/>
                <w:bCs/>
                <w:sz w:val="28"/>
                <w:szCs w:val="28"/>
              </w:rPr>
              <w:t>16 944 889,9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7C5627B" w14:textId="77777777" w:rsidR="00181D14" w:rsidRPr="003370DD" w:rsidRDefault="003370DD" w:rsidP="00B468EC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70DD">
              <w:rPr>
                <w:rFonts w:ascii="Times New Roman" w:hAnsi="Times New Roman" w:cs="Times New Roman"/>
                <w:bCs/>
                <w:sz w:val="28"/>
                <w:szCs w:val="28"/>
              </w:rPr>
              <w:t>3 550 722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A5FE7FD" w14:textId="77777777" w:rsidR="00181D14" w:rsidRPr="003370DD" w:rsidRDefault="003370DD" w:rsidP="00B468E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70DD">
              <w:rPr>
                <w:rFonts w:ascii="Times New Roman" w:hAnsi="Times New Roman" w:cs="Times New Roman"/>
                <w:sz w:val="28"/>
                <w:szCs w:val="28"/>
              </w:rPr>
              <w:t>20,9</w:t>
            </w:r>
          </w:p>
        </w:tc>
      </w:tr>
      <w:tr w:rsidR="001E0F0C" w:rsidRPr="001E0F0C" w14:paraId="6393AEB0" w14:textId="77777777" w:rsidTr="00181D14">
        <w:trPr>
          <w:cantSplit/>
          <w:trHeight w:val="260"/>
        </w:trPr>
        <w:tc>
          <w:tcPr>
            <w:tcW w:w="6379" w:type="dxa"/>
            <w:shd w:val="clear" w:color="auto" w:fill="auto"/>
            <w:noWrap/>
            <w:vAlign w:val="center"/>
          </w:tcPr>
          <w:p w14:paraId="4768882E" w14:textId="77777777" w:rsidR="00181D14" w:rsidRPr="00A913DF" w:rsidRDefault="00181D14" w:rsidP="00F26A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3DF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И ФИНАНСИРОВАНИЯ ДЕФИЦИТА БЮДЖЕТА ГОРОДА – ВСЕГО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103D16E5" w14:textId="77777777" w:rsidR="00181D14" w:rsidRPr="00A913DF" w:rsidRDefault="00181D14" w:rsidP="00B468EC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12A3FBED" w14:textId="77777777" w:rsidR="00181D14" w:rsidRPr="00A913DF" w:rsidRDefault="00A913DF" w:rsidP="00B468EC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3DF">
              <w:rPr>
                <w:rFonts w:ascii="Times New Roman" w:hAnsi="Times New Roman" w:cs="Times New Roman"/>
                <w:bCs/>
                <w:sz w:val="28"/>
                <w:szCs w:val="28"/>
              </w:rPr>
              <w:t>721 831,7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804776F" w14:textId="77777777" w:rsidR="00181D14" w:rsidRPr="00A913DF" w:rsidRDefault="00A913DF" w:rsidP="00B468EC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13DF">
              <w:rPr>
                <w:rFonts w:ascii="Times New Roman" w:hAnsi="Times New Roman" w:cs="Times New Roman"/>
                <w:bCs/>
                <w:sz w:val="28"/>
                <w:szCs w:val="28"/>
              </w:rPr>
              <w:t>-532 387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E66A9FA" w14:textId="77777777" w:rsidR="00181D14" w:rsidRPr="00A913DF" w:rsidRDefault="00A913DF" w:rsidP="00B468E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13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33A19218" w14:textId="77777777" w:rsidR="00181D14" w:rsidRPr="001E0F0C" w:rsidRDefault="00181D14" w:rsidP="00181D14">
      <w:pPr>
        <w:spacing w:after="0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  <w:sectPr w:rsidR="00181D14" w:rsidRPr="001E0F0C" w:rsidSect="00665F89">
          <w:pgSz w:w="16838" w:h="11906" w:orient="landscape" w:code="9"/>
          <w:pgMar w:top="1985" w:right="1106" w:bottom="567" w:left="1134" w:header="709" w:footer="0" w:gutter="0"/>
          <w:cols w:space="708"/>
          <w:docGrid w:linePitch="360"/>
        </w:sectPr>
      </w:pPr>
    </w:p>
    <w:p w14:paraId="586E7BBB" w14:textId="77777777" w:rsidR="00671D99" w:rsidRPr="004C0C21" w:rsidRDefault="00671D99" w:rsidP="00FD7F2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8DAD0C" w14:textId="77777777" w:rsidR="000B4387" w:rsidRPr="001F1FB4" w:rsidRDefault="000B4387" w:rsidP="000B4387"/>
    <w:p w14:paraId="53345F5A" w14:textId="77777777" w:rsidR="00506D15" w:rsidRDefault="00506D15" w:rsidP="003F6059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06D15" w:rsidSect="00665F89">
      <w:type w:val="continuous"/>
      <w:pgSz w:w="16838" w:h="11906" w:orient="landscape"/>
      <w:pgMar w:top="1985" w:right="962" w:bottom="567" w:left="56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417FC" w14:textId="77777777" w:rsidR="00F212FD" w:rsidRDefault="00F212FD" w:rsidP="00332E5F">
      <w:pPr>
        <w:spacing w:after="0" w:line="240" w:lineRule="auto"/>
      </w:pPr>
      <w:r>
        <w:separator/>
      </w:r>
    </w:p>
  </w:endnote>
  <w:endnote w:type="continuationSeparator" w:id="0">
    <w:p w14:paraId="07FC2525" w14:textId="77777777" w:rsidR="00F212FD" w:rsidRDefault="00F212FD" w:rsidP="00332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AF02A" w14:textId="77777777" w:rsidR="00F212FD" w:rsidRDefault="00F212FD" w:rsidP="00332E5F">
      <w:pPr>
        <w:spacing w:after="0" w:line="240" w:lineRule="auto"/>
      </w:pPr>
      <w:r>
        <w:separator/>
      </w:r>
    </w:p>
  </w:footnote>
  <w:footnote w:type="continuationSeparator" w:id="0">
    <w:p w14:paraId="3AEB696C" w14:textId="77777777" w:rsidR="00F212FD" w:rsidRDefault="00F212FD" w:rsidP="00332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35436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E1D92BC" w14:textId="77777777" w:rsidR="003370DD" w:rsidRPr="00181D14" w:rsidRDefault="003370DD">
        <w:pPr>
          <w:pStyle w:val="a3"/>
          <w:jc w:val="right"/>
          <w:rPr>
            <w:rFonts w:ascii="Times New Roman" w:hAnsi="Times New Roman" w:cs="Times New Roman"/>
          </w:rPr>
        </w:pPr>
        <w:r w:rsidRPr="00181D14">
          <w:rPr>
            <w:rFonts w:ascii="Times New Roman" w:hAnsi="Times New Roman" w:cs="Times New Roman"/>
          </w:rPr>
          <w:fldChar w:fldCharType="begin"/>
        </w:r>
        <w:r w:rsidRPr="00181D14">
          <w:rPr>
            <w:rFonts w:ascii="Times New Roman" w:hAnsi="Times New Roman" w:cs="Times New Roman"/>
          </w:rPr>
          <w:instrText>PAGE   \* MERGEFORMAT</w:instrText>
        </w:r>
        <w:r w:rsidRPr="00181D14">
          <w:rPr>
            <w:rFonts w:ascii="Times New Roman" w:hAnsi="Times New Roman" w:cs="Times New Roman"/>
          </w:rPr>
          <w:fldChar w:fldCharType="separate"/>
        </w:r>
        <w:r w:rsidR="00A57D1B">
          <w:rPr>
            <w:rFonts w:ascii="Times New Roman" w:hAnsi="Times New Roman" w:cs="Times New Roman"/>
            <w:noProof/>
          </w:rPr>
          <w:t>2</w:t>
        </w:r>
        <w:r w:rsidRPr="00181D14">
          <w:rPr>
            <w:rFonts w:ascii="Times New Roman" w:hAnsi="Times New Roman" w:cs="Times New Roman"/>
          </w:rPr>
          <w:fldChar w:fldCharType="end"/>
        </w:r>
      </w:p>
    </w:sdtContent>
  </w:sdt>
  <w:p w14:paraId="3F92F3AA" w14:textId="77777777" w:rsidR="003370DD" w:rsidRPr="006929C9" w:rsidRDefault="003370DD" w:rsidP="00665F89">
    <w:pPr>
      <w:pStyle w:val="a3"/>
      <w:tabs>
        <w:tab w:val="left" w:pos="11269"/>
        <w:tab w:val="right" w:pos="14601"/>
      </w:tabs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B74"/>
    <w:rsid w:val="00004842"/>
    <w:rsid w:val="00010CBA"/>
    <w:rsid w:val="00012300"/>
    <w:rsid w:val="00012C75"/>
    <w:rsid w:val="00015E26"/>
    <w:rsid w:val="000225E7"/>
    <w:rsid w:val="0002544F"/>
    <w:rsid w:val="00037725"/>
    <w:rsid w:val="00040BAD"/>
    <w:rsid w:val="00044827"/>
    <w:rsid w:val="00046FA3"/>
    <w:rsid w:val="00047779"/>
    <w:rsid w:val="00053CB0"/>
    <w:rsid w:val="000601F8"/>
    <w:rsid w:val="00060437"/>
    <w:rsid w:val="00064CB6"/>
    <w:rsid w:val="0007017B"/>
    <w:rsid w:val="00070954"/>
    <w:rsid w:val="000751DC"/>
    <w:rsid w:val="000865F6"/>
    <w:rsid w:val="00087051"/>
    <w:rsid w:val="00092F3D"/>
    <w:rsid w:val="00093AD5"/>
    <w:rsid w:val="000A02DD"/>
    <w:rsid w:val="000A2B01"/>
    <w:rsid w:val="000A73BE"/>
    <w:rsid w:val="000A7E65"/>
    <w:rsid w:val="000B2062"/>
    <w:rsid w:val="000B28CC"/>
    <w:rsid w:val="000B3126"/>
    <w:rsid w:val="000B4387"/>
    <w:rsid w:val="000B7779"/>
    <w:rsid w:val="000C18CE"/>
    <w:rsid w:val="000C3D35"/>
    <w:rsid w:val="000D04A1"/>
    <w:rsid w:val="000E00E6"/>
    <w:rsid w:val="000E176D"/>
    <w:rsid w:val="000E1D6A"/>
    <w:rsid w:val="000E6078"/>
    <w:rsid w:val="000F17A7"/>
    <w:rsid w:val="000F4051"/>
    <w:rsid w:val="000F4F95"/>
    <w:rsid w:val="000F59B4"/>
    <w:rsid w:val="000F6829"/>
    <w:rsid w:val="001148DA"/>
    <w:rsid w:val="00114CA1"/>
    <w:rsid w:val="00115CBC"/>
    <w:rsid w:val="001168B4"/>
    <w:rsid w:val="0012368A"/>
    <w:rsid w:val="00130773"/>
    <w:rsid w:val="0013257B"/>
    <w:rsid w:val="00132C11"/>
    <w:rsid w:val="00133029"/>
    <w:rsid w:val="00134B1E"/>
    <w:rsid w:val="00140C9E"/>
    <w:rsid w:val="00141951"/>
    <w:rsid w:val="00141D30"/>
    <w:rsid w:val="00142801"/>
    <w:rsid w:val="00147149"/>
    <w:rsid w:val="00152FD6"/>
    <w:rsid w:val="00153CC5"/>
    <w:rsid w:val="001541C0"/>
    <w:rsid w:val="00157872"/>
    <w:rsid w:val="00170814"/>
    <w:rsid w:val="00173C18"/>
    <w:rsid w:val="0017497E"/>
    <w:rsid w:val="00177082"/>
    <w:rsid w:val="0018087F"/>
    <w:rsid w:val="00181D14"/>
    <w:rsid w:val="00183862"/>
    <w:rsid w:val="00185968"/>
    <w:rsid w:val="001909F9"/>
    <w:rsid w:val="00193225"/>
    <w:rsid w:val="001A0F50"/>
    <w:rsid w:val="001A38E3"/>
    <w:rsid w:val="001B1DA5"/>
    <w:rsid w:val="001B2C79"/>
    <w:rsid w:val="001B3E40"/>
    <w:rsid w:val="001B46EC"/>
    <w:rsid w:val="001C1E6A"/>
    <w:rsid w:val="001C72CA"/>
    <w:rsid w:val="001D163C"/>
    <w:rsid w:val="001D2F70"/>
    <w:rsid w:val="001E0F0C"/>
    <w:rsid w:val="001E25DD"/>
    <w:rsid w:val="001E44FD"/>
    <w:rsid w:val="001E7905"/>
    <w:rsid w:val="001F1FB4"/>
    <w:rsid w:val="002048E1"/>
    <w:rsid w:val="00204DAD"/>
    <w:rsid w:val="0020514A"/>
    <w:rsid w:val="00207387"/>
    <w:rsid w:val="00207D71"/>
    <w:rsid w:val="002116A4"/>
    <w:rsid w:val="00212407"/>
    <w:rsid w:val="002150B9"/>
    <w:rsid w:val="00217DCC"/>
    <w:rsid w:val="00221467"/>
    <w:rsid w:val="00233010"/>
    <w:rsid w:val="0023554F"/>
    <w:rsid w:val="002375BB"/>
    <w:rsid w:val="002404AE"/>
    <w:rsid w:val="00240761"/>
    <w:rsid w:val="00243F77"/>
    <w:rsid w:val="002503F5"/>
    <w:rsid w:val="00251D71"/>
    <w:rsid w:val="00254135"/>
    <w:rsid w:val="00254AEC"/>
    <w:rsid w:val="00261D55"/>
    <w:rsid w:val="002653A8"/>
    <w:rsid w:val="0027193A"/>
    <w:rsid w:val="00273B42"/>
    <w:rsid w:val="002759D8"/>
    <w:rsid w:val="00280432"/>
    <w:rsid w:val="00284783"/>
    <w:rsid w:val="00286E67"/>
    <w:rsid w:val="00294003"/>
    <w:rsid w:val="00295C6E"/>
    <w:rsid w:val="0029711E"/>
    <w:rsid w:val="002A3C24"/>
    <w:rsid w:val="002A44DD"/>
    <w:rsid w:val="002C27E0"/>
    <w:rsid w:val="002D0984"/>
    <w:rsid w:val="002D48AD"/>
    <w:rsid w:val="002E037D"/>
    <w:rsid w:val="002E43FD"/>
    <w:rsid w:val="002F0793"/>
    <w:rsid w:val="002F468A"/>
    <w:rsid w:val="0030092E"/>
    <w:rsid w:val="00303848"/>
    <w:rsid w:val="00303F8D"/>
    <w:rsid w:val="00312FE9"/>
    <w:rsid w:val="003150DA"/>
    <w:rsid w:val="00315769"/>
    <w:rsid w:val="00327541"/>
    <w:rsid w:val="0033220F"/>
    <w:rsid w:val="00332E5F"/>
    <w:rsid w:val="0033665F"/>
    <w:rsid w:val="003370DD"/>
    <w:rsid w:val="0033764E"/>
    <w:rsid w:val="00350E20"/>
    <w:rsid w:val="00355207"/>
    <w:rsid w:val="003657DE"/>
    <w:rsid w:val="00365BE6"/>
    <w:rsid w:val="00366C20"/>
    <w:rsid w:val="00367478"/>
    <w:rsid w:val="0037381C"/>
    <w:rsid w:val="00383834"/>
    <w:rsid w:val="003863A0"/>
    <w:rsid w:val="0038743D"/>
    <w:rsid w:val="00391D4C"/>
    <w:rsid w:val="00393DE4"/>
    <w:rsid w:val="003A0051"/>
    <w:rsid w:val="003A2EBB"/>
    <w:rsid w:val="003B0958"/>
    <w:rsid w:val="003B5B45"/>
    <w:rsid w:val="003C4757"/>
    <w:rsid w:val="003D3744"/>
    <w:rsid w:val="003E7089"/>
    <w:rsid w:val="003F2D67"/>
    <w:rsid w:val="003F6059"/>
    <w:rsid w:val="004028B3"/>
    <w:rsid w:val="00403549"/>
    <w:rsid w:val="00404F80"/>
    <w:rsid w:val="00411B6B"/>
    <w:rsid w:val="00412030"/>
    <w:rsid w:val="00412418"/>
    <w:rsid w:val="00417B63"/>
    <w:rsid w:val="0042339C"/>
    <w:rsid w:val="004237D7"/>
    <w:rsid w:val="00423A8A"/>
    <w:rsid w:val="00425892"/>
    <w:rsid w:val="00430C71"/>
    <w:rsid w:val="00431478"/>
    <w:rsid w:val="00435F2F"/>
    <w:rsid w:val="00443CDF"/>
    <w:rsid w:val="004446C7"/>
    <w:rsid w:val="00451C49"/>
    <w:rsid w:val="004523F0"/>
    <w:rsid w:val="00452854"/>
    <w:rsid w:val="00453D41"/>
    <w:rsid w:val="00456177"/>
    <w:rsid w:val="00460DD5"/>
    <w:rsid w:val="00463BE1"/>
    <w:rsid w:val="0046718C"/>
    <w:rsid w:val="00472291"/>
    <w:rsid w:val="004779D5"/>
    <w:rsid w:val="00477DCF"/>
    <w:rsid w:val="004800AC"/>
    <w:rsid w:val="004844AF"/>
    <w:rsid w:val="004845EA"/>
    <w:rsid w:val="004914CE"/>
    <w:rsid w:val="0049241D"/>
    <w:rsid w:val="004953D4"/>
    <w:rsid w:val="004A158F"/>
    <w:rsid w:val="004A6672"/>
    <w:rsid w:val="004B328C"/>
    <w:rsid w:val="004B4166"/>
    <w:rsid w:val="004B5F18"/>
    <w:rsid w:val="004C0C21"/>
    <w:rsid w:val="004C1413"/>
    <w:rsid w:val="004C20B3"/>
    <w:rsid w:val="004C2639"/>
    <w:rsid w:val="004C2902"/>
    <w:rsid w:val="004C5ABA"/>
    <w:rsid w:val="004C6C38"/>
    <w:rsid w:val="004C7DDC"/>
    <w:rsid w:val="004D0E3F"/>
    <w:rsid w:val="004D39B9"/>
    <w:rsid w:val="004D6FF8"/>
    <w:rsid w:val="004D7266"/>
    <w:rsid w:val="004E0441"/>
    <w:rsid w:val="004E0D8D"/>
    <w:rsid w:val="004E1C42"/>
    <w:rsid w:val="004E4616"/>
    <w:rsid w:val="004E7B58"/>
    <w:rsid w:val="004F044F"/>
    <w:rsid w:val="004F0522"/>
    <w:rsid w:val="004F0C50"/>
    <w:rsid w:val="004F52B9"/>
    <w:rsid w:val="004F7AE1"/>
    <w:rsid w:val="00506D15"/>
    <w:rsid w:val="00510296"/>
    <w:rsid w:val="00512839"/>
    <w:rsid w:val="005130B7"/>
    <w:rsid w:val="00515D39"/>
    <w:rsid w:val="00520498"/>
    <w:rsid w:val="00522141"/>
    <w:rsid w:val="00524820"/>
    <w:rsid w:val="00524BA9"/>
    <w:rsid w:val="00525852"/>
    <w:rsid w:val="00526EC3"/>
    <w:rsid w:val="00532685"/>
    <w:rsid w:val="0053674E"/>
    <w:rsid w:val="00536D77"/>
    <w:rsid w:val="00541370"/>
    <w:rsid w:val="00542511"/>
    <w:rsid w:val="00552519"/>
    <w:rsid w:val="00554923"/>
    <w:rsid w:val="00557109"/>
    <w:rsid w:val="00562A4A"/>
    <w:rsid w:val="00564E05"/>
    <w:rsid w:val="0056505A"/>
    <w:rsid w:val="005652ED"/>
    <w:rsid w:val="005720CD"/>
    <w:rsid w:val="00572EF7"/>
    <w:rsid w:val="0057314E"/>
    <w:rsid w:val="00576FE8"/>
    <w:rsid w:val="005773BA"/>
    <w:rsid w:val="00580428"/>
    <w:rsid w:val="005815BD"/>
    <w:rsid w:val="0059422A"/>
    <w:rsid w:val="00595C0A"/>
    <w:rsid w:val="005A4F26"/>
    <w:rsid w:val="005A778F"/>
    <w:rsid w:val="005B47C6"/>
    <w:rsid w:val="005B613F"/>
    <w:rsid w:val="005C04C1"/>
    <w:rsid w:val="005C1B86"/>
    <w:rsid w:val="005C2F23"/>
    <w:rsid w:val="005C721C"/>
    <w:rsid w:val="005D2072"/>
    <w:rsid w:val="005D66DD"/>
    <w:rsid w:val="005E0FC2"/>
    <w:rsid w:val="005E3CAD"/>
    <w:rsid w:val="005E4232"/>
    <w:rsid w:val="006027FF"/>
    <w:rsid w:val="0061126B"/>
    <w:rsid w:val="00615C2D"/>
    <w:rsid w:val="00615C90"/>
    <w:rsid w:val="00616898"/>
    <w:rsid w:val="00623378"/>
    <w:rsid w:val="00625057"/>
    <w:rsid w:val="00625FB6"/>
    <w:rsid w:val="006273D3"/>
    <w:rsid w:val="00627628"/>
    <w:rsid w:val="00627C36"/>
    <w:rsid w:val="00640762"/>
    <w:rsid w:val="006411C5"/>
    <w:rsid w:val="00641B18"/>
    <w:rsid w:val="00642828"/>
    <w:rsid w:val="0064394B"/>
    <w:rsid w:val="00646F30"/>
    <w:rsid w:val="00651D50"/>
    <w:rsid w:val="00656099"/>
    <w:rsid w:val="00665F89"/>
    <w:rsid w:val="00666891"/>
    <w:rsid w:val="006718F3"/>
    <w:rsid w:val="00671D99"/>
    <w:rsid w:val="00677CD8"/>
    <w:rsid w:val="00686AFD"/>
    <w:rsid w:val="006929C9"/>
    <w:rsid w:val="00696413"/>
    <w:rsid w:val="0069742B"/>
    <w:rsid w:val="006A2CB8"/>
    <w:rsid w:val="006B55A0"/>
    <w:rsid w:val="006E02FF"/>
    <w:rsid w:val="006E295B"/>
    <w:rsid w:val="006E4C89"/>
    <w:rsid w:val="006E5890"/>
    <w:rsid w:val="006E697E"/>
    <w:rsid w:val="006F226A"/>
    <w:rsid w:val="006F3477"/>
    <w:rsid w:val="006F7444"/>
    <w:rsid w:val="0070190C"/>
    <w:rsid w:val="00706145"/>
    <w:rsid w:val="00707B77"/>
    <w:rsid w:val="007101FF"/>
    <w:rsid w:val="007118FA"/>
    <w:rsid w:val="00712C71"/>
    <w:rsid w:val="00714D88"/>
    <w:rsid w:val="00715B74"/>
    <w:rsid w:val="00716681"/>
    <w:rsid w:val="00720B7F"/>
    <w:rsid w:val="00731A61"/>
    <w:rsid w:val="00733C1B"/>
    <w:rsid w:val="00736918"/>
    <w:rsid w:val="00737201"/>
    <w:rsid w:val="00740F66"/>
    <w:rsid w:val="007414DC"/>
    <w:rsid w:val="00741722"/>
    <w:rsid w:val="00742528"/>
    <w:rsid w:val="007452A6"/>
    <w:rsid w:val="0074703C"/>
    <w:rsid w:val="0075050F"/>
    <w:rsid w:val="00751085"/>
    <w:rsid w:val="0075284F"/>
    <w:rsid w:val="007605AC"/>
    <w:rsid w:val="007642B5"/>
    <w:rsid w:val="00764826"/>
    <w:rsid w:val="00764B89"/>
    <w:rsid w:val="007661A6"/>
    <w:rsid w:val="00774473"/>
    <w:rsid w:val="007775AA"/>
    <w:rsid w:val="007859B8"/>
    <w:rsid w:val="00785E38"/>
    <w:rsid w:val="00786B3A"/>
    <w:rsid w:val="0079227B"/>
    <w:rsid w:val="00792E04"/>
    <w:rsid w:val="00793595"/>
    <w:rsid w:val="007955AA"/>
    <w:rsid w:val="007A130E"/>
    <w:rsid w:val="007A5D36"/>
    <w:rsid w:val="007B1BD9"/>
    <w:rsid w:val="007B45C6"/>
    <w:rsid w:val="007B4B49"/>
    <w:rsid w:val="007C08C4"/>
    <w:rsid w:val="007C17FF"/>
    <w:rsid w:val="007C351B"/>
    <w:rsid w:val="007D67A7"/>
    <w:rsid w:val="007D69C9"/>
    <w:rsid w:val="007D7AEF"/>
    <w:rsid w:val="007E3B88"/>
    <w:rsid w:val="007E64AC"/>
    <w:rsid w:val="007E7397"/>
    <w:rsid w:val="007F003C"/>
    <w:rsid w:val="007F0D02"/>
    <w:rsid w:val="007F2E49"/>
    <w:rsid w:val="00804A84"/>
    <w:rsid w:val="00811E61"/>
    <w:rsid w:val="00824B3D"/>
    <w:rsid w:val="00825833"/>
    <w:rsid w:val="00825A15"/>
    <w:rsid w:val="008265CB"/>
    <w:rsid w:val="0083328E"/>
    <w:rsid w:val="008518EA"/>
    <w:rsid w:val="0085256E"/>
    <w:rsid w:val="00852D2B"/>
    <w:rsid w:val="00857D21"/>
    <w:rsid w:val="00863888"/>
    <w:rsid w:val="00863ABF"/>
    <w:rsid w:val="00864469"/>
    <w:rsid w:val="00867882"/>
    <w:rsid w:val="00871C84"/>
    <w:rsid w:val="00873D45"/>
    <w:rsid w:val="00876E73"/>
    <w:rsid w:val="00876F8B"/>
    <w:rsid w:val="00884636"/>
    <w:rsid w:val="00890A48"/>
    <w:rsid w:val="0089638E"/>
    <w:rsid w:val="008971EC"/>
    <w:rsid w:val="008A27D0"/>
    <w:rsid w:val="008A2C81"/>
    <w:rsid w:val="008B00B7"/>
    <w:rsid w:val="008B0D06"/>
    <w:rsid w:val="008B6653"/>
    <w:rsid w:val="008D0260"/>
    <w:rsid w:val="008D296E"/>
    <w:rsid w:val="008E2D77"/>
    <w:rsid w:val="008F1D18"/>
    <w:rsid w:val="008F4021"/>
    <w:rsid w:val="00900786"/>
    <w:rsid w:val="00901B07"/>
    <w:rsid w:val="00905B04"/>
    <w:rsid w:val="0091066B"/>
    <w:rsid w:val="00914F8F"/>
    <w:rsid w:val="00916E77"/>
    <w:rsid w:val="00933E8C"/>
    <w:rsid w:val="009343B7"/>
    <w:rsid w:val="009368BC"/>
    <w:rsid w:val="009426B7"/>
    <w:rsid w:val="00945D6A"/>
    <w:rsid w:val="00950359"/>
    <w:rsid w:val="00951755"/>
    <w:rsid w:val="00951D46"/>
    <w:rsid w:val="009537ED"/>
    <w:rsid w:val="00963D9E"/>
    <w:rsid w:val="00965587"/>
    <w:rsid w:val="00977D3C"/>
    <w:rsid w:val="009807FA"/>
    <w:rsid w:val="00990F36"/>
    <w:rsid w:val="009A00A8"/>
    <w:rsid w:val="009A0BDD"/>
    <w:rsid w:val="009A26E3"/>
    <w:rsid w:val="009A4D90"/>
    <w:rsid w:val="009A56D5"/>
    <w:rsid w:val="009A60BD"/>
    <w:rsid w:val="009A7637"/>
    <w:rsid w:val="009B1382"/>
    <w:rsid w:val="009B360F"/>
    <w:rsid w:val="009B4897"/>
    <w:rsid w:val="009B4A35"/>
    <w:rsid w:val="009B5065"/>
    <w:rsid w:val="009B753D"/>
    <w:rsid w:val="009C2129"/>
    <w:rsid w:val="009D190E"/>
    <w:rsid w:val="009D20D5"/>
    <w:rsid w:val="009D7560"/>
    <w:rsid w:val="009E29B2"/>
    <w:rsid w:val="009E4C94"/>
    <w:rsid w:val="009F4EB5"/>
    <w:rsid w:val="00A01408"/>
    <w:rsid w:val="00A03431"/>
    <w:rsid w:val="00A13970"/>
    <w:rsid w:val="00A14A30"/>
    <w:rsid w:val="00A15C5B"/>
    <w:rsid w:val="00A2120D"/>
    <w:rsid w:val="00A21824"/>
    <w:rsid w:val="00A2307F"/>
    <w:rsid w:val="00A232C4"/>
    <w:rsid w:val="00A42487"/>
    <w:rsid w:val="00A42C3F"/>
    <w:rsid w:val="00A44393"/>
    <w:rsid w:val="00A520C4"/>
    <w:rsid w:val="00A54128"/>
    <w:rsid w:val="00A5529B"/>
    <w:rsid w:val="00A57716"/>
    <w:rsid w:val="00A57D1B"/>
    <w:rsid w:val="00A57DB4"/>
    <w:rsid w:val="00A662A8"/>
    <w:rsid w:val="00A672D9"/>
    <w:rsid w:val="00A701A8"/>
    <w:rsid w:val="00A76822"/>
    <w:rsid w:val="00A8305B"/>
    <w:rsid w:val="00A8335C"/>
    <w:rsid w:val="00A84242"/>
    <w:rsid w:val="00A87D0E"/>
    <w:rsid w:val="00A90024"/>
    <w:rsid w:val="00A913DF"/>
    <w:rsid w:val="00A91E32"/>
    <w:rsid w:val="00A920F7"/>
    <w:rsid w:val="00A93352"/>
    <w:rsid w:val="00AA396A"/>
    <w:rsid w:val="00AA7913"/>
    <w:rsid w:val="00AB1E4B"/>
    <w:rsid w:val="00AB7593"/>
    <w:rsid w:val="00AC1CDD"/>
    <w:rsid w:val="00AC3C3C"/>
    <w:rsid w:val="00AC6A83"/>
    <w:rsid w:val="00AD3F8E"/>
    <w:rsid w:val="00AE0973"/>
    <w:rsid w:val="00AE13D6"/>
    <w:rsid w:val="00AE33CD"/>
    <w:rsid w:val="00AF39FB"/>
    <w:rsid w:val="00AF6041"/>
    <w:rsid w:val="00AF667E"/>
    <w:rsid w:val="00B000FA"/>
    <w:rsid w:val="00B0370A"/>
    <w:rsid w:val="00B03814"/>
    <w:rsid w:val="00B060A6"/>
    <w:rsid w:val="00B060D2"/>
    <w:rsid w:val="00B066C8"/>
    <w:rsid w:val="00B10A5A"/>
    <w:rsid w:val="00B11EC0"/>
    <w:rsid w:val="00B12A57"/>
    <w:rsid w:val="00B17D9F"/>
    <w:rsid w:val="00B204B4"/>
    <w:rsid w:val="00B238A8"/>
    <w:rsid w:val="00B2759D"/>
    <w:rsid w:val="00B33002"/>
    <w:rsid w:val="00B36B0C"/>
    <w:rsid w:val="00B406D1"/>
    <w:rsid w:val="00B4166F"/>
    <w:rsid w:val="00B425B5"/>
    <w:rsid w:val="00B468EC"/>
    <w:rsid w:val="00B53F30"/>
    <w:rsid w:val="00B56D53"/>
    <w:rsid w:val="00B57561"/>
    <w:rsid w:val="00B7152C"/>
    <w:rsid w:val="00B718D4"/>
    <w:rsid w:val="00B756F3"/>
    <w:rsid w:val="00B762A0"/>
    <w:rsid w:val="00B77A38"/>
    <w:rsid w:val="00B77B16"/>
    <w:rsid w:val="00B839F1"/>
    <w:rsid w:val="00B84326"/>
    <w:rsid w:val="00B969BE"/>
    <w:rsid w:val="00BA2DE6"/>
    <w:rsid w:val="00BA4D2A"/>
    <w:rsid w:val="00BA6945"/>
    <w:rsid w:val="00BB0A4D"/>
    <w:rsid w:val="00BB1FAE"/>
    <w:rsid w:val="00BB5DFC"/>
    <w:rsid w:val="00BB5FF2"/>
    <w:rsid w:val="00BC1B53"/>
    <w:rsid w:val="00BC2C24"/>
    <w:rsid w:val="00BC4F49"/>
    <w:rsid w:val="00BC5BFA"/>
    <w:rsid w:val="00BC72B9"/>
    <w:rsid w:val="00BD3019"/>
    <w:rsid w:val="00BD5397"/>
    <w:rsid w:val="00BD768B"/>
    <w:rsid w:val="00BF280E"/>
    <w:rsid w:val="00BF4DFC"/>
    <w:rsid w:val="00BF7E4B"/>
    <w:rsid w:val="00BF7EC6"/>
    <w:rsid w:val="00C01144"/>
    <w:rsid w:val="00C02668"/>
    <w:rsid w:val="00C04B27"/>
    <w:rsid w:val="00C0663B"/>
    <w:rsid w:val="00C067AE"/>
    <w:rsid w:val="00C1206C"/>
    <w:rsid w:val="00C158F9"/>
    <w:rsid w:val="00C24E67"/>
    <w:rsid w:val="00C276C5"/>
    <w:rsid w:val="00C320AE"/>
    <w:rsid w:val="00C32E7D"/>
    <w:rsid w:val="00C36866"/>
    <w:rsid w:val="00C3794C"/>
    <w:rsid w:val="00C40455"/>
    <w:rsid w:val="00C40766"/>
    <w:rsid w:val="00C419BF"/>
    <w:rsid w:val="00C4246A"/>
    <w:rsid w:val="00C45C64"/>
    <w:rsid w:val="00C5015D"/>
    <w:rsid w:val="00C56210"/>
    <w:rsid w:val="00C6218C"/>
    <w:rsid w:val="00C659A7"/>
    <w:rsid w:val="00C70ADC"/>
    <w:rsid w:val="00C7306A"/>
    <w:rsid w:val="00C751F0"/>
    <w:rsid w:val="00C80B58"/>
    <w:rsid w:val="00C83776"/>
    <w:rsid w:val="00C91004"/>
    <w:rsid w:val="00C93663"/>
    <w:rsid w:val="00C957D7"/>
    <w:rsid w:val="00C9655E"/>
    <w:rsid w:val="00CA3DE4"/>
    <w:rsid w:val="00CA40B4"/>
    <w:rsid w:val="00CA5A42"/>
    <w:rsid w:val="00CC0D64"/>
    <w:rsid w:val="00CC4AC7"/>
    <w:rsid w:val="00CC66AF"/>
    <w:rsid w:val="00CD3A02"/>
    <w:rsid w:val="00CD4100"/>
    <w:rsid w:val="00CD4863"/>
    <w:rsid w:val="00CD60EA"/>
    <w:rsid w:val="00CD6744"/>
    <w:rsid w:val="00CD6A72"/>
    <w:rsid w:val="00CE029B"/>
    <w:rsid w:val="00CE13BA"/>
    <w:rsid w:val="00CE1CCC"/>
    <w:rsid w:val="00CE601F"/>
    <w:rsid w:val="00CF3D2A"/>
    <w:rsid w:val="00CF6029"/>
    <w:rsid w:val="00D01D2B"/>
    <w:rsid w:val="00D041BF"/>
    <w:rsid w:val="00D04EDD"/>
    <w:rsid w:val="00D05231"/>
    <w:rsid w:val="00D052C1"/>
    <w:rsid w:val="00D075BF"/>
    <w:rsid w:val="00D07847"/>
    <w:rsid w:val="00D13F65"/>
    <w:rsid w:val="00D1453C"/>
    <w:rsid w:val="00D234FB"/>
    <w:rsid w:val="00D25933"/>
    <w:rsid w:val="00D262E3"/>
    <w:rsid w:val="00D26FEB"/>
    <w:rsid w:val="00D27BDD"/>
    <w:rsid w:val="00D33F2D"/>
    <w:rsid w:val="00D4059F"/>
    <w:rsid w:val="00D41875"/>
    <w:rsid w:val="00D43378"/>
    <w:rsid w:val="00D4360E"/>
    <w:rsid w:val="00D47D5B"/>
    <w:rsid w:val="00D51489"/>
    <w:rsid w:val="00D577FE"/>
    <w:rsid w:val="00D61E1A"/>
    <w:rsid w:val="00D7000A"/>
    <w:rsid w:val="00D71EF1"/>
    <w:rsid w:val="00D7292D"/>
    <w:rsid w:val="00D76402"/>
    <w:rsid w:val="00D80123"/>
    <w:rsid w:val="00D80E78"/>
    <w:rsid w:val="00D8131D"/>
    <w:rsid w:val="00D825F1"/>
    <w:rsid w:val="00D902A0"/>
    <w:rsid w:val="00D95D7C"/>
    <w:rsid w:val="00D96C33"/>
    <w:rsid w:val="00DA0D31"/>
    <w:rsid w:val="00DA4EFB"/>
    <w:rsid w:val="00DA4F0E"/>
    <w:rsid w:val="00DA545A"/>
    <w:rsid w:val="00DA6028"/>
    <w:rsid w:val="00DB0606"/>
    <w:rsid w:val="00DB60F5"/>
    <w:rsid w:val="00DC1AED"/>
    <w:rsid w:val="00DD01A9"/>
    <w:rsid w:val="00DD2370"/>
    <w:rsid w:val="00DD3201"/>
    <w:rsid w:val="00DD58A0"/>
    <w:rsid w:val="00DD5E3E"/>
    <w:rsid w:val="00DE3F93"/>
    <w:rsid w:val="00DE45B9"/>
    <w:rsid w:val="00DF3789"/>
    <w:rsid w:val="00DF52DA"/>
    <w:rsid w:val="00DF5A60"/>
    <w:rsid w:val="00DF67EE"/>
    <w:rsid w:val="00DF6D73"/>
    <w:rsid w:val="00E00067"/>
    <w:rsid w:val="00E0312D"/>
    <w:rsid w:val="00E0616C"/>
    <w:rsid w:val="00E075DE"/>
    <w:rsid w:val="00E154F3"/>
    <w:rsid w:val="00E23137"/>
    <w:rsid w:val="00E240C0"/>
    <w:rsid w:val="00E270F1"/>
    <w:rsid w:val="00E34453"/>
    <w:rsid w:val="00E34B49"/>
    <w:rsid w:val="00E42207"/>
    <w:rsid w:val="00E44B33"/>
    <w:rsid w:val="00E45578"/>
    <w:rsid w:val="00E45F48"/>
    <w:rsid w:val="00E537BC"/>
    <w:rsid w:val="00E56A8B"/>
    <w:rsid w:val="00E56F1D"/>
    <w:rsid w:val="00E6273C"/>
    <w:rsid w:val="00E6405C"/>
    <w:rsid w:val="00E66BFD"/>
    <w:rsid w:val="00E8392E"/>
    <w:rsid w:val="00E86219"/>
    <w:rsid w:val="00EA46C6"/>
    <w:rsid w:val="00EB49FC"/>
    <w:rsid w:val="00EC0D87"/>
    <w:rsid w:val="00EC2A94"/>
    <w:rsid w:val="00EC32B4"/>
    <w:rsid w:val="00EC3D41"/>
    <w:rsid w:val="00EC4A59"/>
    <w:rsid w:val="00EC7E57"/>
    <w:rsid w:val="00ED0FF7"/>
    <w:rsid w:val="00ED1E33"/>
    <w:rsid w:val="00ED7150"/>
    <w:rsid w:val="00EE6DB1"/>
    <w:rsid w:val="00F107AB"/>
    <w:rsid w:val="00F212FD"/>
    <w:rsid w:val="00F2329A"/>
    <w:rsid w:val="00F2450B"/>
    <w:rsid w:val="00F26AC8"/>
    <w:rsid w:val="00F322F8"/>
    <w:rsid w:val="00F32E83"/>
    <w:rsid w:val="00F44C08"/>
    <w:rsid w:val="00F51515"/>
    <w:rsid w:val="00F51DFD"/>
    <w:rsid w:val="00F5226C"/>
    <w:rsid w:val="00F5377C"/>
    <w:rsid w:val="00F53DE1"/>
    <w:rsid w:val="00F554D5"/>
    <w:rsid w:val="00F56A0E"/>
    <w:rsid w:val="00F61AF8"/>
    <w:rsid w:val="00F66020"/>
    <w:rsid w:val="00F67A20"/>
    <w:rsid w:val="00F71728"/>
    <w:rsid w:val="00F76837"/>
    <w:rsid w:val="00F80A9C"/>
    <w:rsid w:val="00F820B1"/>
    <w:rsid w:val="00F87BA2"/>
    <w:rsid w:val="00F9347A"/>
    <w:rsid w:val="00FA0E53"/>
    <w:rsid w:val="00FC39AD"/>
    <w:rsid w:val="00FC74AF"/>
    <w:rsid w:val="00FD1EB2"/>
    <w:rsid w:val="00FD3352"/>
    <w:rsid w:val="00FD4C4D"/>
    <w:rsid w:val="00FD5AAA"/>
    <w:rsid w:val="00FD7F23"/>
    <w:rsid w:val="00FE3CC2"/>
    <w:rsid w:val="00FE69F1"/>
    <w:rsid w:val="00FE7C7E"/>
    <w:rsid w:val="00FF038C"/>
    <w:rsid w:val="00FF0D2C"/>
    <w:rsid w:val="00FF16C5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02E00E"/>
  <w15:docId w15:val="{C8C131C1-A178-49FE-ABF4-546BBA125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2E5F"/>
  </w:style>
  <w:style w:type="paragraph" w:styleId="a5">
    <w:name w:val="footer"/>
    <w:basedOn w:val="a"/>
    <w:link w:val="a6"/>
    <w:uiPriority w:val="99"/>
    <w:unhideWhenUsed/>
    <w:rsid w:val="00332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2E5F"/>
  </w:style>
  <w:style w:type="paragraph" w:styleId="a7">
    <w:name w:val="Balloon Text"/>
    <w:basedOn w:val="a"/>
    <w:link w:val="a8"/>
    <w:uiPriority w:val="99"/>
    <w:semiHidden/>
    <w:unhideWhenUsed/>
    <w:rsid w:val="005E0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0F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4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9">
    <w:name w:val="Table Grid"/>
    <w:basedOn w:val="a1"/>
    <w:uiPriority w:val="59"/>
    <w:rsid w:val="00327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0A7A6C77C4CD5EE68C4B27F76C083945D99AF686B36958CFC1BFE7A0D79t2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AE847-80A1-4421-AC49-E5293171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81</Words>
  <Characters>13573</Characters>
  <Application>Microsoft Office Word</Application>
  <DocSecurity>4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1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d-ejt</dc:creator>
  <cp:lastModifiedBy>ПравПортал</cp:lastModifiedBy>
  <cp:revision>2</cp:revision>
  <cp:lastPrinted>2021-04-23T09:57:00Z</cp:lastPrinted>
  <dcterms:created xsi:type="dcterms:W3CDTF">2021-06-30T09:38:00Z</dcterms:created>
  <dcterms:modified xsi:type="dcterms:W3CDTF">2021-06-30T09:38:00Z</dcterms:modified>
</cp:coreProperties>
</file>